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273D7FB8" w:rsidR="00C66CF1" w:rsidRPr="00B5116C" w:rsidRDefault="00496BE9" w:rsidP="00C66CF1">
      <w:pPr>
        <w:widowControl w:val="0"/>
        <w:jc w:val="center"/>
        <w:rPr>
          <w:b/>
          <w:sz w:val="36"/>
          <w:u w:val="single"/>
          <w:lang w:val="uk-UA"/>
        </w:rPr>
      </w:pPr>
      <w:proofErr w:type="spellStart"/>
      <w:r>
        <w:rPr>
          <w:b/>
          <w:sz w:val="44"/>
          <w:szCs w:val="44"/>
          <w:lang w:val="uk-UA"/>
        </w:rPr>
        <w:t>Прктична</w:t>
      </w:r>
      <w:proofErr w:type="spellEnd"/>
      <w:r w:rsidR="00C66CF1" w:rsidRPr="00B5116C">
        <w:rPr>
          <w:b/>
          <w:sz w:val="44"/>
          <w:szCs w:val="44"/>
          <w:lang w:val="uk-UA"/>
        </w:rPr>
        <w:t xml:space="preserve"> робота № </w:t>
      </w:r>
      <w:r w:rsidR="006972FF" w:rsidRPr="00B5116C">
        <w:rPr>
          <w:b/>
          <w:sz w:val="44"/>
          <w:szCs w:val="44"/>
          <w:u w:val="single"/>
          <w:lang w:val="uk-UA"/>
        </w:rPr>
        <w:t>1</w:t>
      </w:r>
    </w:p>
    <w:p w14:paraId="53F4D4A5" w14:textId="77777777" w:rsidR="00C66CF1" w:rsidRPr="00B5116C" w:rsidRDefault="00C66CF1" w:rsidP="00C66CF1">
      <w:pPr>
        <w:widowControl w:val="0"/>
        <w:jc w:val="center"/>
        <w:rPr>
          <w:sz w:val="28"/>
          <w:lang w:val="uk-UA"/>
        </w:rPr>
      </w:pPr>
    </w:p>
    <w:p w14:paraId="728EB0F4" w14:textId="39329738"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proofErr w:type="spellStart"/>
      <w:r w:rsidR="00847762" w:rsidRPr="00847762">
        <w:rPr>
          <w:sz w:val="28"/>
          <w:u w:val="single"/>
          <w:lang w:val="uk-UA"/>
        </w:rPr>
        <w:t>Web</w:t>
      </w:r>
      <w:proofErr w:type="spellEnd"/>
      <w:r w:rsidR="00847762" w:rsidRPr="00847762">
        <w:rPr>
          <w:sz w:val="28"/>
          <w:u w:val="single"/>
          <w:lang w:val="uk-UA"/>
        </w:rPr>
        <w:t>-програмування мовою PHP</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1FEAEEB0"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847762" w:rsidRPr="00847762">
        <w:rPr>
          <w:sz w:val="28"/>
          <w:u w:val="single"/>
          <w:lang w:val="uk-UA"/>
        </w:rPr>
        <w:t>ЗНАЙОМСТВО З PHP</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431A39A"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FE428F">
        <w:rPr>
          <w:sz w:val="28"/>
          <w:lang w:val="uk-UA"/>
        </w:rPr>
        <w:t>3</w:t>
      </w:r>
      <w:r w:rsidRPr="00B5116C">
        <w:rPr>
          <w:sz w:val="28"/>
          <w:lang w:val="uk-UA"/>
        </w:rPr>
        <w:t xml:space="preserve"> курсу групи №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proofErr w:type="spellStart"/>
      <w:r w:rsidR="003F245B" w:rsidRPr="00B5116C">
        <w:rPr>
          <w:sz w:val="28"/>
          <w:u w:val="single"/>
          <w:lang w:val="uk-UA"/>
        </w:rPr>
        <w:t>Зайченк</w:t>
      </w:r>
      <w:r w:rsidRPr="00B5116C">
        <w:rPr>
          <w:sz w:val="28"/>
          <w:u w:val="single"/>
          <w:lang w:val="uk-UA"/>
        </w:rPr>
        <w:t>о</w:t>
      </w:r>
      <w:proofErr w:type="spellEnd"/>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638391C2"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 викладач</w:t>
      </w:r>
      <w:r w:rsidRPr="00B5116C">
        <w:rPr>
          <w:sz w:val="28"/>
          <w:u w:val="single"/>
          <w:lang w:val="uk-UA"/>
        </w:rPr>
        <w:tab/>
      </w:r>
      <w:r w:rsidR="00EA30CF" w:rsidRPr="00B5116C">
        <w:rPr>
          <w:sz w:val="28"/>
          <w:u w:val="single"/>
          <w:lang w:val="uk-UA"/>
        </w:rPr>
        <w:tab/>
      </w:r>
    </w:p>
    <w:p w14:paraId="263A0327" w14:textId="32F69FCB"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 Владислав Анатолійович</w:t>
      </w:r>
      <w:r w:rsidRPr="00B5116C">
        <w:rPr>
          <w:sz w:val="28"/>
          <w:u w:val="single"/>
          <w:lang w:val="uk-UA"/>
        </w:rPr>
        <w:tab/>
      </w:r>
      <w:bookmarkEnd w:id="0"/>
      <w:bookmarkEnd w:id="1"/>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50E46289" w:rsidR="00F90F0D" w:rsidRPr="00B5116C" w:rsidRDefault="00C66CF1" w:rsidP="00C66CF1">
      <w:pPr>
        <w:widowControl w:val="0"/>
        <w:jc w:val="center"/>
        <w:rPr>
          <w:sz w:val="28"/>
          <w:lang w:val="uk-UA"/>
        </w:rPr>
      </w:pPr>
      <w:r w:rsidRPr="00B5116C">
        <w:rPr>
          <w:sz w:val="28"/>
          <w:lang w:val="uk-UA"/>
        </w:rPr>
        <w:t>Харків – 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b"/>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675C0AB" w14:textId="69684DB4" w:rsidR="008F3641"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79963230" w:history="1">
            <w:r w:rsidR="008F3641" w:rsidRPr="00164B17">
              <w:rPr>
                <w:rStyle w:val="ac"/>
              </w:rPr>
              <w:t>Постановка завдання</w:t>
            </w:r>
            <w:r w:rsidR="008F3641">
              <w:rPr>
                <w:webHidden/>
              </w:rPr>
              <w:tab/>
            </w:r>
            <w:r w:rsidR="008F3641">
              <w:rPr>
                <w:webHidden/>
              </w:rPr>
              <w:fldChar w:fldCharType="begin"/>
            </w:r>
            <w:r w:rsidR="008F3641">
              <w:rPr>
                <w:webHidden/>
              </w:rPr>
              <w:instrText xml:space="preserve"> PAGEREF _Toc179963230 \h </w:instrText>
            </w:r>
            <w:r w:rsidR="008F3641">
              <w:rPr>
                <w:webHidden/>
              </w:rPr>
            </w:r>
            <w:r w:rsidR="008F3641">
              <w:rPr>
                <w:webHidden/>
              </w:rPr>
              <w:fldChar w:fldCharType="separate"/>
            </w:r>
            <w:r w:rsidR="008F3641">
              <w:rPr>
                <w:webHidden/>
              </w:rPr>
              <w:t>3</w:t>
            </w:r>
            <w:r w:rsidR="008F3641">
              <w:rPr>
                <w:webHidden/>
              </w:rPr>
              <w:fldChar w:fldCharType="end"/>
            </w:r>
          </w:hyperlink>
        </w:p>
        <w:p w14:paraId="1E6D62A6" w14:textId="7A896BB6"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1" w:history="1">
            <w:r w:rsidRPr="00164B17">
              <w:rPr>
                <w:rStyle w:val="ac"/>
              </w:rPr>
              <w:t>Порядок виконання роботи</w:t>
            </w:r>
            <w:r>
              <w:rPr>
                <w:webHidden/>
              </w:rPr>
              <w:tab/>
            </w:r>
            <w:r>
              <w:rPr>
                <w:webHidden/>
              </w:rPr>
              <w:fldChar w:fldCharType="begin"/>
            </w:r>
            <w:r>
              <w:rPr>
                <w:webHidden/>
              </w:rPr>
              <w:instrText xml:space="preserve"> PAGEREF _Toc179963231 \h </w:instrText>
            </w:r>
            <w:r>
              <w:rPr>
                <w:webHidden/>
              </w:rPr>
            </w:r>
            <w:r>
              <w:rPr>
                <w:webHidden/>
              </w:rPr>
              <w:fldChar w:fldCharType="separate"/>
            </w:r>
            <w:r>
              <w:rPr>
                <w:webHidden/>
              </w:rPr>
              <w:t>3</w:t>
            </w:r>
            <w:r>
              <w:rPr>
                <w:webHidden/>
              </w:rPr>
              <w:fldChar w:fldCharType="end"/>
            </w:r>
          </w:hyperlink>
        </w:p>
        <w:p w14:paraId="656E3DD0" w14:textId="7096F2A8"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2" w:history="1">
            <w:r w:rsidRPr="00164B17">
              <w:rPr>
                <w:rStyle w:val="ac"/>
              </w:rPr>
              <w:t>Зміст звіту</w:t>
            </w:r>
            <w:r>
              <w:rPr>
                <w:webHidden/>
              </w:rPr>
              <w:tab/>
            </w:r>
            <w:r>
              <w:rPr>
                <w:webHidden/>
              </w:rPr>
              <w:fldChar w:fldCharType="begin"/>
            </w:r>
            <w:r>
              <w:rPr>
                <w:webHidden/>
              </w:rPr>
              <w:instrText xml:space="preserve"> PAGEREF _Toc179963232 \h </w:instrText>
            </w:r>
            <w:r>
              <w:rPr>
                <w:webHidden/>
              </w:rPr>
            </w:r>
            <w:r>
              <w:rPr>
                <w:webHidden/>
              </w:rPr>
              <w:fldChar w:fldCharType="separate"/>
            </w:r>
            <w:r>
              <w:rPr>
                <w:webHidden/>
              </w:rPr>
              <w:t>3</w:t>
            </w:r>
            <w:r>
              <w:rPr>
                <w:webHidden/>
              </w:rPr>
              <w:fldChar w:fldCharType="end"/>
            </w:r>
          </w:hyperlink>
        </w:p>
        <w:p w14:paraId="514647A7" w14:textId="12FD827C"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3" w:history="1">
            <w:r w:rsidRPr="00164B17">
              <w:rPr>
                <w:rStyle w:val="ac"/>
              </w:rPr>
              <w:t>Теоретичні відомомості</w:t>
            </w:r>
            <w:r>
              <w:rPr>
                <w:webHidden/>
              </w:rPr>
              <w:tab/>
            </w:r>
            <w:r>
              <w:rPr>
                <w:webHidden/>
              </w:rPr>
              <w:fldChar w:fldCharType="begin"/>
            </w:r>
            <w:r>
              <w:rPr>
                <w:webHidden/>
              </w:rPr>
              <w:instrText xml:space="preserve"> PAGEREF _Toc179963233 \h </w:instrText>
            </w:r>
            <w:r>
              <w:rPr>
                <w:webHidden/>
              </w:rPr>
            </w:r>
            <w:r>
              <w:rPr>
                <w:webHidden/>
              </w:rPr>
              <w:fldChar w:fldCharType="separate"/>
            </w:r>
            <w:r>
              <w:rPr>
                <w:webHidden/>
              </w:rPr>
              <w:t>4</w:t>
            </w:r>
            <w:r>
              <w:rPr>
                <w:webHidden/>
              </w:rPr>
              <w:fldChar w:fldCharType="end"/>
            </w:r>
          </w:hyperlink>
        </w:p>
        <w:p w14:paraId="1037AB83" w14:textId="37ACD32E"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4" w:history="1">
            <w:r w:rsidRPr="00164B17">
              <w:rPr>
                <w:rStyle w:val="ac"/>
              </w:rPr>
              <w:t>Виконання роботи</w:t>
            </w:r>
            <w:r>
              <w:rPr>
                <w:webHidden/>
              </w:rPr>
              <w:tab/>
            </w:r>
            <w:r>
              <w:rPr>
                <w:webHidden/>
              </w:rPr>
              <w:fldChar w:fldCharType="begin"/>
            </w:r>
            <w:r>
              <w:rPr>
                <w:webHidden/>
              </w:rPr>
              <w:instrText xml:space="preserve"> PAGEREF _Toc179963234 \h </w:instrText>
            </w:r>
            <w:r>
              <w:rPr>
                <w:webHidden/>
              </w:rPr>
            </w:r>
            <w:r>
              <w:rPr>
                <w:webHidden/>
              </w:rPr>
              <w:fldChar w:fldCharType="separate"/>
            </w:r>
            <w:r>
              <w:rPr>
                <w:webHidden/>
              </w:rPr>
              <w:t>9</w:t>
            </w:r>
            <w:r>
              <w:rPr>
                <w:webHidden/>
              </w:rPr>
              <w:fldChar w:fldCharType="end"/>
            </w:r>
          </w:hyperlink>
        </w:p>
        <w:p w14:paraId="42BB6BE6" w14:textId="4E0B9612"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5" w:history="1">
            <w:r w:rsidRPr="00164B17">
              <w:rPr>
                <w:rStyle w:val="ac"/>
              </w:rPr>
              <w:t>Заключення</w:t>
            </w:r>
            <w:r>
              <w:rPr>
                <w:webHidden/>
              </w:rPr>
              <w:tab/>
            </w:r>
            <w:r>
              <w:rPr>
                <w:webHidden/>
              </w:rPr>
              <w:fldChar w:fldCharType="begin"/>
            </w:r>
            <w:r>
              <w:rPr>
                <w:webHidden/>
              </w:rPr>
              <w:instrText xml:space="preserve"> PAGEREF _Toc179963235 \h </w:instrText>
            </w:r>
            <w:r>
              <w:rPr>
                <w:webHidden/>
              </w:rPr>
            </w:r>
            <w:r>
              <w:rPr>
                <w:webHidden/>
              </w:rPr>
              <w:fldChar w:fldCharType="separate"/>
            </w:r>
            <w:r>
              <w:rPr>
                <w:webHidden/>
              </w:rPr>
              <w:t>13</w:t>
            </w:r>
            <w:r>
              <w:rPr>
                <w:webHidden/>
              </w:rPr>
              <w:fldChar w:fldCharType="end"/>
            </w:r>
          </w:hyperlink>
        </w:p>
        <w:p w14:paraId="2B272FF2" w14:textId="432240EC"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6" w:history="1">
            <w:r w:rsidRPr="00164B17">
              <w:rPr>
                <w:rStyle w:val="ac"/>
                <w:i/>
                <w:iCs/>
              </w:rPr>
              <w:t>Додаток А</w:t>
            </w:r>
            <w:r>
              <w:rPr>
                <w:webHidden/>
              </w:rPr>
              <w:tab/>
            </w:r>
            <w:r>
              <w:rPr>
                <w:webHidden/>
              </w:rPr>
              <w:fldChar w:fldCharType="begin"/>
            </w:r>
            <w:r>
              <w:rPr>
                <w:webHidden/>
              </w:rPr>
              <w:instrText xml:space="preserve"> PAGEREF _Toc179963236 \h </w:instrText>
            </w:r>
            <w:r>
              <w:rPr>
                <w:webHidden/>
              </w:rPr>
            </w:r>
            <w:r>
              <w:rPr>
                <w:webHidden/>
              </w:rPr>
              <w:fldChar w:fldCharType="separate"/>
            </w:r>
            <w:r>
              <w:rPr>
                <w:webHidden/>
              </w:rPr>
              <w:t>14</w:t>
            </w:r>
            <w:r>
              <w:rPr>
                <w:webHidden/>
              </w:rPr>
              <w:fldChar w:fldCharType="end"/>
            </w:r>
          </w:hyperlink>
        </w:p>
        <w:p w14:paraId="19672524" w14:textId="069D55B4"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7" w:history="1">
            <w:r w:rsidRPr="00164B17">
              <w:rPr>
                <w:rStyle w:val="ac"/>
                <w:i/>
                <w:iCs/>
              </w:rPr>
              <w:t>Додаток Б</w:t>
            </w:r>
            <w:r>
              <w:rPr>
                <w:webHidden/>
              </w:rPr>
              <w:tab/>
            </w:r>
            <w:r>
              <w:rPr>
                <w:webHidden/>
              </w:rPr>
              <w:fldChar w:fldCharType="begin"/>
            </w:r>
            <w:r>
              <w:rPr>
                <w:webHidden/>
              </w:rPr>
              <w:instrText xml:space="preserve"> PAGEREF _Toc179963237 \h </w:instrText>
            </w:r>
            <w:r>
              <w:rPr>
                <w:webHidden/>
              </w:rPr>
            </w:r>
            <w:r>
              <w:rPr>
                <w:webHidden/>
              </w:rPr>
              <w:fldChar w:fldCharType="separate"/>
            </w:r>
            <w:r>
              <w:rPr>
                <w:webHidden/>
              </w:rPr>
              <w:t>15</w:t>
            </w:r>
            <w:r>
              <w:rPr>
                <w:webHidden/>
              </w:rPr>
              <w:fldChar w:fldCharType="end"/>
            </w:r>
          </w:hyperlink>
        </w:p>
        <w:p w14:paraId="2508A1D5" w14:textId="0DD8962B"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8" w:history="1">
            <w:r w:rsidRPr="00164B17">
              <w:rPr>
                <w:rStyle w:val="ac"/>
                <w:i/>
                <w:iCs/>
              </w:rPr>
              <w:t>Додаток В</w:t>
            </w:r>
            <w:r>
              <w:rPr>
                <w:webHidden/>
              </w:rPr>
              <w:tab/>
            </w:r>
            <w:r>
              <w:rPr>
                <w:webHidden/>
              </w:rPr>
              <w:fldChar w:fldCharType="begin"/>
            </w:r>
            <w:r>
              <w:rPr>
                <w:webHidden/>
              </w:rPr>
              <w:instrText xml:space="preserve"> PAGEREF _Toc179963238 \h </w:instrText>
            </w:r>
            <w:r>
              <w:rPr>
                <w:webHidden/>
              </w:rPr>
            </w:r>
            <w:r>
              <w:rPr>
                <w:webHidden/>
              </w:rPr>
              <w:fldChar w:fldCharType="separate"/>
            </w:r>
            <w:r>
              <w:rPr>
                <w:webHidden/>
              </w:rPr>
              <w:t>16</w:t>
            </w:r>
            <w:r>
              <w:rPr>
                <w:webHidden/>
              </w:rPr>
              <w:fldChar w:fldCharType="end"/>
            </w:r>
          </w:hyperlink>
        </w:p>
        <w:p w14:paraId="57C0A55F" w14:textId="5735345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1F5751AD" w14:textId="0DFA20C6" w:rsidR="00EF5063" w:rsidRPr="00EF5063" w:rsidRDefault="006D0F24" w:rsidP="00EF5063">
      <w:pPr>
        <w:pStyle w:val="af5"/>
        <w:rPr>
          <w:lang w:val="ru-UA"/>
        </w:rPr>
      </w:pPr>
      <w:bookmarkStart w:id="5" w:name="_Hlk158672340"/>
      <w:bookmarkEnd w:id="2"/>
      <w:bookmarkEnd w:id="3"/>
      <w:bookmarkEnd w:id="4"/>
      <w:r w:rsidRPr="00B5116C">
        <w:rPr>
          <w:rStyle w:val="af8"/>
          <w:bCs/>
          <w:szCs w:val="28"/>
        </w:rPr>
        <w:lastRenderedPageBreak/>
        <w:t>Мета роботи</w:t>
      </w:r>
      <w:r w:rsidRPr="00B5116C">
        <w:rPr>
          <w:bCs/>
        </w:rPr>
        <w:t>:</w:t>
      </w:r>
      <w:r w:rsidRPr="00B5116C">
        <w:t xml:space="preserve"> </w:t>
      </w:r>
      <w:r w:rsidR="00EF5063" w:rsidRPr="00EF5063">
        <w:rPr>
          <w:lang w:val="ru-UA"/>
        </w:rPr>
        <w:t>отримання практичних навичок роботи з установки й роботі з одним з основних засобів розробки додатків на мові програмування PHP.</w:t>
      </w:r>
    </w:p>
    <w:p w14:paraId="2C44F3D6" w14:textId="73E51D0E" w:rsidR="006D0F24" w:rsidRPr="00B5116C" w:rsidRDefault="006D0F24" w:rsidP="00C037E4">
      <w:pPr>
        <w:pStyle w:val="af5"/>
      </w:pPr>
    </w:p>
    <w:p w14:paraId="4C61811D" w14:textId="5385DCD0" w:rsidR="00BD0838" w:rsidRPr="00B5116C" w:rsidRDefault="00BD0838" w:rsidP="001820D5">
      <w:pPr>
        <w:pStyle w:val="af5"/>
      </w:pPr>
    </w:p>
    <w:p w14:paraId="00BEF5FC" w14:textId="5C7071FF" w:rsidR="006D0F24" w:rsidRPr="0058419A" w:rsidRDefault="0058419A" w:rsidP="0058419A">
      <w:pPr>
        <w:pStyle w:val="af3"/>
      </w:pPr>
      <w:bookmarkStart w:id="6" w:name="_Toc179963230"/>
      <w:r w:rsidRPr="0058419A">
        <w:t>Постановка завдання</w:t>
      </w:r>
      <w:bookmarkEnd w:id="6"/>
    </w:p>
    <w:p w14:paraId="0562D658" w14:textId="77777777" w:rsidR="0058419A" w:rsidRDefault="0058419A" w:rsidP="0058419A">
      <w:pPr>
        <w:pStyle w:val="af5"/>
        <w:rPr>
          <w:lang w:val="en-US"/>
        </w:rPr>
      </w:pPr>
    </w:p>
    <w:p w14:paraId="31EB3D89" w14:textId="5484ADCD" w:rsidR="00A1691C" w:rsidRPr="00A1691C" w:rsidRDefault="00A1691C" w:rsidP="00A1691C">
      <w:pPr>
        <w:pStyle w:val="af5"/>
        <w:rPr>
          <w:lang w:val="ru-UA"/>
        </w:rPr>
      </w:pPr>
      <w:r w:rsidRPr="00A1691C">
        <w:rPr>
          <w:lang w:val="ru-UA"/>
        </w:rPr>
        <w:t>Навчитися встановлювати і працювати з середовищем розробки додатків на мові сценаріїв PHP (Середовище на вибір студента</w:t>
      </w:r>
      <w:r>
        <w:rPr>
          <w:lang w:val="ru-UA"/>
        </w:rPr>
        <w:t xml:space="preserve"> – </w:t>
      </w:r>
      <w:r>
        <w:rPr>
          <w:lang w:val="en-US"/>
        </w:rPr>
        <w:t>Eclipse PHP</w:t>
      </w:r>
      <w:r w:rsidRPr="00A1691C">
        <w:rPr>
          <w:lang w:val="ru-UA"/>
        </w:rPr>
        <w:t xml:space="preserve">). </w:t>
      </w:r>
    </w:p>
    <w:p w14:paraId="38986C4E" w14:textId="77777777" w:rsidR="00A1691C" w:rsidRPr="00A1691C" w:rsidRDefault="00A1691C" w:rsidP="0058419A">
      <w:pPr>
        <w:pStyle w:val="af5"/>
        <w:rPr>
          <w:lang w:val="en-US"/>
        </w:rPr>
      </w:pPr>
    </w:p>
    <w:p w14:paraId="41143139" w14:textId="77777777" w:rsidR="00A67575" w:rsidRPr="00B5116C" w:rsidRDefault="00A67575" w:rsidP="00A67575">
      <w:pPr>
        <w:pStyle w:val="a7"/>
        <w:tabs>
          <w:tab w:val="left" w:pos="851"/>
        </w:tabs>
        <w:spacing w:after="160"/>
        <w:ind w:left="567"/>
        <w:jc w:val="both"/>
        <w:rPr>
          <w:sz w:val="28"/>
          <w:szCs w:val="28"/>
          <w:lang w:val="uk-UA"/>
        </w:rPr>
      </w:pPr>
    </w:p>
    <w:p w14:paraId="2494FC0E" w14:textId="773742D9" w:rsidR="00D6437F" w:rsidRDefault="0058419A" w:rsidP="0058419A">
      <w:pPr>
        <w:pStyle w:val="af3"/>
        <w:rPr>
          <w:lang w:val="en-US"/>
        </w:rPr>
      </w:pPr>
      <w:bookmarkStart w:id="7" w:name="_Toc179963231"/>
      <w:r w:rsidRPr="0058419A">
        <w:t>Порядок виконання роботи</w:t>
      </w:r>
      <w:bookmarkEnd w:id="7"/>
    </w:p>
    <w:p w14:paraId="3FF57E91" w14:textId="77777777" w:rsidR="009F2339" w:rsidRPr="009F2339" w:rsidRDefault="009F2339" w:rsidP="009F2339">
      <w:pPr>
        <w:rPr>
          <w:lang w:val="en-US"/>
        </w:rPr>
      </w:pPr>
    </w:p>
    <w:p w14:paraId="598EA94F" w14:textId="71A28FF3" w:rsidR="009F2339" w:rsidRPr="009F2339" w:rsidRDefault="009F2339" w:rsidP="009F2339">
      <w:pPr>
        <w:pStyle w:val="af5"/>
        <w:numPr>
          <w:ilvl w:val="0"/>
          <w:numId w:val="56"/>
        </w:numPr>
        <w:tabs>
          <w:tab w:val="left" w:pos="993"/>
        </w:tabs>
        <w:ind w:left="0" w:firstLine="567"/>
        <w:rPr>
          <w:lang w:val="ru-UA"/>
        </w:rPr>
      </w:pPr>
      <w:bookmarkStart w:id="8" w:name="_Hlk158658817"/>
      <w:r w:rsidRPr="009F2339">
        <w:rPr>
          <w:lang w:val="ru-UA"/>
        </w:rPr>
        <w:t xml:space="preserve">Прочитати теоретичний матеріал </w:t>
      </w:r>
    </w:p>
    <w:p w14:paraId="01BF4635" w14:textId="26E094CC" w:rsidR="00B95EF7" w:rsidRPr="00B95EF7" w:rsidRDefault="00B95EF7" w:rsidP="00B95EF7">
      <w:pPr>
        <w:pStyle w:val="af5"/>
        <w:numPr>
          <w:ilvl w:val="0"/>
          <w:numId w:val="56"/>
        </w:numPr>
        <w:tabs>
          <w:tab w:val="left" w:pos="993"/>
        </w:tabs>
        <w:rPr>
          <w:lang w:val="ru-UA"/>
        </w:rPr>
      </w:pPr>
      <w:r w:rsidRPr="00B95EF7">
        <w:rPr>
          <w:lang w:val="ru-UA"/>
        </w:rPr>
        <w:t xml:space="preserve">Вивчити процес інсталювання EclipsePHP/PHPStrom або іншого середовища </w:t>
      </w:r>
    </w:p>
    <w:p w14:paraId="40F91851" w14:textId="77777777" w:rsidR="009F2339" w:rsidRDefault="00B95EF7" w:rsidP="00B95EF7">
      <w:pPr>
        <w:pStyle w:val="af5"/>
        <w:numPr>
          <w:ilvl w:val="0"/>
          <w:numId w:val="56"/>
        </w:numPr>
        <w:tabs>
          <w:tab w:val="left" w:pos="993"/>
        </w:tabs>
        <w:rPr>
          <w:lang w:val="ru-UA"/>
        </w:rPr>
      </w:pPr>
      <w:r w:rsidRPr="00B95EF7">
        <w:rPr>
          <w:lang w:val="ru-UA"/>
        </w:rPr>
        <w:t>Навчитися створювати проект в обраному середовищі</w:t>
      </w:r>
    </w:p>
    <w:p w14:paraId="11FC0ACE" w14:textId="38774B31" w:rsidR="00B95EF7" w:rsidRDefault="00B95EF7" w:rsidP="00B95EF7">
      <w:pPr>
        <w:pStyle w:val="af5"/>
        <w:numPr>
          <w:ilvl w:val="0"/>
          <w:numId w:val="56"/>
        </w:numPr>
        <w:tabs>
          <w:tab w:val="left" w:pos="993"/>
        </w:tabs>
        <w:rPr>
          <w:lang w:val="ru-UA"/>
        </w:rPr>
      </w:pPr>
      <w:r w:rsidRPr="00B95EF7">
        <w:rPr>
          <w:lang w:val="ru-UA"/>
        </w:rPr>
        <w:t>Навчитися запускати проект PHP</w:t>
      </w:r>
    </w:p>
    <w:p w14:paraId="605A8E82" w14:textId="36811B2B" w:rsidR="00B95EF7" w:rsidRDefault="00B95EF7" w:rsidP="00B95EF7">
      <w:pPr>
        <w:pStyle w:val="af5"/>
        <w:numPr>
          <w:ilvl w:val="0"/>
          <w:numId w:val="56"/>
        </w:numPr>
        <w:tabs>
          <w:tab w:val="left" w:pos="993"/>
        </w:tabs>
        <w:rPr>
          <w:lang w:val="ru-UA"/>
        </w:rPr>
      </w:pPr>
      <w:r w:rsidRPr="00B95EF7">
        <w:rPr>
          <w:lang w:val="ru-UA"/>
        </w:rPr>
        <w:t>Навчитися користуватися коментарями.</w:t>
      </w:r>
    </w:p>
    <w:p w14:paraId="21F5089E" w14:textId="659D588A" w:rsidR="00B95EF7" w:rsidRPr="00B95EF7" w:rsidRDefault="00B95EF7" w:rsidP="00B95EF7">
      <w:pPr>
        <w:pStyle w:val="af5"/>
        <w:numPr>
          <w:ilvl w:val="0"/>
          <w:numId w:val="56"/>
        </w:numPr>
        <w:tabs>
          <w:tab w:val="left" w:pos="993"/>
        </w:tabs>
        <w:rPr>
          <w:lang w:val="ru-UA"/>
        </w:rPr>
      </w:pPr>
      <w:r w:rsidRPr="00B95EF7">
        <w:rPr>
          <w:lang w:val="ru-UA"/>
        </w:rPr>
        <w:t xml:space="preserve">Навчитися створювати прості програми мовою PHP </w:t>
      </w:r>
    </w:p>
    <w:p w14:paraId="50585311" w14:textId="4ABA7587" w:rsidR="00B95EF7" w:rsidRPr="00B95EF7" w:rsidRDefault="00B95EF7" w:rsidP="00B95EF7">
      <w:pPr>
        <w:pStyle w:val="af5"/>
        <w:numPr>
          <w:ilvl w:val="0"/>
          <w:numId w:val="56"/>
        </w:numPr>
        <w:tabs>
          <w:tab w:val="left" w:pos="993"/>
        </w:tabs>
        <w:rPr>
          <w:lang w:val="ru-UA"/>
        </w:rPr>
      </w:pPr>
      <w:r w:rsidRPr="00B95EF7">
        <w:rPr>
          <w:lang w:val="ru-UA"/>
        </w:rPr>
        <w:t xml:space="preserve">Зробити висновки по роботі. </w:t>
      </w:r>
    </w:p>
    <w:bookmarkEnd w:id="8"/>
    <w:p w14:paraId="4E09950B" w14:textId="77777777" w:rsidR="00B95EF7" w:rsidRPr="00B95EF7" w:rsidRDefault="00B95EF7" w:rsidP="00BA099B">
      <w:pPr>
        <w:pStyle w:val="af5"/>
        <w:tabs>
          <w:tab w:val="left" w:pos="993"/>
        </w:tabs>
        <w:ind w:firstLine="0"/>
        <w:rPr>
          <w:lang w:val="en-US"/>
        </w:rPr>
      </w:pPr>
    </w:p>
    <w:p w14:paraId="2183F028" w14:textId="77777777" w:rsidR="00A1691C" w:rsidRPr="0058419A" w:rsidRDefault="00A1691C" w:rsidP="00A1691C">
      <w:pPr>
        <w:pStyle w:val="af3"/>
      </w:pPr>
      <w:bookmarkStart w:id="9" w:name="_Toc179963232"/>
      <w:r w:rsidRPr="0058419A">
        <w:t>Зміст звіту</w:t>
      </w:r>
      <w:bookmarkEnd w:id="9"/>
    </w:p>
    <w:p w14:paraId="5DA1012D" w14:textId="77777777" w:rsidR="00A1691C" w:rsidRPr="006724F0" w:rsidRDefault="00A1691C" w:rsidP="00A1691C">
      <w:pPr>
        <w:pStyle w:val="af5"/>
      </w:pPr>
    </w:p>
    <w:p w14:paraId="04B7029A" w14:textId="77777777" w:rsidR="00A1691C" w:rsidRPr="006724F0" w:rsidRDefault="00A1691C" w:rsidP="00A1691C">
      <w:pPr>
        <w:pStyle w:val="a7"/>
        <w:numPr>
          <w:ilvl w:val="0"/>
          <w:numId w:val="57"/>
        </w:numPr>
        <w:tabs>
          <w:tab w:val="left" w:pos="851"/>
        </w:tabs>
        <w:spacing w:after="160"/>
        <w:ind w:left="0" w:firstLine="567"/>
        <w:jc w:val="both"/>
        <w:rPr>
          <w:sz w:val="28"/>
          <w:szCs w:val="28"/>
          <w:lang w:val="uk-UA"/>
        </w:rPr>
      </w:pPr>
      <w:r w:rsidRPr="006724F0">
        <w:rPr>
          <w:sz w:val="28"/>
          <w:szCs w:val="28"/>
          <w:lang w:val="uk-UA"/>
        </w:rPr>
        <w:t>Постановка завдання.</w:t>
      </w:r>
    </w:p>
    <w:p w14:paraId="7BEB8CF5" w14:textId="19CDF9B4" w:rsidR="00A1691C" w:rsidRPr="006724F0" w:rsidRDefault="00A1691C" w:rsidP="00A1691C">
      <w:pPr>
        <w:pStyle w:val="a7"/>
        <w:numPr>
          <w:ilvl w:val="0"/>
          <w:numId w:val="57"/>
        </w:numPr>
        <w:tabs>
          <w:tab w:val="left" w:pos="851"/>
        </w:tabs>
        <w:spacing w:after="160"/>
        <w:ind w:left="0" w:firstLine="567"/>
        <w:jc w:val="both"/>
        <w:rPr>
          <w:sz w:val="28"/>
          <w:szCs w:val="28"/>
          <w:lang w:val="uk-UA"/>
        </w:rPr>
      </w:pPr>
      <w:r w:rsidRPr="006724F0">
        <w:rPr>
          <w:sz w:val="28"/>
          <w:szCs w:val="28"/>
          <w:lang w:val="uk-UA"/>
        </w:rPr>
        <w:t xml:space="preserve">Встановлення завдань, які вирішуються в </w:t>
      </w:r>
      <w:r w:rsidR="00B339F8" w:rsidRPr="006724F0">
        <w:rPr>
          <w:sz w:val="28"/>
          <w:szCs w:val="28"/>
          <w:lang w:val="uk-UA"/>
        </w:rPr>
        <w:t>лабораторній</w:t>
      </w:r>
      <w:r w:rsidRPr="006724F0">
        <w:rPr>
          <w:sz w:val="28"/>
          <w:szCs w:val="28"/>
          <w:lang w:val="uk-UA"/>
        </w:rPr>
        <w:t>̆ роботі</w:t>
      </w:r>
    </w:p>
    <w:p w14:paraId="569A3B6D" w14:textId="78292668"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Описати особливості процесу створення і запуску додатка.</w:t>
      </w:r>
    </w:p>
    <w:p w14:paraId="7C984201" w14:textId="77777777"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Коротко описати лексеми і висновок інформації на екран.</w:t>
      </w:r>
    </w:p>
    <w:p w14:paraId="1D301422" w14:textId="61C5CEB8" w:rsidR="006724F0" w:rsidRPr="006724F0" w:rsidRDefault="006724F0" w:rsidP="006724F0">
      <w:pPr>
        <w:pStyle w:val="a7"/>
        <w:numPr>
          <w:ilvl w:val="0"/>
          <w:numId w:val="57"/>
        </w:numPr>
        <w:tabs>
          <w:tab w:val="left" w:pos="851"/>
        </w:tabs>
        <w:spacing w:after="160"/>
        <w:ind w:left="0" w:firstLine="567"/>
        <w:jc w:val="both"/>
        <w:rPr>
          <w:sz w:val="28"/>
          <w:szCs w:val="28"/>
          <w:lang w:val="uk-UA"/>
        </w:rPr>
      </w:pPr>
      <w:r w:rsidRPr="006724F0">
        <w:rPr>
          <w:sz w:val="28"/>
          <w:szCs w:val="28"/>
          <w:lang w:val="uk-UA"/>
        </w:rPr>
        <w:t xml:space="preserve">Висновки по роботі. </w:t>
      </w:r>
    </w:p>
    <w:p w14:paraId="5E400001" w14:textId="77777777" w:rsidR="00A1691C" w:rsidRPr="00A1691C" w:rsidRDefault="00A1691C" w:rsidP="002F2045">
      <w:pPr>
        <w:pStyle w:val="af5"/>
        <w:tabs>
          <w:tab w:val="left" w:pos="993"/>
        </w:tabs>
        <w:rPr>
          <w:lang w:val="en-US"/>
        </w:rPr>
      </w:pPr>
    </w:p>
    <w:bookmarkEnd w:id="5"/>
    <w:p w14:paraId="5C80E7CB" w14:textId="47CB79FC" w:rsidR="00B339F8" w:rsidRPr="0058419A" w:rsidRDefault="007F5D59" w:rsidP="00B339F8">
      <w:pPr>
        <w:pStyle w:val="af3"/>
      </w:pPr>
      <w:r w:rsidRPr="00B5116C">
        <w:br w:type="page"/>
      </w:r>
      <w:bookmarkStart w:id="10" w:name="_Toc179963233"/>
      <w:r w:rsidR="00B339F8">
        <w:lastRenderedPageBreak/>
        <w:t>Теор</w:t>
      </w:r>
      <w:r w:rsidR="0058792B">
        <w:t>етичні відомомості</w:t>
      </w:r>
      <w:bookmarkEnd w:id="10"/>
    </w:p>
    <w:p w14:paraId="49540AD0" w14:textId="58492C8A" w:rsidR="007F5D59" w:rsidRDefault="007F5D59" w:rsidP="00EA224F">
      <w:pPr>
        <w:pStyle w:val="af5"/>
        <w:ind w:firstLine="0"/>
      </w:pPr>
    </w:p>
    <w:p w14:paraId="0F38A459" w14:textId="77777777" w:rsidR="009B08ED" w:rsidRPr="009B08ED" w:rsidRDefault="009B08ED" w:rsidP="009B08ED">
      <w:pPr>
        <w:pStyle w:val="af5"/>
        <w:rPr>
          <w:lang w:val="ru-UA"/>
        </w:rPr>
      </w:pPr>
      <w:r w:rsidRPr="009B08ED">
        <w:rPr>
          <w:lang w:val="ru-UA"/>
        </w:rPr>
        <w:t xml:space="preserve">Для створення програм на мові програмування PHP нам буде потрібно текстовий редактор. Найбільш популярним на сьогоднішній день є програма Notepad ++. </w:t>
      </w:r>
    </w:p>
    <w:p w14:paraId="0B05A468" w14:textId="77777777" w:rsidR="009B08ED" w:rsidRPr="009B08ED" w:rsidRDefault="009B08ED" w:rsidP="009B08ED">
      <w:pPr>
        <w:pStyle w:val="af5"/>
        <w:rPr>
          <w:lang w:val="ru-UA"/>
        </w:rPr>
      </w:pPr>
      <w:r w:rsidRPr="009B08ED">
        <w:rPr>
          <w:lang w:val="ru-UA"/>
        </w:rPr>
        <w:t xml:space="preserve">Перейдемо до раніше створеного каталогу ~\localhost, який буде зберігати всі документи сайту. Створимо текстовий файл і назвемо його index.html. Відкриємо його в текстовому редакторі і додамо в нього наступний код: </w:t>
      </w:r>
    </w:p>
    <w:p w14:paraId="439D6D96" w14:textId="77777777" w:rsidR="006E6FC3" w:rsidRPr="006E6FC3" w:rsidRDefault="006E6FC3" w:rsidP="006E6FC3">
      <w:pPr>
        <w:pStyle w:val="afa"/>
        <w:ind w:left="567"/>
      </w:pPr>
      <w:r w:rsidRPr="006E6FC3">
        <w:t>&lt;!DOCTYPE html&gt;</w:t>
      </w:r>
      <w:r w:rsidRPr="006E6FC3">
        <w:br/>
        <w:t>&lt;html&gt;</w:t>
      </w:r>
      <w:r w:rsidRPr="006E6FC3">
        <w:br/>
        <w:t>&lt;head&gt;</w:t>
      </w:r>
      <w:r w:rsidRPr="006E6FC3">
        <w:br/>
        <w:t xml:space="preserve">&lt;title&gt;Перший сайт на PHP&lt;/title&gt; &lt;meta charset="utf-8"&gt; </w:t>
      </w:r>
    </w:p>
    <w:p w14:paraId="0981F235" w14:textId="77777777" w:rsidR="006E6FC3" w:rsidRPr="006E6FC3" w:rsidRDefault="006E6FC3" w:rsidP="006E6FC3">
      <w:pPr>
        <w:pStyle w:val="afa"/>
        <w:ind w:left="567"/>
      </w:pPr>
      <w:r w:rsidRPr="006E6FC3">
        <w:t>&lt;/head&gt;</w:t>
      </w:r>
      <w:r w:rsidRPr="006E6FC3">
        <w:br/>
        <w:t>&lt;body&gt;</w:t>
      </w:r>
      <w:r w:rsidRPr="006E6FC3">
        <w:br/>
        <w:t>&lt;h2&gt;Введіть ваші дані:&lt;/h2&gt;</w:t>
      </w:r>
      <w:r w:rsidRPr="006E6FC3">
        <w:br/>
        <w:t>&lt;form action="display.php" method="POST"&gt;</w:t>
      </w:r>
      <w:r w:rsidRPr="006E6FC3">
        <w:br/>
        <w:t>&lt;p&gt;Введіть ім`я: &lt;input type="text" name="firstname" /&gt;&lt;/p&gt; &lt;p&gt;Введіть прізвище: &lt;input type="text" name="lastname" /&gt;&lt;/p&gt; &lt;input type="submit" value="Відправити "&gt;</w:t>
      </w:r>
      <w:r w:rsidRPr="006E6FC3">
        <w:br/>
        <w:t>&lt;/form&gt;</w:t>
      </w:r>
      <w:r w:rsidRPr="006E6FC3">
        <w:br/>
        <w:t>&lt;/body&gt;</w:t>
      </w:r>
      <w:r w:rsidRPr="006E6FC3">
        <w:br/>
        <w:t xml:space="preserve">&lt;/html&gt; </w:t>
      </w:r>
    </w:p>
    <w:p w14:paraId="58A8959D" w14:textId="77777777" w:rsidR="005237D4" w:rsidRPr="005237D4" w:rsidRDefault="005237D4" w:rsidP="005237D4">
      <w:pPr>
        <w:pStyle w:val="af5"/>
        <w:rPr>
          <w:lang w:val="ru-UA"/>
        </w:rPr>
      </w:pPr>
      <w:r w:rsidRPr="005237D4">
        <w:rPr>
          <w:lang w:val="ru-UA"/>
        </w:rPr>
        <w:t xml:space="preserve">Код html містить форму з двома текстовими полями. При натисканні на кнопку дані цієї форми відсилаються скрипту display.php, так як він вказаний в атрибуті action. </w:t>
      </w:r>
    </w:p>
    <w:p w14:paraId="56809E59" w14:textId="77777777" w:rsidR="005237D4" w:rsidRPr="005237D4" w:rsidRDefault="005237D4" w:rsidP="005237D4">
      <w:pPr>
        <w:pStyle w:val="af5"/>
        <w:rPr>
          <w:lang w:val="ru-UA"/>
        </w:rPr>
      </w:pPr>
      <w:r w:rsidRPr="005237D4">
        <w:rPr>
          <w:lang w:val="ru-UA"/>
        </w:rPr>
        <w:t xml:space="preserve">Тепер створимо цей скрипт, який буде обробляти дані. Додамо в папку ~\localhost новий текстовий файл. Перейменуємо його у display.php. За замовчуванням файли програм на php мають розширення .php. Отже, додамо в файл display.php наступний код: </w:t>
      </w:r>
    </w:p>
    <w:p w14:paraId="7701F847"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DOCTYPE html&gt;</w:t>
      </w:r>
    </w:p>
    <w:p w14:paraId="219EB315"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html&gt;</w:t>
      </w:r>
    </w:p>
    <w:p w14:paraId="6048E6B2"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head&gt;</w:t>
      </w:r>
    </w:p>
    <w:p w14:paraId="67C73219"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title&gt;Перший сайт на PHP &lt;/title&gt;</w:t>
      </w:r>
    </w:p>
    <w:p w14:paraId="5FD9D773"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lt;meta charset="utf-8"&gt;</w:t>
      </w:r>
    </w:p>
    <w:p w14:paraId="2668E465" w14:textId="7777777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head&gt;</w:t>
      </w:r>
    </w:p>
    <w:p w14:paraId="4EBAD73F" w14:textId="7777777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body&gt;</w:t>
      </w:r>
    </w:p>
    <w:p w14:paraId="084A109C" w14:textId="1C6BD397" w:rsidR="005237D4" w:rsidRDefault="005237D4" w:rsidP="005237D4">
      <w:pPr>
        <w:pStyle w:val="af5"/>
        <w:jc w:val="left"/>
        <w:rPr>
          <w:rFonts w:ascii="Courier New" w:hAnsi="Courier New"/>
          <w:color w:val="auto"/>
          <w:sz w:val="20"/>
          <w:szCs w:val="22"/>
        </w:rPr>
      </w:pPr>
      <w:r w:rsidRPr="005237D4">
        <w:rPr>
          <w:rFonts w:ascii="Courier New" w:hAnsi="Courier New"/>
          <w:color w:val="auto"/>
          <w:sz w:val="20"/>
          <w:szCs w:val="22"/>
          <w:lang w:val="en-US"/>
        </w:rPr>
        <w:t>&lt;?</w:t>
      </w:r>
      <w:proofErr w:type="spellStart"/>
      <w:r w:rsidRPr="005237D4">
        <w:rPr>
          <w:rFonts w:ascii="Courier New" w:hAnsi="Courier New"/>
          <w:color w:val="auto"/>
          <w:sz w:val="20"/>
          <w:szCs w:val="22"/>
          <w:lang w:val="en-US"/>
        </w:rPr>
        <w:t>php</w:t>
      </w:r>
      <w:proofErr w:type="spellEnd"/>
    </w:p>
    <w:p w14:paraId="4C6226A2" w14:textId="77777777" w:rsidR="005237D4" w:rsidRDefault="005237D4" w:rsidP="005237D4">
      <w:pPr>
        <w:pStyle w:val="af5"/>
        <w:ind w:left="567" w:firstLine="0"/>
        <w:jc w:val="left"/>
        <w:rPr>
          <w:rFonts w:ascii="Courier New" w:hAnsi="Courier New"/>
          <w:color w:val="auto"/>
          <w:sz w:val="20"/>
          <w:szCs w:val="22"/>
        </w:rPr>
      </w:pPr>
      <w:r w:rsidRPr="005237D4">
        <w:rPr>
          <w:rFonts w:ascii="Courier New" w:hAnsi="Courier New"/>
          <w:color w:val="auto"/>
          <w:sz w:val="20"/>
          <w:szCs w:val="22"/>
          <w:lang w:val="en-US"/>
        </w:rPr>
        <w:t>name = $_POST["</w:t>
      </w:r>
      <w:proofErr w:type="spellStart"/>
      <w:r w:rsidRPr="005237D4">
        <w:rPr>
          <w:rFonts w:ascii="Courier New" w:hAnsi="Courier New"/>
          <w:color w:val="auto"/>
          <w:sz w:val="20"/>
          <w:szCs w:val="22"/>
          <w:lang w:val="en-US"/>
        </w:rPr>
        <w:t>firstname</w:t>
      </w:r>
      <w:proofErr w:type="spellEnd"/>
      <w:r w:rsidRPr="005237D4">
        <w:rPr>
          <w:rFonts w:ascii="Courier New" w:hAnsi="Courier New"/>
          <w:color w:val="auto"/>
          <w:sz w:val="20"/>
          <w:szCs w:val="22"/>
          <w:lang w:val="en-US"/>
        </w:rPr>
        <w:t>"];</w:t>
      </w:r>
      <w:r w:rsidRPr="005237D4">
        <w:rPr>
          <w:rFonts w:ascii="Courier New" w:hAnsi="Courier New"/>
          <w:color w:val="auto"/>
          <w:sz w:val="20"/>
          <w:szCs w:val="22"/>
          <w:lang w:val="en-US"/>
        </w:rPr>
        <w:br/>
        <w:t>$surname = $_POST["</w:t>
      </w:r>
      <w:proofErr w:type="spellStart"/>
      <w:r w:rsidRPr="005237D4">
        <w:rPr>
          <w:rFonts w:ascii="Courier New" w:hAnsi="Courier New"/>
          <w:color w:val="auto"/>
          <w:sz w:val="20"/>
          <w:szCs w:val="22"/>
          <w:lang w:val="en-US"/>
        </w:rPr>
        <w:t>lastname</w:t>
      </w:r>
      <w:proofErr w:type="spellEnd"/>
      <w:r w:rsidRPr="005237D4">
        <w:rPr>
          <w:rFonts w:ascii="Courier New" w:hAnsi="Courier New"/>
          <w:color w:val="auto"/>
          <w:sz w:val="20"/>
          <w:szCs w:val="22"/>
          <w:lang w:val="en-US"/>
        </w:rPr>
        <w:t>"];</w:t>
      </w:r>
      <w:r w:rsidRPr="005237D4">
        <w:rPr>
          <w:rFonts w:ascii="Courier New" w:hAnsi="Courier New"/>
          <w:color w:val="auto"/>
          <w:sz w:val="20"/>
          <w:szCs w:val="22"/>
          <w:lang w:val="en-US"/>
        </w:rPr>
        <w:br/>
        <w:t>echo "</w:t>
      </w:r>
      <w:proofErr w:type="spellStart"/>
      <w:r w:rsidRPr="005237D4">
        <w:rPr>
          <w:rFonts w:ascii="Courier New" w:hAnsi="Courier New"/>
          <w:color w:val="auto"/>
          <w:sz w:val="20"/>
          <w:szCs w:val="22"/>
          <w:lang w:val="en-US"/>
        </w:rPr>
        <w:t>Ваше</w:t>
      </w:r>
      <w:proofErr w:type="spellEnd"/>
      <w:r w:rsidRPr="005237D4">
        <w:rPr>
          <w:rFonts w:ascii="Courier New" w:hAnsi="Courier New"/>
          <w:color w:val="auto"/>
          <w:sz w:val="20"/>
          <w:szCs w:val="22"/>
          <w:lang w:val="en-US"/>
        </w:rPr>
        <w:t xml:space="preserve"> </w:t>
      </w:r>
      <w:proofErr w:type="spellStart"/>
      <w:r w:rsidRPr="005237D4">
        <w:rPr>
          <w:rFonts w:ascii="Courier New" w:hAnsi="Courier New"/>
          <w:color w:val="auto"/>
          <w:sz w:val="20"/>
          <w:szCs w:val="22"/>
          <w:lang w:val="en-US"/>
        </w:rPr>
        <w:t>ім`я</w:t>
      </w:r>
      <w:proofErr w:type="spellEnd"/>
      <w:r w:rsidRPr="005237D4">
        <w:rPr>
          <w:rFonts w:ascii="Courier New" w:hAnsi="Courier New"/>
          <w:color w:val="auto"/>
          <w:sz w:val="20"/>
          <w:szCs w:val="22"/>
          <w:lang w:val="en-US"/>
        </w:rPr>
        <w:t>: &lt;b&gt;</w:t>
      </w:r>
      <w:proofErr w:type="gramStart"/>
      <w:r w:rsidRPr="005237D4">
        <w:rPr>
          <w:rFonts w:ascii="Courier New" w:hAnsi="Courier New"/>
          <w:color w:val="auto"/>
          <w:sz w:val="20"/>
          <w:szCs w:val="22"/>
          <w:lang w:val="en-US"/>
        </w:rPr>
        <w:t>".$</w:t>
      </w:r>
      <w:proofErr w:type="gramEnd"/>
      <w:r w:rsidRPr="005237D4">
        <w:rPr>
          <w:rFonts w:ascii="Courier New" w:hAnsi="Courier New"/>
          <w:color w:val="auto"/>
          <w:sz w:val="20"/>
          <w:szCs w:val="22"/>
          <w:lang w:val="en-US"/>
        </w:rPr>
        <w:t>name . " " . $</w:t>
      </w:r>
      <w:proofErr w:type="gramStart"/>
      <w:r w:rsidRPr="005237D4">
        <w:rPr>
          <w:rFonts w:ascii="Courier New" w:hAnsi="Courier New"/>
          <w:color w:val="auto"/>
          <w:sz w:val="20"/>
          <w:szCs w:val="22"/>
          <w:lang w:val="en-US"/>
        </w:rPr>
        <w:t>surname .</w:t>
      </w:r>
      <w:proofErr w:type="gramEnd"/>
      <w:r w:rsidRPr="005237D4">
        <w:rPr>
          <w:rFonts w:ascii="Courier New" w:hAnsi="Courier New"/>
          <w:color w:val="auto"/>
          <w:sz w:val="20"/>
          <w:szCs w:val="22"/>
          <w:lang w:val="en-US"/>
        </w:rPr>
        <w:t xml:space="preserve"> "&lt;/b&gt;";</w:t>
      </w:r>
    </w:p>
    <w:p w14:paraId="432B45F9" w14:textId="27FDBDAC"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gt; </w:t>
      </w:r>
    </w:p>
    <w:p w14:paraId="6E282A36"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lt;/body&gt; </w:t>
      </w:r>
    </w:p>
    <w:p w14:paraId="15E841C5" w14:textId="77777777" w:rsidR="005237D4" w:rsidRPr="005237D4" w:rsidRDefault="005237D4" w:rsidP="005237D4">
      <w:pPr>
        <w:pStyle w:val="af5"/>
        <w:jc w:val="left"/>
        <w:rPr>
          <w:rFonts w:ascii="Courier New" w:hAnsi="Courier New"/>
          <w:color w:val="auto"/>
          <w:sz w:val="20"/>
          <w:szCs w:val="22"/>
          <w:lang w:val="en-US"/>
        </w:rPr>
      </w:pPr>
      <w:r w:rsidRPr="005237D4">
        <w:rPr>
          <w:rFonts w:ascii="Courier New" w:hAnsi="Courier New"/>
          <w:color w:val="auto"/>
          <w:sz w:val="20"/>
          <w:szCs w:val="22"/>
          <w:lang w:val="en-US"/>
        </w:rPr>
        <w:t xml:space="preserve">&lt;/html&gt; </w:t>
      </w:r>
    </w:p>
    <w:p w14:paraId="11106594" w14:textId="77777777" w:rsidR="004E7B06" w:rsidRPr="004E7B06" w:rsidRDefault="004E7B06" w:rsidP="004E7B06">
      <w:pPr>
        <w:pStyle w:val="af5"/>
        <w:rPr>
          <w:lang w:val="ru-UA"/>
        </w:rPr>
      </w:pPr>
      <w:r w:rsidRPr="004E7B06">
        <w:rPr>
          <w:lang w:val="ru-UA"/>
        </w:rPr>
        <w:t xml:space="preserve">Тут вже в розмітці html йдуть вкраплення коду PHP. Для додавання виразів PHP на сторінку використовуються теги &lt;? Php .....?&gt;, Між якими йдуть інструкції на мові PHP. У коді php ми отримуємо дані форми і виводимо їх на сторінку. </w:t>
      </w:r>
    </w:p>
    <w:p w14:paraId="3D158BCC" w14:textId="77777777" w:rsidR="004E7B06" w:rsidRPr="004E7B06" w:rsidRDefault="004E7B06" w:rsidP="004E7B06">
      <w:pPr>
        <w:pStyle w:val="af5"/>
        <w:rPr>
          <w:lang w:val="ru-UA"/>
        </w:rPr>
      </w:pPr>
      <w:r w:rsidRPr="004E7B06">
        <w:rPr>
          <w:lang w:val="ru-UA"/>
        </w:rPr>
        <w:t xml:space="preserve">Кожне окреме вираз PHP має завершуватися крапкою з комою. В даному випадку у нас три вирази. Два з них отримують передані дані форми, наприклад, $ name = $ _POST [ "firstname"] ;. </w:t>
      </w:r>
    </w:p>
    <w:p w14:paraId="7EA0F150" w14:textId="77777777" w:rsidR="004E7B06" w:rsidRPr="004E7B06" w:rsidRDefault="004E7B06" w:rsidP="004E7B06">
      <w:pPr>
        <w:pStyle w:val="af5"/>
        <w:rPr>
          <w:lang w:val="ru-UA"/>
        </w:rPr>
      </w:pPr>
      <w:r w:rsidRPr="004E7B06">
        <w:rPr>
          <w:lang w:val="ru-UA"/>
        </w:rPr>
        <w:t xml:space="preserve">$ Name – це змінна, яка буде зберігати деяке значення. Всі змінні в PHP передує знаком $. І так як форма на сторінці index.html використовує для відправки метод POST, то за допомогою виразу $ _POST [ "firstname"] ми </w:t>
      </w:r>
      <w:r w:rsidRPr="004E7B06">
        <w:rPr>
          <w:lang w:val="ru-UA"/>
        </w:rPr>
        <w:lastRenderedPageBreak/>
        <w:t xml:space="preserve">можемо отримати значення, яке було введено в текстове поле з атрибутом name = "firstname". І це значення потрапляє в змінну $ name. </w:t>
      </w:r>
    </w:p>
    <w:p w14:paraId="7F5692F4" w14:textId="77777777" w:rsidR="004E7B06" w:rsidRPr="004E7B06" w:rsidRDefault="004E7B06" w:rsidP="004E7B06">
      <w:pPr>
        <w:pStyle w:val="af5"/>
        <w:rPr>
          <w:lang w:val="ru-UA"/>
        </w:rPr>
      </w:pPr>
      <w:r w:rsidRPr="004E7B06">
        <w:rPr>
          <w:lang w:val="ru-UA"/>
        </w:rPr>
        <w:t xml:space="preserve">За допомогою оператора echo можна вивести на сторінку будь-яке значення або текст, які йдуть після оператора. В даному випадку (echo "Ваше ім'я: &lt;b&gt;". $ Name. "". $ Surname. "&lt;/ B&gt;") за допомогою знака точки текст в лапках з'єднується зі значеннями змінних $ name і $ surname і виводиться на сторінку . </w:t>
      </w:r>
    </w:p>
    <w:p w14:paraId="1DAC1C5F" w14:textId="77777777" w:rsidR="0058792B" w:rsidRDefault="0058792B" w:rsidP="00EA224F">
      <w:pPr>
        <w:pStyle w:val="af5"/>
        <w:ind w:firstLine="0"/>
      </w:pPr>
    </w:p>
    <w:p w14:paraId="2CBBECF0" w14:textId="77777777" w:rsidR="004E7B06" w:rsidRPr="004E7B06" w:rsidRDefault="004E7B06" w:rsidP="004E7B06">
      <w:pPr>
        <w:pStyle w:val="af7"/>
      </w:pPr>
      <w:r w:rsidRPr="004E7B06">
        <w:t xml:space="preserve">Основи синтаксису </w:t>
      </w:r>
    </w:p>
    <w:p w14:paraId="4B43279E" w14:textId="77777777" w:rsidR="00B91560" w:rsidRPr="00B91560" w:rsidRDefault="00B91560" w:rsidP="00B91560">
      <w:pPr>
        <w:pStyle w:val="af5"/>
        <w:rPr>
          <w:lang w:val="ru-UA"/>
        </w:rPr>
      </w:pPr>
      <w:r w:rsidRPr="00B91560">
        <w:rPr>
          <w:lang w:val="ru-UA"/>
        </w:rPr>
        <w:t xml:space="preserve">При створенні першої програми на PHP вже були порушені деякі основні принципи створення скриптів на мові PHP. Тепер, розглянемо їх більш детально. </w:t>
      </w:r>
    </w:p>
    <w:p w14:paraId="6A53ADD0" w14:textId="77777777" w:rsidR="00B91560" w:rsidRPr="00B91560" w:rsidRDefault="00B91560" w:rsidP="00B91560">
      <w:pPr>
        <w:pStyle w:val="af5"/>
        <w:rPr>
          <w:lang w:val="ru-UA"/>
        </w:rPr>
      </w:pPr>
      <w:r w:rsidRPr="00B91560">
        <w:rPr>
          <w:lang w:val="ru-UA"/>
        </w:rPr>
        <w:t xml:space="preserve">Програма або скрипт на PHP, як правило, знаходиться в файлі розширенням .php. Хоча розробники можуть також вставляти код php і в файли з розширеннями .html / .htm. </w:t>
      </w:r>
    </w:p>
    <w:p w14:paraId="27400777" w14:textId="77777777" w:rsidR="00B91560" w:rsidRPr="00B91560" w:rsidRDefault="00B91560" w:rsidP="00B91560">
      <w:pPr>
        <w:pStyle w:val="af5"/>
        <w:rPr>
          <w:lang w:val="ru-UA"/>
        </w:rPr>
      </w:pPr>
      <w:r w:rsidRPr="00B91560">
        <w:rPr>
          <w:lang w:val="ru-UA"/>
        </w:rPr>
        <w:t xml:space="preserve">Коли користувач звертається до скрипту в адресному рядку браузера, набираючи, наприклад, http: // localhost: 8080 / display.php, то веб-сервер передає його інтерпретатора PHP. Потім інтерпретатор обробляє код і генерує на його основі html-розмітку. І потім згенерований html-код відправляється користувачеві. </w:t>
      </w:r>
    </w:p>
    <w:p w14:paraId="5E6B2038" w14:textId="77777777" w:rsidR="00B91560" w:rsidRPr="00B91560" w:rsidRDefault="00B91560" w:rsidP="00B91560">
      <w:pPr>
        <w:pStyle w:val="af5"/>
        <w:rPr>
          <w:lang w:val="ru-UA"/>
        </w:rPr>
      </w:pPr>
      <w:r w:rsidRPr="00B91560">
        <w:rPr>
          <w:lang w:val="ru-UA"/>
        </w:rPr>
        <w:t xml:space="preserve">Документ PHP може містити як розмітку html, так і код на мові php. Для переходу від розмітки html до коду php використовуються теги &lt;?php та ?&gt;, Між якими йде код php. Дані теги служать зазначенням інтерпретатора, що їх вміст треба інтерпретувати як код php, а не розмітку html. </w:t>
      </w:r>
    </w:p>
    <w:p w14:paraId="4EBFE2D4" w14:textId="7C2BBD0F" w:rsidR="00B91560" w:rsidRPr="00B91560" w:rsidRDefault="00B91560" w:rsidP="00B91560">
      <w:pPr>
        <w:pStyle w:val="af5"/>
        <w:rPr>
          <w:lang w:val="ru-UA"/>
        </w:rPr>
      </w:pPr>
      <w:r w:rsidRPr="00B91560">
        <w:rPr>
          <w:lang w:val="ru-UA"/>
        </w:rPr>
        <w:t>Також можна використовувати коротку версію тегів: &lt;? і ?&gt;. Для цього в файлі php.ini треба змінити значення short_open_tag = Off на short_open_tag = On.</w:t>
      </w:r>
    </w:p>
    <w:p w14:paraId="326DBABB" w14:textId="77777777" w:rsidR="00B91560" w:rsidRPr="00B91560" w:rsidRDefault="00B91560" w:rsidP="00B91560">
      <w:pPr>
        <w:pStyle w:val="af5"/>
        <w:rPr>
          <w:lang w:val="ru-UA"/>
        </w:rPr>
      </w:pPr>
      <w:r w:rsidRPr="00B91560">
        <w:rPr>
          <w:lang w:val="ru-UA"/>
        </w:rPr>
        <w:t xml:space="preserve">Розглянемо найпростіший скрипт на php: </w:t>
      </w:r>
    </w:p>
    <w:p w14:paraId="59D9EB3C" w14:textId="77777777" w:rsidR="00B91560" w:rsidRPr="00B91560" w:rsidRDefault="00B91560" w:rsidP="003E5D8B">
      <w:pPr>
        <w:pStyle w:val="afa"/>
        <w:ind w:left="567"/>
      </w:pPr>
      <w:r w:rsidRPr="00B91560">
        <w:t>&lt;html&gt;</w:t>
      </w:r>
    </w:p>
    <w:p w14:paraId="18224C38" w14:textId="77777777" w:rsidR="00B91560" w:rsidRPr="00B91560" w:rsidRDefault="00B91560" w:rsidP="003E5D8B">
      <w:pPr>
        <w:pStyle w:val="afa"/>
        <w:ind w:left="567"/>
      </w:pPr>
      <w:r w:rsidRPr="00B91560">
        <w:t>&lt;head&gt;</w:t>
      </w:r>
    </w:p>
    <w:p w14:paraId="76D2B7A3" w14:textId="77777777" w:rsidR="00B91560" w:rsidRPr="00B91560" w:rsidRDefault="00B91560" w:rsidP="003E5D8B">
      <w:pPr>
        <w:pStyle w:val="afa"/>
        <w:ind w:left="567"/>
      </w:pPr>
      <w:r w:rsidRPr="00B91560">
        <w:t>&lt;title&gt;Веб-сайт&lt;/title&gt;</w:t>
      </w:r>
    </w:p>
    <w:p w14:paraId="0CDBEA5E" w14:textId="77777777" w:rsidR="00B91560" w:rsidRPr="00B91560" w:rsidRDefault="00B91560" w:rsidP="003E5D8B">
      <w:pPr>
        <w:pStyle w:val="afa"/>
        <w:ind w:left="567"/>
      </w:pPr>
      <w:r w:rsidRPr="00B91560">
        <w:t>&lt;/head&gt;</w:t>
      </w:r>
      <w:r w:rsidRPr="00B91560">
        <w:br/>
        <w:t>&lt;body&gt;</w:t>
      </w:r>
      <w:r w:rsidRPr="00B91560">
        <w:br/>
        <w:t>&lt;?php</w:t>
      </w:r>
      <w:r w:rsidRPr="00B91560">
        <w:br/>
        <w:t xml:space="preserve">echo "&lt;p&gt;Привет </w:t>
      </w:r>
      <w:proofErr w:type="gramStart"/>
      <w:r w:rsidRPr="00B91560">
        <w:t>мир!&lt;</w:t>
      </w:r>
      <w:proofErr w:type="gramEnd"/>
      <w:r w:rsidRPr="00B91560">
        <w:t>/p&gt;"; echo "2 + 2 = " . (2+2)</w:t>
      </w:r>
      <w:proofErr w:type="gramStart"/>
      <w:r w:rsidRPr="00B91560">
        <w:t>; ?</w:t>
      </w:r>
      <w:proofErr w:type="gramEnd"/>
      <w:r w:rsidRPr="00B91560">
        <w:t xml:space="preserve">&gt; </w:t>
      </w:r>
    </w:p>
    <w:p w14:paraId="6BBADF41" w14:textId="77777777" w:rsidR="00B91560" w:rsidRPr="00B91560" w:rsidRDefault="00B91560" w:rsidP="003E5D8B">
      <w:pPr>
        <w:pStyle w:val="afa"/>
        <w:ind w:left="567"/>
      </w:pPr>
      <w:r w:rsidRPr="00B91560">
        <w:t>&lt;/body&gt;</w:t>
      </w:r>
    </w:p>
    <w:p w14:paraId="7B13A8E9" w14:textId="77777777" w:rsidR="00B91560" w:rsidRPr="00B91560" w:rsidRDefault="00B91560" w:rsidP="003E5D8B">
      <w:pPr>
        <w:pStyle w:val="afa"/>
        <w:ind w:left="567"/>
      </w:pPr>
      <w:r w:rsidRPr="00B91560">
        <w:t>&lt;/html&gt;</w:t>
      </w:r>
    </w:p>
    <w:p w14:paraId="7A59C361" w14:textId="7BF3231C" w:rsidR="00B91560" w:rsidRDefault="00B91560" w:rsidP="00B91560">
      <w:pPr>
        <w:pStyle w:val="af5"/>
      </w:pPr>
      <w:r w:rsidRPr="00B91560">
        <w:t xml:space="preserve">Після обробки </w:t>
      </w:r>
      <w:proofErr w:type="spellStart"/>
      <w:r w:rsidRPr="00B91560">
        <w:t>файлу</w:t>
      </w:r>
      <w:proofErr w:type="spellEnd"/>
      <w:r w:rsidRPr="00B91560">
        <w:t xml:space="preserve"> інтерпретатор сформує наступну розмітку:</w:t>
      </w:r>
    </w:p>
    <w:p w14:paraId="69168E41" w14:textId="77777777" w:rsidR="00B91560" w:rsidRPr="00B91560" w:rsidRDefault="00B91560" w:rsidP="003E5D8B">
      <w:pPr>
        <w:pStyle w:val="afa"/>
        <w:ind w:left="567"/>
      </w:pPr>
      <w:r w:rsidRPr="00B91560">
        <w:t>&lt;html&gt;</w:t>
      </w:r>
      <w:r w:rsidRPr="00B91560">
        <w:br/>
        <w:t>&lt;head&gt; &lt;title&gt;</w:t>
      </w:r>
      <w:proofErr w:type="spellStart"/>
      <w:r w:rsidRPr="00B91560">
        <w:t>Веб-сайт</w:t>
      </w:r>
      <w:proofErr w:type="spellEnd"/>
      <w:r w:rsidRPr="00B91560">
        <w:t>&lt;/title&gt; &lt;/head&gt;</w:t>
      </w:r>
      <w:r w:rsidRPr="00B91560">
        <w:br/>
        <w:t>&lt;body&gt;</w:t>
      </w:r>
      <w:r w:rsidRPr="00B91560">
        <w:br/>
        <w:t xml:space="preserve">&lt;p&gt;Привет </w:t>
      </w:r>
      <w:proofErr w:type="gramStart"/>
      <w:r w:rsidRPr="00B91560">
        <w:t>мир!&lt;</w:t>
      </w:r>
      <w:proofErr w:type="gramEnd"/>
      <w:r w:rsidRPr="00B91560">
        <w:t>/p&gt; 2+2= 4</w:t>
      </w:r>
      <w:r w:rsidRPr="00B91560">
        <w:br/>
        <w:t>&lt;/body&gt;</w:t>
      </w:r>
      <w:r w:rsidRPr="00B91560">
        <w:br/>
        <w:t xml:space="preserve">&lt;/html&gt; </w:t>
      </w:r>
    </w:p>
    <w:p w14:paraId="65AB9D2A" w14:textId="4324D379" w:rsidR="00D8420F" w:rsidRPr="00D8420F" w:rsidRDefault="00D8420F" w:rsidP="00D8420F">
      <w:pPr>
        <w:pStyle w:val="af5"/>
      </w:pPr>
      <w:r w:rsidRPr="00D8420F">
        <w:t xml:space="preserve">Тут використані дві </w:t>
      </w:r>
      <w:proofErr w:type="spellStart"/>
      <w:r w:rsidRPr="00D8420F">
        <w:t>інструкціі</w:t>
      </w:r>
      <w:proofErr w:type="spellEnd"/>
      <w:r w:rsidRPr="00D8420F">
        <w:t xml:space="preserve">̈ </w:t>
      </w:r>
      <w:proofErr w:type="spellStart"/>
      <w:r w:rsidRPr="00D8420F">
        <w:t>echo</w:t>
      </w:r>
      <w:proofErr w:type="spellEnd"/>
      <w:r w:rsidRPr="00D8420F">
        <w:t xml:space="preserve"> "&lt;p&gt; Привіт світ! &lt;/ p&gt;" і </w:t>
      </w:r>
      <w:proofErr w:type="spellStart"/>
      <w:r w:rsidRPr="00D8420F">
        <w:t>echo</w:t>
      </w:r>
      <w:proofErr w:type="spellEnd"/>
      <w:r w:rsidRPr="00D8420F">
        <w:t xml:space="preserve"> "2 + 2 =". (2 + 2), </w:t>
      </w:r>
      <w:proofErr w:type="spellStart"/>
      <w:r w:rsidRPr="00D8420F">
        <w:t>якии</w:t>
      </w:r>
      <w:proofErr w:type="spellEnd"/>
      <w:r w:rsidRPr="00D8420F">
        <w:t>̆ виводять певне значення на сторінку. Кожна окрема інструкція в PHP завершується крапкою з комою.</w:t>
      </w:r>
    </w:p>
    <w:p w14:paraId="2AD9F11C" w14:textId="77777777" w:rsidR="00D8420F" w:rsidRPr="00D8420F" w:rsidRDefault="00D8420F" w:rsidP="00D8420F">
      <w:pPr>
        <w:pStyle w:val="af7"/>
      </w:pPr>
      <w:r w:rsidRPr="00D8420F">
        <w:t xml:space="preserve">Коментарі </w:t>
      </w:r>
    </w:p>
    <w:p w14:paraId="1952D383" w14:textId="77777777" w:rsidR="00D8420F" w:rsidRDefault="00D8420F" w:rsidP="00D8420F">
      <w:pPr>
        <w:pStyle w:val="af5"/>
        <w:rPr>
          <w:lang w:val="ru-UA"/>
        </w:rPr>
      </w:pPr>
      <w:r w:rsidRPr="00D8420F">
        <w:rPr>
          <w:lang w:val="ru-UA"/>
        </w:rPr>
        <w:lastRenderedPageBreak/>
        <w:t>При створенні веб-сайту ми можемо використовувати коментарі. Наприклад, ми можемо прокоментувати будь-яку дію, щоб згодом мати уявлення, що цей код робить:</w:t>
      </w:r>
    </w:p>
    <w:p w14:paraId="72BD61BA" w14:textId="77777777" w:rsidR="00D8420F" w:rsidRPr="00D8420F" w:rsidRDefault="00D8420F" w:rsidP="00D8420F">
      <w:pPr>
        <w:pStyle w:val="afa"/>
        <w:ind w:left="567"/>
      </w:pPr>
      <w:r w:rsidRPr="00D8420F">
        <w:t>&lt;?</w:t>
      </w:r>
      <w:proofErr w:type="spellStart"/>
      <w:r w:rsidRPr="00D8420F">
        <w:t>php</w:t>
      </w:r>
      <w:proofErr w:type="spellEnd"/>
      <w:r w:rsidRPr="00D8420F">
        <w:t xml:space="preserve"> </w:t>
      </w:r>
    </w:p>
    <w:p w14:paraId="4C03EB58" w14:textId="77777777" w:rsidR="00D8420F" w:rsidRDefault="00D8420F" w:rsidP="00D8420F">
      <w:pPr>
        <w:pStyle w:val="afa"/>
        <w:ind w:left="567"/>
        <w:rPr>
          <w:lang w:val="uk-UA"/>
        </w:rPr>
      </w:pPr>
      <w:r w:rsidRPr="00D8420F">
        <w:t>echo "&lt;p&gt;</w:t>
      </w:r>
      <w:proofErr w:type="spellStart"/>
      <w:r w:rsidRPr="00D8420F">
        <w:t>Привет</w:t>
      </w:r>
      <w:proofErr w:type="spellEnd"/>
      <w:r w:rsidRPr="00D8420F">
        <w:t xml:space="preserve"> </w:t>
      </w:r>
      <w:proofErr w:type="spellStart"/>
      <w:proofErr w:type="gramStart"/>
      <w:r w:rsidRPr="00D8420F">
        <w:t>мир</w:t>
      </w:r>
      <w:proofErr w:type="spellEnd"/>
      <w:r w:rsidRPr="00D8420F">
        <w:t>!&lt;</w:t>
      </w:r>
      <w:proofErr w:type="gramEnd"/>
      <w:r w:rsidRPr="00D8420F">
        <w:t xml:space="preserve">/p&gt;"; // </w:t>
      </w:r>
      <w:proofErr w:type="spellStart"/>
      <w:r w:rsidRPr="00D8420F">
        <w:t>вывод</w:t>
      </w:r>
      <w:proofErr w:type="spellEnd"/>
      <w:r w:rsidRPr="00D8420F">
        <w:t xml:space="preserve"> </w:t>
      </w:r>
      <w:proofErr w:type="spellStart"/>
      <w:r w:rsidRPr="00D8420F">
        <w:t>сообщения</w:t>
      </w:r>
      <w:proofErr w:type="spellEnd"/>
    </w:p>
    <w:p w14:paraId="665B0312" w14:textId="004757E7" w:rsidR="00D8420F" w:rsidRDefault="00D8420F" w:rsidP="00D8420F">
      <w:pPr>
        <w:pStyle w:val="afa"/>
        <w:ind w:left="567"/>
        <w:rPr>
          <w:lang w:val="uk-UA"/>
        </w:rPr>
      </w:pPr>
      <w:r w:rsidRPr="00D8420F">
        <w:t xml:space="preserve">// echo "2 + 2 = </w:t>
      </w:r>
      <w:proofErr w:type="gramStart"/>
      <w:r w:rsidRPr="00D8420F">
        <w:t>" .</w:t>
      </w:r>
      <w:proofErr w:type="gramEnd"/>
      <w:r w:rsidRPr="00D8420F">
        <w:t xml:space="preserve"> (2+2);</w:t>
      </w:r>
      <w:r w:rsidRPr="00D8420F">
        <w:br/>
        <w:t xml:space="preserve">?&gt; </w:t>
      </w:r>
    </w:p>
    <w:p w14:paraId="7C483BE7" w14:textId="77777777" w:rsidR="003E5D8B" w:rsidRPr="003E5D8B" w:rsidRDefault="003E5D8B" w:rsidP="003E5D8B">
      <w:pPr>
        <w:pStyle w:val="af5"/>
      </w:pPr>
      <w:r w:rsidRPr="003E5D8B">
        <w:t xml:space="preserve">Знак // передує </w:t>
      </w:r>
      <w:proofErr w:type="spellStart"/>
      <w:r w:rsidRPr="003E5D8B">
        <w:t>однорядковии</w:t>
      </w:r>
      <w:proofErr w:type="spellEnd"/>
      <w:r w:rsidRPr="003E5D8B">
        <w:t xml:space="preserve">̆ коментар, і все що </w:t>
      </w:r>
      <w:proofErr w:type="spellStart"/>
      <w:r w:rsidRPr="003E5D8B">
        <w:t>йде</w:t>
      </w:r>
      <w:proofErr w:type="spellEnd"/>
      <w:r w:rsidRPr="003E5D8B">
        <w:t xml:space="preserve"> після цього </w:t>
      </w:r>
      <w:proofErr w:type="spellStart"/>
      <w:r w:rsidRPr="003E5D8B">
        <w:t>знака</w:t>
      </w:r>
      <w:proofErr w:type="spellEnd"/>
      <w:r w:rsidRPr="003E5D8B">
        <w:t xml:space="preserve"> на одному рядку, буде вважатися коментарем і не буде виконуватися інтерпретатором. При обробці інтерпретатор просто буде пропускати коментарі. </w:t>
      </w:r>
    </w:p>
    <w:p w14:paraId="7A2F1270" w14:textId="1DB11A69" w:rsidR="003E5D8B" w:rsidRDefault="003E5D8B" w:rsidP="003E5D8B">
      <w:pPr>
        <w:pStyle w:val="af5"/>
      </w:pPr>
      <w:r w:rsidRPr="003E5D8B">
        <w:t xml:space="preserve">Якщо нам треба </w:t>
      </w:r>
      <w:proofErr w:type="spellStart"/>
      <w:r w:rsidRPr="003E5D8B">
        <w:t>закомментувати</w:t>
      </w:r>
      <w:proofErr w:type="spellEnd"/>
      <w:r w:rsidRPr="003E5D8B">
        <w:t xml:space="preserve"> кілька рядків, то ми можемо використовувати </w:t>
      </w:r>
      <w:proofErr w:type="spellStart"/>
      <w:r w:rsidRPr="003E5D8B">
        <w:t>багаторядковии</w:t>
      </w:r>
      <w:proofErr w:type="spellEnd"/>
      <w:r w:rsidRPr="003E5D8B">
        <w:t>̆ коментар / * текст коментаря * /:</w:t>
      </w:r>
    </w:p>
    <w:p w14:paraId="7AE346C0" w14:textId="77777777" w:rsidR="003E5D8B" w:rsidRDefault="003E5D8B" w:rsidP="003E5D8B">
      <w:pPr>
        <w:pStyle w:val="afa"/>
        <w:ind w:left="567"/>
        <w:rPr>
          <w:lang w:val="uk-UA"/>
        </w:rPr>
      </w:pPr>
      <w:r w:rsidRPr="003E5D8B">
        <w:t xml:space="preserve">&lt;? </w:t>
      </w:r>
      <w:proofErr w:type="spellStart"/>
      <w:r w:rsidRPr="003E5D8B">
        <w:t>php</w:t>
      </w:r>
      <w:proofErr w:type="spellEnd"/>
      <w:r w:rsidRPr="003E5D8B">
        <w:br/>
        <w:t xml:space="preserve">echo "&lt;p&gt; </w:t>
      </w:r>
      <w:proofErr w:type="spellStart"/>
      <w:r w:rsidRPr="003E5D8B">
        <w:t>Привіт</w:t>
      </w:r>
      <w:proofErr w:type="spellEnd"/>
      <w:r w:rsidRPr="003E5D8B">
        <w:t xml:space="preserve"> </w:t>
      </w:r>
      <w:proofErr w:type="spellStart"/>
      <w:r w:rsidRPr="003E5D8B">
        <w:t>світ</w:t>
      </w:r>
      <w:proofErr w:type="spellEnd"/>
      <w:r w:rsidRPr="003E5D8B">
        <w:t xml:space="preserve">! &lt;/ p&gt;"; // </w:t>
      </w:r>
      <w:proofErr w:type="spellStart"/>
      <w:r w:rsidRPr="003E5D8B">
        <w:t>виведення</w:t>
      </w:r>
      <w:proofErr w:type="spellEnd"/>
      <w:r w:rsidRPr="003E5D8B">
        <w:t xml:space="preserve"> </w:t>
      </w:r>
      <w:proofErr w:type="spellStart"/>
      <w:r w:rsidRPr="003E5D8B">
        <w:t>повідомлення</w:t>
      </w:r>
      <w:proofErr w:type="spellEnd"/>
      <w:r w:rsidRPr="003E5D8B">
        <w:br/>
        <w:t>/*</w:t>
      </w:r>
      <w:r w:rsidRPr="003E5D8B">
        <w:br/>
      </w:r>
      <w:proofErr w:type="spellStart"/>
      <w:r w:rsidRPr="003E5D8B">
        <w:t>багатостроковии</w:t>
      </w:r>
      <w:proofErr w:type="spellEnd"/>
      <w:r w:rsidRPr="003E5D8B">
        <w:t xml:space="preserve">̆ </w:t>
      </w:r>
      <w:proofErr w:type="spellStart"/>
      <w:r w:rsidRPr="003E5D8B">
        <w:t>коментарвисновок</w:t>
      </w:r>
      <w:proofErr w:type="spellEnd"/>
      <w:r w:rsidRPr="003E5D8B">
        <w:t xml:space="preserve"> </w:t>
      </w:r>
      <w:proofErr w:type="spellStart"/>
      <w:r w:rsidRPr="003E5D8B">
        <w:t>результату</w:t>
      </w:r>
      <w:proofErr w:type="spellEnd"/>
      <w:r w:rsidRPr="003E5D8B">
        <w:t xml:space="preserve"> </w:t>
      </w:r>
      <w:proofErr w:type="spellStart"/>
      <w:r w:rsidRPr="003E5D8B">
        <w:t>арифметичного</w:t>
      </w:r>
      <w:proofErr w:type="spellEnd"/>
      <w:r w:rsidRPr="003E5D8B">
        <w:t xml:space="preserve"> </w:t>
      </w:r>
      <w:proofErr w:type="spellStart"/>
      <w:r w:rsidRPr="003E5D8B">
        <w:t>виразу</w:t>
      </w:r>
      <w:proofErr w:type="spellEnd"/>
      <w:r w:rsidRPr="003E5D8B">
        <w:br/>
      </w:r>
      <w:proofErr w:type="spellStart"/>
      <w:r w:rsidRPr="003E5D8B">
        <w:t>echo</w:t>
      </w:r>
      <w:proofErr w:type="spellEnd"/>
      <w:r w:rsidRPr="003E5D8B">
        <w:t xml:space="preserve"> "2 + 2 =". (2 + 2);</w:t>
      </w:r>
      <w:r w:rsidRPr="003E5D8B">
        <w:br/>
        <w:t>*/</w:t>
      </w:r>
      <w:r w:rsidRPr="003E5D8B">
        <w:br/>
        <w:t>?&gt;</w:t>
      </w:r>
    </w:p>
    <w:p w14:paraId="4B620D79" w14:textId="5D05D0B7" w:rsidR="003E5D8B" w:rsidRPr="003E5D8B" w:rsidRDefault="003E5D8B" w:rsidP="003E5D8B">
      <w:pPr>
        <w:pStyle w:val="af5"/>
      </w:pPr>
      <w:r w:rsidRPr="003E5D8B">
        <w:t>Всі рядки всередині коментаря також не обробля</w:t>
      </w:r>
      <w:r>
        <w:t>ються</w:t>
      </w:r>
      <w:r w:rsidRPr="003E5D8B">
        <w:t xml:space="preserve"> інтерпретатором.</w:t>
      </w:r>
    </w:p>
    <w:p w14:paraId="279F0E06" w14:textId="77777777" w:rsidR="00C17C5C" w:rsidRPr="00C17C5C" w:rsidRDefault="00C17C5C" w:rsidP="00C17C5C">
      <w:pPr>
        <w:pStyle w:val="af7"/>
      </w:pPr>
      <w:r w:rsidRPr="00C17C5C">
        <w:t xml:space="preserve">Змінні </w:t>
      </w:r>
    </w:p>
    <w:p w14:paraId="4AA54294" w14:textId="77777777" w:rsidR="00D743D5" w:rsidRDefault="00C17C5C" w:rsidP="00D743D5">
      <w:pPr>
        <w:pStyle w:val="af5"/>
      </w:pPr>
      <w:r w:rsidRPr="00D743D5">
        <w:t>Як і в багатьох мовах програмування, в PHP є змінні. Змінні зберігають окремі значення, які можна використовувати у виразах на PHP. Для позначення змінних використовується знак долара $. Наприклад:</w:t>
      </w:r>
    </w:p>
    <w:p w14:paraId="26CF48B2" w14:textId="77777777" w:rsidR="00D743D5" w:rsidRPr="00D743D5" w:rsidRDefault="00D743D5" w:rsidP="00D743D5">
      <w:pPr>
        <w:pStyle w:val="af5"/>
      </w:pPr>
    </w:p>
    <w:p w14:paraId="0D2490A9" w14:textId="7F99CEF3" w:rsidR="00C17C5C" w:rsidRDefault="00C17C5C" w:rsidP="00D743D5">
      <w:pPr>
        <w:pStyle w:val="afa"/>
        <w:ind w:left="567"/>
        <w:rPr>
          <w:color w:val="000000" w:themeColor="text1"/>
          <w:sz w:val="28"/>
          <w:szCs w:val="28"/>
          <w:lang w:val="uk-UA"/>
        </w:rPr>
      </w:pPr>
      <w:r w:rsidRPr="00C17C5C">
        <w:t>&lt;?</w:t>
      </w:r>
      <w:proofErr w:type="spellStart"/>
      <w:r w:rsidRPr="00C17C5C">
        <w:t>php</w:t>
      </w:r>
      <w:proofErr w:type="spellEnd"/>
      <w:r w:rsidRPr="00C17C5C">
        <w:br/>
        <w:t>$a = 10;</w:t>
      </w:r>
      <w:r w:rsidRPr="00C17C5C">
        <w:br/>
        <w:t>echo $a;</w:t>
      </w:r>
      <w:r w:rsidRPr="00C17C5C">
        <w:br/>
        <w:t>?&gt;</w:t>
      </w:r>
      <w:r w:rsidRPr="00C17C5C">
        <w:rPr>
          <w:color w:val="000000" w:themeColor="text1"/>
          <w:sz w:val="28"/>
          <w:szCs w:val="28"/>
        </w:rPr>
        <w:t xml:space="preserve"> </w:t>
      </w:r>
    </w:p>
    <w:p w14:paraId="12619F99" w14:textId="77777777" w:rsidR="00C17C5C" w:rsidRPr="00C17C5C" w:rsidRDefault="00C17C5C" w:rsidP="00C17C5C">
      <w:pPr>
        <w:pStyle w:val="af5"/>
      </w:pPr>
      <w:r w:rsidRPr="00C17C5C">
        <w:t xml:space="preserve">Тут визначена змінна, яка буде зберігати число 10. Присвоєння значення відбувається за допомогою </w:t>
      </w:r>
      <w:proofErr w:type="spellStart"/>
      <w:r w:rsidRPr="00C17C5C">
        <w:t>знака</w:t>
      </w:r>
      <w:proofErr w:type="spellEnd"/>
      <w:r w:rsidRPr="00C17C5C">
        <w:t xml:space="preserve"> рівності =. </w:t>
      </w:r>
    </w:p>
    <w:p w14:paraId="46345BD1" w14:textId="77777777" w:rsidR="00C17C5C" w:rsidRDefault="00C17C5C" w:rsidP="00C17C5C">
      <w:pPr>
        <w:pStyle w:val="af5"/>
      </w:pPr>
      <w:r w:rsidRPr="00C17C5C">
        <w:t xml:space="preserve">Можна привласнювати значення </w:t>
      </w:r>
      <w:proofErr w:type="spellStart"/>
      <w:r w:rsidRPr="00C17C5C">
        <w:t>іншоі</w:t>
      </w:r>
      <w:proofErr w:type="spellEnd"/>
      <w:r w:rsidRPr="00C17C5C">
        <w:t xml:space="preserve">̈ </w:t>
      </w:r>
      <w:proofErr w:type="spellStart"/>
      <w:r w:rsidRPr="00C17C5C">
        <w:t>змінноі</w:t>
      </w:r>
      <w:proofErr w:type="spellEnd"/>
      <w:r w:rsidRPr="00C17C5C">
        <w:t xml:space="preserve">̈: </w:t>
      </w:r>
    </w:p>
    <w:p w14:paraId="7BD2F75F" w14:textId="77777777" w:rsidR="00C17C5C" w:rsidRDefault="00C17C5C" w:rsidP="00C17C5C">
      <w:pPr>
        <w:pStyle w:val="af5"/>
        <w:rPr>
          <w:rStyle w:val="afb"/>
          <w:lang w:val="uk-UA"/>
        </w:rPr>
      </w:pPr>
      <w:r w:rsidRPr="00C17C5C">
        <w:rPr>
          <w:rStyle w:val="afb"/>
        </w:rPr>
        <w:t>$a = 10;</w:t>
      </w:r>
    </w:p>
    <w:p w14:paraId="00CFF634" w14:textId="77777777" w:rsidR="00C17C5C" w:rsidRDefault="00C17C5C" w:rsidP="00C17C5C">
      <w:pPr>
        <w:pStyle w:val="af5"/>
        <w:rPr>
          <w:rStyle w:val="afb"/>
          <w:lang w:val="uk-UA"/>
        </w:rPr>
      </w:pPr>
      <w:r w:rsidRPr="00C17C5C">
        <w:rPr>
          <w:rStyle w:val="afb"/>
        </w:rPr>
        <w:t>$b=$a;</w:t>
      </w:r>
    </w:p>
    <w:p w14:paraId="61B33358" w14:textId="3E19DA14" w:rsidR="00C17C5C" w:rsidRDefault="00C17C5C" w:rsidP="00C17C5C">
      <w:pPr>
        <w:pStyle w:val="af5"/>
        <w:rPr>
          <w:rStyle w:val="afb"/>
          <w:lang w:val="uk-UA"/>
        </w:rPr>
      </w:pPr>
      <w:r w:rsidRPr="00C17C5C">
        <w:rPr>
          <w:rStyle w:val="afb"/>
        </w:rPr>
        <w:t xml:space="preserve">echo $b; </w:t>
      </w:r>
    </w:p>
    <w:p w14:paraId="34CD802E" w14:textId="77777777" w:rsidR="002E26F9" w:rsidRPr="002E26F9" w:rsidRDefault="002E26F9" w:rsidP="002E26F9">
      <w:pPr>
        <w:pStyle w:val="af5"/>
      </w:pPr>
      <w:r w:rsidRPr="002E26F9">
        <w:t xml:space="preserve">PHP є чутливою до регістру мовою, а значить, змінні $ </w:t>
      </w:r>
      <w:proofErr w:type="spellStart"/>
      <w:r w:rsidRPr="002E26F9">
        <w:t>counter</w:t>
      </w:r>
      <w:proofErr w:type="spellEnd"/>
      <w:r w:rsidRPr="002E26F9">
        <w:t xml:space="preserve"> і $ </w:t>
      </w:r>
      <w:proofErr w:type="spellStart"/>
      <w:r w:rsidRPr="002E26F9">
        <w:t>Counter</w:t>
      </w:r>
      <w:proofErr w:type="spellEnd"/>
      <w:r w:rsidRPr="002E26F9">
        <w:t xml:space="preserve"> представлятимуть дві різні змінні. </w:t>
      </w:r>
    </w:p>
    <w:p w14:paraId="4ABB38C8" w14:textId="77777777" w:rsidR="002E26F9" w:rsidRPr="002E26F9" w:rsidRDefault="002E26F9" w:rsidP="002E26F9">
      <w:pPr>
        <w:pStyle w:val="af5"/>
      </w:pPr>
      <w:r w:rsidRPr="002E26F9">
        <w:t xml:space="preserve">Також при </w:t>
      </w:r>
      <w:proofErr w:type="spellStart"/>
      <w:r w:rsidRPr="002E26F9">
        <w:t>найменуванні</w:t>
      </w:r>
      <w:proofErr w:type="spellEnd"/>
      <w:r w:rsidRPr="002E26F9">
        <w:t xml:space="preserve"> змінних нам треба враховувати наступні правила: </w:t>
      </w:r>
    </w:p>
    <w:p w14:paraId="7903308F" w14:textId="77777777" w:rsidR="002E26F9" w:rsidRPr="002E26F9" w:rsidRDefault="002E26F9" w:rsidP="002E26F9">
      <w:pPr>
        <w:pStyle w:val="af5"/>
        <w:numPr>
          <w:ilvl w:val="0"/>
          <w:numId w:val="87"/>
        </w:numPr>
        <w:tabs>
          <w:tab w:val="left" w:pos="851"/>
        </w:tabs>
        <w:ind w:left="0" w:firstLine="567"/>
      </w:pPr>
      <w:r w:rsidRPr="002E26F9">
        <w:t xml:space="preserve">Імена змінних повинні починатися з алфавітного символу або з підкреслення </w:t>
      </w:r>
    </w:p>
    <w:p w14:paraId="0A6AC3DB" w14:textId="77777777" w:rsidR="002E26F9" w:rsidRPr="002E26F9" w:rsidRDefault="002E26F9" w:rsidP="002E26F9">
      <w:pPr>
        <w:pStyle w:val="af5"/>
        <w:numPr>
          <w:ilvl w:val="0"/>
          <w:numId w:val="87"/>
        </w:numPr>
        <w:tabs>
          <w:tab w:val="left" w:pos="851"/>
        </w:tabs>
        <w:ind w:left="0" w:firstLine="567"/>
      </w:pPr>
      <w:r w:rsidRPr="002E26F9">
        <w:t xml:space="preserve">Імена змінних можуть містити тільки символи: a-z, A-Z, 0-9, і знак підкреслення </w:t>
      </w:r>
    </w:p>
    <w:p w14:paraId="3CE85D3C" w14:textId="74AD0982" w:rsidR="002E26F9" w:rsidRDefault="002E26F9" w:rsidP="002E26F9">
      <w:pPr>
        <w:pStyle w:val="af5"/>
        <w:numPr>
          <w:ilvl w:val="0"/>
          <w:numId w:val="87"/>
        </w:numPr>
        <w:tabs>
          <w:tab w:val="left" w:pos="851"/>
        </w:tabs>
        <w:ind w:left="0" w:firstLine="567"/>
      </w:pPr>
      <w:r w:rsidRPr="002E26F9">
        <w:t>Імена змінних не повинні включати в себе прогалини</w:t>
      </w:r>
    </w:p>
    <w:p w14:paraId="33A9FA98" w14:textId="77777777" w:rsidR="002E26F9" w:rsidRDefault="002E26F9" w:rsidP="002E26F9">
      <w:pPr>
        <w:pStyle w:val="af7"/>
        <w:rPr>
          <w:rFonts w:ascii="SymbolMT" w:hAnsi="SymbolMT"/>
        </w:rPr>
      </w:pPr>
      <w:r>
        <w:t xml:space="preserve">Перевірка існування </w:t>
      </w:r>
      <w:proofErr w:type="spellStart"/>
      <w:r>
        <w:t>змінноі</w:t>
      </w:r>
      <w:proofErr w:type="spellEnd"/>
      <w:r>
        <w:t>̈. оператор isset</w:t>
      </w:r>
    </w:p>
    <w:p w14:paraId="193DCAA8" w14:textId="77777777" w:rsidR="00D743D5" w:rsidRPr="00D743D5" w:rsidRDefault="00D743D5" w:rsidP="00D743D5">
      <w:pPr>
        <w:pStyle w:val="af5"/>
      </w:pPr>
      <w:r w:rsidRPr="00D743D5">
        <w:t xml:space="preserve">Якщо змінна оголошена, але </w:t>
      </w:r>
      <w:proofErr w:type="spellStart"/>
      <w:r w:rsidRPr="00D743D5">
        <w:t>їи</w:t>
      </w:r>
      <w:proofErr w:type="spellEnd"/>
      <w:r w:rsidRPr="00D743D5">
        <w:t xml:space="preserve">̆ спочатку не присвоєно ніякого значення </w:t>
      </w:r>
    </w:p>
    <w:p w14:paraId="392B1B19" w14:textId="77777777" w:rsidR="00D743D5" w:rsidRDefault="00D743D5" w:rsidP="00D743D5">
      <w:pPr>
        <w:pStyle w:val="af5"/>
      </w:pPr>
      <w:r w:rsidRPr="00D743D5">
        <w:t xml:space="preserve">(інакше кажучи вона не </w:t>
      </w:r>
      <w:proofErr w:type="spellStart"/>
      <w:r w:rsidRPr="00D743D5">
        <w:t>ініциалізованна</w:t>
      </w:r>
      <w:proofErr w:type="spellEnd"/>
      <w:r w:rsidRPr="00D743D5">
        <w:t xml:space="preserve">), то нам буде проблематично </w:t>
      </w:r>
      <w:proofErr w:type="spellStart"/>
      <w:r w:rsidRPr="00D743D5">
        <w:t>їі</w:t>
      </w:r>
      <w:proofErr w:type="spellEnd"/>
      <w:r w:rsidRPr="00D743D5">
        <w:t>̈ використовувати. наприклад:</w:t>
      </w:r>
    </w:p>
    <w:p w14:paraId="729442CE" w14:textId="475C40B4" w:rsidR="00D743D5" w:rsidRPr="00D743D5" w:rsidRDefault="00D743D5" w:rsidP="00D743D5">
      <w:pPr>
        <w:pStyle w:val="afa"/>
        <w:ind w:left="567"/>
      </w:pPr>
      <w:r w:rsidRPr="00D743D5">
        <w:t>&lt;?</w:t>
      </w:r>
      <w:proofErr w:type="spellStart"/>
      <w:r w:rsidRPr="00D743D5">
        <w:t>php</w:t>
      </w:r>
      <w:proofErr w:type="spellEnd"/>
      <w:r w:rsidRPr="00D743D5">
        <w:br/>
        <w:t xml:space="preserve">$a; </w:t>
      </w:r>
    </w:p>
    <w:p w14:paraId="7F09D2FF" w14:textId="77777777" w:rsidR="00D743D5" w:rsidRDefault="00D743D5" w:rsidP="00D743D5">
      <w:pPr>
        <w:pStyle w:val="afa"/>
        <w:ind w:left="567"/>
        <w:rPr>
          <w:lang w:val="uk-UA"/>
        </w:rPr>
      </w:pPr>
      <w:r w:rsidRPr="00D743D5">
        <w:t>echo $a;</w:t>
      </w:r>
    </w:p>
    <w:p w14:paraId="3CD3C662" w14:textId="009213AF" w:rsidR="00D743D5" w:rsidRPr="00D743D5" w:rsidRDefault="00D743D5" w:rsidP="00D743D5">
      <w:pPr>
        <w:pStyle w:val="afa"/>
        <w:ind w:left="567"/>
      </w:pPr>
      <w:r w:rsidRPr="00D743D5">
        <w:lastRenderedPageBreak/>
        <w:t xml:space="preserve">?&gt; </w:t>
      </w:r>
    </w:p>
    <w:p w14:paraId="52DD7553" w14:textId="77777777" w:rsidR="00D15185" w:rsidRPr="00D15185" w:rsidRDefault="00D15185" w:rsidP="00594353">
      <w:pPr>
        <w:pStyle w:val="af5"/>
      </w:pPr>
      <w:r w:rsidRPr="00D15185">
        <w:t xml:space="preserve">При спробі вивести значення </w:t>
      </w:r>
      <w:proofErr w:type="spellStart"/>
      <w:r w:rsidRPr="00D15185">
        <w:t>змінноі</w:t>
      </w:r>
      <w:proofErr w:type="spellEnd"/>
      <w:r w:rsidRPr="00D15185">
        <w:t xml:space="preserve">̈ ми отримаємо діагностичне повідомлення про те, що змінна не визначена: </w:t>
      </w:r>
      <w:proofErr w:type="spellStart"/>
      <w:r w:rsidRPr="00D15185">
        <w:t>Notice</w:t>
      </w:r>
      <w:proofErr w:type="spellEnd"/>
      <w:r w:rsidRPr="00D15185">
        <w:t xml:space="preserve">: </w:t>
      </w:r>
      <w:proofErr w:type="spellStart"/>
      <w:r w:rsidRPr="00D15185">
        <w:t>Undefined</w:t>
      </w:r>
      <w:proofErr w:type="spellEnd"/>
      <w:r w:rsidRPr="00D15185">
        <w:t xml:space="preserve"> </w:t>
      </w:r>
      <w:proofErr w:type="spellStart"/>
      <w:r w:rsidRPr="00D15185">
        <w:t>variable</w:t>
      </w:r>
      <w:proofErr w:type="spellEnd"/>
      <w:r w:rsidRPr="00D15185">
        <w:t xml:space="preserve">: a </w:t>
      </w:r>
      <w:proofErr w:type="spellStart"/>
      <w:r w:rsidRPr="00D15185">
        <w:t>in</w:t>
      </w:r>
      <w:proofErr w:type="spellEnd"/>
      <w:r w:rsidRPr="00D15185">
        <w:t xml:space="preserve"> C: \ </w:t>
      </w:r>
      <w:proofErr w:type="spellStart"/>
      <w:r w:rsidRPr="00D15185">
        <w:t>localhost</w:t>
      </w:r>
      <w:proofErr w:type="spellEnd"/>
      <w:r w:rsidRPr="00D15185">
        <w:t xml:space="preserve"> \ </w:t>
      </w:r>
      <w:proofErr w:type="spellStart"/>
      <w:r w:rsidRPr="00D15185">
        <w:t>echo.php</w:t>
      </w:r>
      <w:proofErr w:type="spellEnd"/>
      <w:r w:rsidRPr="00D15185">
        <w:t xml:space="preserve"> </w:t>
      </w:r>
      <w:proofErr w:type="spellStart"/>
      <w:r w:rsidRPr="00D15185">
        <w:t>on</w:t>
      </w:r>
      <w:proofErr w:type="spellEnd"/>
      <w:r w:rsidRPr="00D15185">
        <w:t xml:space="preserve"> </w:t>
      </w:r>
      <w:proofErr w:type="spellStart"/>
      <w:r w:rsidRPr="00D15185">
        <w:t>line</w:t>
      </w:r>
      <w:proofErr w:type="spellEnd"/>
      <w:r w:rsidRPr="00D15185">
        <w:t xml:space="preserve"> 3. </w:t>
      </w:r>
    </w:p>
    <w:p w14:paraId="61869105" w14:textId="77777777" w:rsidR="00594353" w:rsidRDefault="00D15185" w:rsidP="00D15185">
      <w:pPr>
        <w:pStyle w:val="af5"/>
        <w:rPr>
          <w:lang w:val="ru-UA"/>
        </w:rPr>
      </w:pPr>
      <w:r w:rsidRPr="00D15185">
        <w:rPr>
          <w:lang w:val="ru-UA"/>
        </w:rPr>
        <w:t>Оператор isset () дозволяє визначити, ініциалізованна змінна чи ні. Якщо змінна визначена, то isset () повертає значення true. Якщо змінна не визначена, то isset () повертає false. Наприклад:</w:t>
      </w:r>
    </w:p>
    <w:p w14:paraId="14EACAEB" w14:textId="67A2899F" w:rsidR="00D15185" w:rsidRPr="00D15185" w:rsidRDefault="00D15185" w:rsidP="00594353">
      <w:pPr>
        <w:pStyle w:val="afa"/>
        <w:ind w:left="567"/>
      </w:pPr>
      <w:r w:rsidRPr="00D15185">
        <w:t>&lt;?</w:t>
      </w:r>
      <w:proofErr w:type="spellStart"/>
      <w:r w:rsidRPr="00D15185">
        <w:t>php</w:t>
      </w:r>
      <w:proofErr w:type="spellEnd"/>
      <w:r w:rsidRPr="00D15185">
        <w:br/>
        <w:t>$a;</w:t>
      </w:r>
      <w:r w:rsidRPr="00D15185">
        <w:br/>
        <w:t>if(</w:t>
      </w:r>
      <w:proofErr w:type="spellStart"/>
      <w:r w:rsidRPr="00D15185">
        <w:t>isset</w:t>
      </w:r>
      <w:proofErr w:type="spellEnd"/>
      <w:r w:rsidRPr="00D15185">
        <w:t xml:space="preserve">($a)) </w:t>
      </w:r>
    </w:p>
    <w:p w14:paraId="0E776414" w14:textId="77777777" w:rsidR="00D15185" w:rsidRPr="00D15185" w:rsidRDefault="00D15185" w:rsidP="00594353">
      <w:pPr>
        <w:pStyle w:val="afa"/>
        <w:ind w:left="567"/>
      </w:pPr>
      <w:r w:rsidRPr="00D15185">
        <w:t xml:space="preserve">echo $a; else </w:t>
      </w:r>
    </w:p>
    <w:p w14:paraId="15470A6A" w14:textId="77777777" w:rsidR="00D15185" w:rsidRPr="00D15185" w:rsidRDefault="00D15185" w:rsidP="00594353">
      <w:pPr>
        <w:pStyle w:val="afa"/>
        <w:ind w:left="567"/>
      </w:pPr>
      <w:r w:rsidRPr="00D15185">
        <w:t>echo "переменная a не определена"</w:t>
      </w:r>
      <w:proofErr w:type="gramStart"/>
      <w:r w:rsidRPr="00D15185">
        <w:t>; ?</w:t>
      </w:r>
      <w:proofErr w:type="gramEnd"/>
      <w:r w:rsidRPr="00D15185">
        <w:t xml:space="preserve">&gt; </w:t>
      </w:r>
    </w:p>
    <w:p w14:paraId="4D45755F" w14:textId="77777777" w:rsidR="00594353" w:rsidRPr="00594353" w:rsidRDefault="00594353" w:rsidP="00594353">
      <w:pPr>
        <w:pStyle w:val="af5"/>
      </w:pPr>
      <w:r w:rsidRPr="00594353">
        <w:t xml:space="preserve">Для перевірки </w:t>
      </w:r>
      <w:proofErr w:type="spellStart"/>
      <w:r w:rsidRPr="00594353">
        <w:t>змінноі</w:t>
      </w:r>
      <w:proofErr w:type="spellEnd"/>
      <w:r w:rsidRPr="00594353">
        <w:t xml:space="preserve">̈ використовувалася конструкція </w:t>
      </w:r>
      <w:proofErr w:type="spellStart"/>
      <w:r w:rsidRPr="00594353">
        <w:t>if</w:t>
      </w:r>
      <w:proofErr w:type="spellEnd"/>
      <w:r w:rsidRPr="00594353">
        <w:t xml:space="preserve"> ... </w:t>
      </w:r>
      <w:proofErr w:type="spellStart"/>
      <w:r w:rsidRPr="00594353">
        <w:t>else</w:t>
      </w:r>
      <w:proofErr w:type="spellEnd"/>
      <w:r w:rsidRPr="00594353">
        <w:t xml:space="preserve">, яка визначає істинність виразу. І якщо вираз </w:t>
      </w:r>
      <w:proofErr w:type="spellStart"/>
      <w:r w:rsidRPr="00594353">
        <w:t>істиннии</w:t>
      </w:r>
      <w:proofErr w:type="spellEnd"/>
      <w:r w:rsidRPr="00594353">
        <w:t xml:space="preserve">̆, тоді виконується вираз після блоку </w:t>
      </w:r>
      <w:proofErr w:type="spellStart"/>
      <w:r w:rsidRPr="00594353">
        <w:t>if</w:t>
      </w:r>
      <w:proofErr w:type="spellEnd"/>
      <w:r w:rsidRPr="00594353">
        <w:t xml:space="preserve">. Якщо ж вираз помилково (тобто одно </w:t>
      </w:r>
      <w:proofErr w:type="spellStart"/>
      <w:r w:rsidRPr="00594353">
        <w:t>false</w:t>
      </w:r>
      <w:proofErr w:type="spellEnd"/>
      <w:r w:rsidRPr="00594353">
        <w:t xml:space="preserve">), виконується вираз після блоку </w:t>
      </w:r>
      <w:proofErr w:type="spellStart"/>
      <w:r w:rsidRPr="00594353">
        <w:t>else</w:t>
      </w:r>
      <w:proofErr w:type="spellEnd"/>
      <w:r w:rsidRPr="00594353">
        <w:t xml:space="preserve">. </w:t>
      </w:r>
    </w:p>
    <w:p w14:paraId="7CB48A76" w14:textId="77777777" w:rsidR="00594353" w:rsidRPr="00594353" w:rsidRDefault="00594353" w:rsidP="00594353">
      <w:pPr>
        <w:pStyle w:val="af5"/>
      </w:pPr>
      <w:r w:rsidRPr="00594353">
        <w:t xml:space="preserve">Тут змінна не </w:t>
      </w:r>
      <w:proofErr w:type="spellStart"/>
      <w:r w:rsidRPr="00594353">
        <w:t>инициализирована</w:t>
      </w:r>
      <w:proofErr w:type="spellEnd"/>
      <w:r w:rsidRPr="00594353">
        <w:t xml:space="preserve">, тому оператор </w:t>
      </w:r>
      <w:proofErr w:type="spellStart"/>
      <w:r w:rsidRPr="00594353">
        <w:t>isset</w:t>
      </w:r>
      <w:proofErr w:type="spellEnd"/>
      <w:r w:rsidRPr="00594353">
        <w:t xml:space="preserve"> ($ a) буде повертати значення </w:t>
      </w:r>
      <w:proofErr w:type="spellStart"/>
      <w:r w:rsidRPr="00594353">
        <w:t>false</w:t>
      </w:r>
      <w:proofErr w:type="spellEnd"/>
      <w:r w:rsidRPr="00594353">
        <w:t xml:space="preserve">, і, отже, буде спрацьовувати блок </w:t>
      </w:r>
      <w:proofErr w:type="spellStart"/>
      <w:r w:rsidRPr="00594353">
        <w:t>else</w:t>
      </w:r>
      <w:proofErr w:type="spellEnd"/>
      <w:r w:rsidRPr="00594353">
        <w:t xml:space="preserve">. Якби ми </w:t>
      </w:r>
      <w:proofErr w:type="spellStart"/>
      <w:r w:rsidRPr="00594353">
        <w:t>присвоїли</w:t>
      </w:r>
      <w:proofErr w:type="spellEnd"/>
      <w:r w:rsidRPr="00594353">
        <w:t xml:space="preserve"> </w:t>
      </w:r>
      <w:proofErr w:type="spellStart"/>
      <w:r w:rsidRPr="00594353">
        <w:t>змінноі</w:t>
      </w:r>
      <w:proofErr w:type="spellEnd"/>
      <w:r w:rsidRPr="00594353">
        <w:t xml:space="preserve">̈ деяке початкове значення, наприклад, $ a = 20, то оператор </w:t>
      </w:r>
      <w:proofErr w:type="spellStart"/>
      <w:r w:rsidRPr="00594353">
        <w:t>isset</w:t>
      </w:r>
      <w:proofErr w:type="spellEnd"/>
      <w:r w:rsidRPr="00594353">
        <w:t xml:space="preserve"> повернув би значення </w:t>
      </w:r>
      <w:proofErr w:type="spellStart"/>
      <w:r w:rsidRPr="00594353">
        <w:t>true</w:t>
      </w:r>
      <w:proofErr w:type="spellEnd"/>
      <w:r w:rsidRPr="00594353">
        <w:t xml:space="preserve">, і браузер вивів би </w:t>
      </w:r>
      <w:proofErr w:type="spellStart"/>
      <w:r w:rsidRPr="00594353">
        <w:t>їі</w:t>
      </w:r>
      <w:proofErr w:type="spellEnd"/>
      <w:r w:rsidRPr="00594353">
        <w:t xml:space="preserve">̈ значення. </w:t>
      </w:r>
    </w:p>
    <w:p w14:paraId="3530BF9D" w14:textId="7D05FA9F" w:rsidR="00594353" w:rsidRDefault="00594353" w:rsidP="00594353">
      <w:pPr>
        <w:pStyle w:val="af5"/>
      </w:pPr>
      <w:r w:rsidRPr="00594353">
        <w:t xml:space="preserve">За допомогою оператора </w:t>
      </w:r>
      <w:proofErr w:type="spellStart"/>
      <w:r w:rsidRPr="00594353">
        <w:t>unset</w:t>
      </w:r>
      <w:proofErr w:type="spellEnd"/>
      <w:r w:rsidRPr="00594353">
        <w:t xml:space="preserve"> () ми можемо знищити змінну:</w:t>
      </w:r>
    </w:p>
    <w:p w14:paraId="2A33AF58" w14:textId="77777777" w:rsidR="00594353" w:rsidRPr="00594353" w:rsidRDefault="00594353" w:rsidP="00594353">
      <w:pPr>
        <w:pStyle w:val="afa"/>
        <w:ind w:left="567"/>
      </w:pPr>
      <w:r w:rsidRPr="00594353">
        <w:t>&lt;?</w:t>
      </w:r>
      <w:proofErr w:type="spellStart"/>
      <w:r w:rsidRPr="00594353">
        <w:t>php</w:t>
      </w:r>
      <w:proofErr w:type="spellEnd"/>
      <w:r w:rsidRPr="00594353">
        <w:t xml:space="preserve"> </w:t>
      </w:r>
    </w:p>
    <w:p w14:paraId="1BDA9D7C" w14:textId="77777777" w:rsidR="00594353" w:rsidRPr="00594353" w:rsidRDefault="00594353" w:rsidP="00594353">
      <w:pPr>
        <w:pStyle w:val="afa"/>
        <w:ind w:left="567"/>
      </w:pPr>
      <w:r w:rsidRPr="00594353">
        <w:t xml:space="preserve">$a=20; </w:t>
      </w:r>
    </w:p>
    <w:p w14:paraId="2CD861B5" w14:textId="77777777" w:rsidR="00594353" w:rsidRPr="00594353" w:rsidRDefault="00594353" w:rsidP="00594353">
      <w:pPr>
        <w:pStyle w:val="afa"/>
        <w:ind w:left="567"/>
      </w:pPr>
      <w:r w:rsidRPr="00594353">
        <w:t xml:space="preserve">echo $a; // 20 </w:t>
      </w:r>
    </w:p>
    <w:p w14:paraId="0429376C" w14:textId="77777777" w:rsidR="00594353" w:rsidRPr="00594353" w:rsidRDefault="00594353" w:rsidP="00594353">
      <w:pPr>
        <w:pStyle w:val="afa"/>
        <w:ind w:left="567"/>
      </w:pPr>
      <w:r w:rsidRPr="00594353">
        <w:t xml:space="preserve">unset($a); </w:t>
      </w:r>
    </w:p>
    <w:p w14:paraId="3C3FD578" w14:textId="77777777" w:rsidR="00594353" w:rsidRPr="00594353" w:rsidRDefault="00594353" w:rsidP="00594353">
      <w:pPr>
        <w:pStyle w:val="afa"/>
        <w:ind w:left="567"/>
      </w:pPr>
      <w:r w:rsidRPr="00594353">
        <w:t xml:space="preserve">echo $a; // ошибка, переменная не </w:t>
      </w:r>
      <w:proofErr w:type="gramStart"/>
      <w:r w:rsidRPr="00594353">
        <w:t>определена ?</w:t>
      </w:r>
      <w:proofErr w:type="gramEnd"/>
      <w:r w:rsidRPr="00594353">
        <w:t xml:space="preserve">&gt; </w:t>
      </w:r>
    </w:p>
    <w:p w14:paraId="77869009" w14:textId="77777777" w:rsidR="00F303A7" w:rsidRPr="00F303A7" w:rsidRDefault="00F303A7" w:rsidP="00F303A7">
      <w:pPr>
        <w:pStyle w:val="af7"/>
      </w:pPr>
      <w:r w:rsidRPr="00F303A7">
        <w:t xml:space="preserve">Інтерполяція змінних в PHP </w:t>
      </w:r>
    </w:p>
    <w:p w14:paraId="065E17C9" w14:textId="77777777" w:rsidR="00F303A7" w:rsidRPr="00F303A7" w:rsidRDefault="00F303A7" w:rsidP="00F303A7">
      <w:pPr>
        <w:pStyle w:val="af5"/>
      </w:pPr>
      <w:r w:rsidRPr="00F303A7">
        <w:t xml:space="preserve">Значення </w:t>
      </w:r>
      <w:proofErr w:type="spellStart"/>
      <w:r w:rsidRPr="00F303A7">
        <w:t>змінноі</w:t>
      </w:r>
      <w:proofErr w:type="spellEnd"/>
      <w:r w:rsidRPr="00F303A7">
        <w:t>̈ може бути відображено наприклад так:</w:t>
      </w:r>
    </w:p>
    <w:p w14:paraId="0050A235" w14:textId="39AEEA44" w:rsidR="00F303A7" w:rsidRPr="00F303A7" w:rsidRDefault="00F303A7" w:rsidP="00F303A7">
      <w:pPr>
        <w:pStyle w:val="afa"/>
      </w:pPr>
      <w:r w:rsidRPr="00F303A7">
        <w:t>&lt;?</w:t>
      </w:r>
      <w:proofErr w:type="spellStart"/>
      <w:r w:rsidRPr="00F303A7">
        <w:t>php</w:t>
      </w:r>
      <w:proofErr w:type="spellEnd"/>
      <w:r w:rsidRPr="00F303A7">
        <w:br/>
        <w:t xml:space="preserve">$capital = "Paris"; </w:t>
      </w:r>
    </w:p>
    <w:p w14:paraId="379371E1" w14:textId="77777777" w:rsidR="00F303A7" w:rsidRDefault="00F303A7" w:rsidP="00F303A7">
      <w:pPr>
        <w:pStyle w:val="afa"/>
        <w:rPr>
          <w:lang w:val="uk-UA"/>
        </w:rPr>
      </w:pPr>
      <w:r w:rsidRPr="00F303A7">
        <w:t>echo "The capital of France is</w:t>
      </w:r>
      <w:r w:rsidRPr="00F303A7">
        <w:rPr>
          <w:b/>
          <w:bCs/>
        </w:rPr>
        <w:t>", $capital,"&lt;</w:t>
      </w:r>
      <w:proofErr w:type="spellStart"/>
      <w:r w:rsidRPr="00F303A7">
        <w:t>br</w:t>
      </w:r>
      <w:proofErr w:type="spellEnd"/>
      <w:r w:rsidRPr="00F303A7">
        <w:t xml:space="preserve"> /&gt;";</w:t>
      </w:r>
    </w:p>
    <w:p w14:paraId="53902F3A" w14:textId="44CE40A9" w:rsidR="00F303A7" w:rsidRDefault="00F303A7" w:rsidP="00F303A7">
      <w:pPr>
        <w:pStyle w:val="afa"/>
        <w:rPr>
          <w:lang w:val="uk-UA"/>
        </w:rPr>
      </w:pPr>
      <w:r w:rsidRPr="00F303A7">
        <w:t>?&gt;</w:t>
      </w:r>
    </w:p>
    <w:p w14:paraId="27E0D27D" w14:textId="13C77EA0" w:rsidR="00F303A7" w:rsidRPr="00F303A7" w:rsidRDefault="00F303A7" w:rsidP="00F303A7">
      <w:pPr>
        <w:pStyle w:val="af5"/>
        <w:rPr>
          <w:lang w:val="ru-UA"/>
        </w:rPr>
      </w:pPr>
      <w:proofErr w:type="spellStart"/>
      <w:r w:rsidRPr="00F303A7">
        <w:t>Але</w:t>
      </w:r>
      <w:proofErr w:type="spellEnd"/>
      <w:r w:rsidRPr="00F303A7">
        <w:t xml:space="preserve"> є </w:t>
      </w:r>
      <w:proofErr w:type="spellStart"/>
      <w:r w:rsidRPr="00F303A7">
        <w:t>спосіб</w:t>
      </w:r>
      <w:proofErr w:type="spellEnd"/>
      <w:r w:rsidRPr="00F303A7">
        <w:t xml:space="preserve"> зробити це простіше. Якщо ім'я </w:t>
      </w:r>
      <w:proofErr w:type="spellStart"/>
      <w:r w:rsidRPr="00F303A7">
        <w:t>змінноі</w:t>
      </w:r>
      <w:proofErr w:type="spellEnd"/>
      <w:r w:rsidRPr="00F303A7">
        <w:t xml:space="preserve">̈ укладено в </w:t>
      </w:r>
      <w:proofErr w:type="spellStart"/>
      <w:r w:rsidRPr="00F303A7">
        <w:t>подвійні</w:t>
      </w:r>
      <w:proofErr w:type="spellEnd"/>
      <w:r w:rsidRPr="00F303A7">
        <w:t xml:space="preserve"> </w:t>
      </w:r>
      <w:r w:rsidRPr="00F303A7">
        <w:rPr>
          <w:lang w:val="ru-UA"/>
        </w:rPr>
        <w:t xml:space="preserve">(НЕ одинарні) лапки, то змінна інтерполюється. наприклад: </w:t>
      </w:r>
    </w:p>
    <w:p w14:paraId="1157441A" w14:textId="77777777" w:rsidR="00D95AC9" w:rsidRPr="00D95AC9" w:rsidRDefault="00D95AC9" w:rsidP="00D95AC9">
      <w:pPr>
        <w:pStyle w:val="afa"/>
        <w:ind w:left="567"/>
      </w:pPr>
      <w:r w:rsidRPr="00D95AC9">
        <w:t xml:space="preserve">&lt;?php </w:t>
      </w:r>
    </w:p>
    <w:p w14:paraId="5BDC5BAE" w14:textId="77777777" w:rsidR="00D95AC9" w:rsidRPr="00D95AC9" w:rsidRDefault="00D95AC9" w:rsidP="00D95AC9">
      <w:pPr>
        <w:pStyle w:val="afa"/>
        <w:ind w:left="567"/>
      </w:pPr>
      <w:r w:rsidRPr="00D95AC9">
        <w:t xml:space="preserve">$capital = "Paris"; </w:t>
      </w:r>
    </w:p>
    <w:p w14:paraId="5EA13FDB" w14:textId="77777777" w:rsidR="00D95AC9" w:rsidRDefault="00D95AC9" w:rsidP="00D95AC9">
      <w:pPr>
        <w:pStyle w:val="afa"/>
        <w:ind w:left="567"/>
        <w:rPr>
          <w:lang w:val="uk-UA"/>
        </w:rPr>
      </w:pPr>
      <w:r w:rsidRPr="00D95AC9">
        <w:t xml:space="preserve">echo "The capital of France is </w:t>
      </w:r>
      <w:r w:rsidRPr="00D95AC9">
        <w:rPr>
          <w:b/>
          <w:bCs/>
        </w:rPr>
        <w:t xml:space="preserve">$capital </w:t>
      </w:r>
      <w:r w:rsidRPr="00D95AC9">
        <w:t>&lt;</w:t>
      </w:r>
      <w:proofErr w:type="spellStart"/>
      <w:r w:rsidRPr="00D95AC9">
        <w:t>br</w:t>
      </w:r>
      <w:proofErr w:type="spellEnd"/>
      <w:r w:rsidRPr="00D95AC9">
        <w:t xml:space="preserve"> /&gt;";</w:t>
      </w:r>
      <w:r w:rsidRPr="00D95AC9">
        <w:br/>
        <w:t>?&gt;</w:t>
      </w:r>
    </w:p>
    <w:p w14:paraId="76DAAAA1" w14:textId="6B1BAB3E" w:rsidR="00D95AC9" w:rsidRPr="00D95AC9" w:rsidRDefault="00D95AC9" w:rsidP="00D95AC9">
      <w:pPr>
        <w:pStyle w:val="af5"/>
      </w:pPr>
      <w:r w:rsidRPr="00D95AC9">
        <w:t xml:space="preserve">Також існує одна тонкість при використанні </w:t>
      </w:r>
      <w:proofErr w:type="spellStart"/>
      <w:r w:rsidRPr="00D95AC9">
        <w:t>інтерполяціі</w:t>
      </w:r>
      <w:proofErr w:type="spellEnd"/>
      <w:r w:rsidRPr="00D95AC9">
        <w:t xml:space="preserve">̈ змінних. наприклад: </w:t>
      </w:r>
    </w:p>
    <w:p w14:paraId="6C659091" w14:textId="77777777" w:rsidR="00792D07" w:rsidRDefault="00792D07" w:rsidP="00792D07">
      <w:pPr>
        <w:pStyle w:val="afa"/>
        <w:ind w:left="567"/>
        <w:rPr>
          <w:lang w:val="uk-UA"/>
        </w:rPr>
      </w:pPr>
      <w:r w:rsidRPr="00792D07">
        <w:t>&lt;?</w:t>
      </w:r>
      <w:proofErr w:type="spellStart"/>
      <w:r w:rsidRPr="00792D07">
        <w:t>php</w:t>
      </w:r>
      <w:proofErr w:type="spellEnd"/>
      <w:r w:rsidRPr="00792D07">
        <w:br/>
        <w:t>$ Text = "news";</w:t>
      </w:r>
      <w:r w:rsidRPr="00792D07">
        <w:br/>
        <w:t xml:space="preserve">echo "Where's the $ </w:t>
      </w:r>
      <w:proofErr w:type="spellStart"/>
      <w:r w:rsidRPr="00792D07">
        <w:t>textpaper</w:t>
      </w:r>
      <w:proofErr w:type="spellEnd"/>
      <w:r w:rsidRPr="00792D07">
        <w:t xml:space="preserve"> &lt;</w:t>
      </w:r>
      <w:proofErr w:type="spellStart"/>
      <w:r w:rsidRPr="00792D07">
        <w:t>br</w:t>
      </w:r>
      <w:proofErr w:type="spellEnd"/>
      <w:r w:rsidRPr="00792D07">
        <w:t xml:space="preserve"> /&gt;";</w:t>
      </w:r>
      <w:r w:rsidRPr="00792D07">
        <w:br/>
        <w:t>?&gt;</w:t>
      </w:r>
    </w:p>
    <w:p w14:paraId="7677B309" w14:textId="227ADAFE" w:rsidR="00792D07" w:rsidRPr="00792D07" w:rsidRDefault="00792D07" w:rsidP="00792D07">
      <w:pPr>
        <w:pStyle w:val="af5"/>
        <w:rPr>
          <w:lang w:val="ru-UA"/>
        </w:rPr>
      </w:pPr>
      <w:r w:rsidRPr="00792D07">
        <w:rPr>
          <w:lang w:val="ru-UA"/>
        </w:rPr>
        <w:t xml:space="preserve">Очікується, що ім'я змінної $ text буде замінено на її значення. Але в результаті буде виведено повідомлення про помилку. Щоб цього не траплялося потрібно вказати яку частину слова textpaper ми маємо введу за ім'я змінної. Для цього потрібно взяти ту частину яка нам потрібна в фігурні дужки: </w:t>
      </w:r>
    </w:p>
    <w:p w14:paraId="7E050222" w14:textId="77777777" w:rsidR="003E74D0" w:rsidRPr="003E74D0" w:rsidRDefault="003E74D0" w:rsidP="003E74D0">
      <w:pPr>
        <w:pStyle w:val="afa"/>
        <w:ind w:left="567"/>
      </w:pPr>
      <w:r w:rsidRPr="003E74D0">
        <w:t>&lt;?php</w:t>
      </w:r>
      <w:r w:rsidRPr="003E74D0">
        <w:br/>
        <w:t>$text = "news";</w:t>
      </w:r>
      <w:r w:rsidRPr="003E74D0">
        <w:br/>
        <w:t>echo "Where's the {$text}paper &lt;br /&gt;";</w:t>
      </w:r>
      <w:r w:rsidRPr="003E74D0">
        <w:br/>
        <w:t>?&gt;</w:t>
      </w:r>
    </w:p>
    <w:p w14:paraId="4FD678CA" w14:textId="77777777" w:rsidR="003E74D0" w:rsidRPr="003E74D0" w:rsidRDefault="003E74D0" w:rsidP="003E74D0">
      <w:pPr>
        <w:pStyle w:val="af7"/>
      </w:pPr>
      <w:r w:rsidRPr="003E74D0">
        <w:t>Змінні, що містять імена інших змінних</w:t>
      </w:r>
    </w:p>
    <w:p w14:paraId="2BE2118C" w14:textId="24B7F0B7" w:rsidR="003E74D0" w:rsidRPr="003E74D0" w:rsidRDefault="003E74D0" w:rsidP="003E74D0">
      <w:pPr>
        <w:pStyle w:val="af5"/>
        <w:rPr>
          <w:lang w:val="ru-UA"/>
        </w:rPr>
      </w:pPr>
      <w:r w:rsidRPr="003E74D0">
        <w:rPr>
          <w:lang w:val="ru-UA"/>
        </w:rPr>
        <w:lastRenderedPageBreak/>
        <w:t xml:space="preserve">У PHP можливо розміщувати в значення змінних не тільки звичайні значення, а й імена інших змінних. </w:t>
      </w:r>
    </w:p>
    <w:p w14:paraId="4570DBAB" w14:textId="77777777" w:rsidR="003E74D0" w:rsidRPr="003E74D0" w:rsidRDefault="003E74D0" w:rsidP="003E74D0">
      <w:pPr>
        <w:pStyle w:val="afa"/>
        <w:ind w:left="567"/>
      </w:pPr>
      <w:r w:rsidRPr="003E74D0">
        <w:t>&lt;?</w:t>
      </w:r>
      <w:proofErr w:type="spellStart"/>
      <w:r w:rsidRPr="003E74D0">
        <w:t>php</w:t>
      </w:r>
      <w:proofErr w:type="spellEnd"/>
      <w:r w:rsidRPr="003E74D0">
        <w:t xml:space="preserve"> </w:t>
      </w:r>
    </w:p>
    <w:p w14:paraId="15A80E5C" w14:textId="77777777" w:rsidR="003E74D0" w:rsidRPr="003E74D0" w:rsidRDefault="003E74D0" w:rsidP="003E74D0">
      <w:pPr>
        <w:pStyle w:val="afa"/>
        <w:ind w:left="567"/>
      </w:pPr>
      <w:r w:rsidRPr="003E74D0">
        <w:t xml:space="preserve">$apples = 5; // </w:t>
      </w:r>
      <w:proofErr w:type="spellStart"/>
      <w:r w:rsidRPr="003E74D0">
        <w:t>Создаем</w:t>
      </w:r>
      <w:proofErr w:type="spellEnd"/>
      <w:r w:rsidRPr="003E74D0">
        <w:t xml:space="preserve"> </w:t>
      </w:r>
      <w:proofErr w:type="spellStart"/>
      <w:r w:rsidRPr="003E74D0">
        <w:t>переменную</w:t>
      </w:r>
      <w:proofErr w:type="spellEnd"/>
      <w:r w:rsidRPr="003E74D0">
        <w:t xml:space="preserve"> $apples </w:t>
      </w:r>
    </w:p>
    <w:p w14:paraId="6B3B8DBA" w14:textId="77777777" w:rsidR="003E74D0" w:rsidRPr="003E74D0" w:rsidRDefault="003E74D0" w:rsidP="003E74D0">
      <w:pPr>
        <w:pStyle w:val="afa"/>
        <w:ind w:left="567"/>
      </w:pPr>
      <w:r w:rsidRPr="003E74D0">
        <w:t xml:space="preserve">$fruit = "apples"; /* </w:t>
      </w:r>
      <w:proofErr w:type="spellStart"/>
      <w:r w:rsidRPr="003E74D0">
        <w:t>Создаем</w:t>
      </w:r>
      <w:proofErr w:type="spellEnd"/>
      <w:r w:rsidRPr="003E74D0">
        <w:t xml:space="preserve"> </w:t>
      </w:r>
      <w:proofErr w:type="spellStart"/>
      <w:r w:rsidRPr="003E74D0">
        <w:t>переменную</w:t>
      </w:r>
      <w:proofErr w:type="spellEnd"/>
      <w:r w:rsidRPr="003E74D0">
        <w:t xml:space="preserve"> $fruit, </w:t>
      </w:r>
      <w:proofErr w:type="spellStart"/>
      <w:r w:rsidRPr="003E74D0">
        <w:t>которая</w:t>
      </w:r>
      <w:proofErr w:type="spellEnd"/>
      <w:r w:rsidRPr="003E74D0">
        <w:t xml:space="preserve"> </w:t>
      </w:r>
      <w:proofErr w:type="spellStart"/>
      <w:r w:rsidRPr="003E74D0">
        <w:t>содержит</w:t>
      </w:r>
      <w:proofErr w:type="spellEnd"/>
      <w:r w:rsidRPr="003E74D0">
        <w:t xml:space="preserve"> </w:t>
      </w:r>
      <w:proofErr w:type="spellStart"/>
      <w:r w:rsidRPr="003E74D0">
        <w:t>имя</w:t>
      </w:r>
      <w:proofErr w:type="spellEnd"/>
      <w:r w:rsidRPr="003E74D0">
        <w:t xml:space="preserve"> </w:t>
      </w:r>
      <w:proofErr w:type="spellStart"/>
      <w:r w:rsidRPr="003E74D0">
        <w:t>переменнои</w:t>
      </w:r>
      <w:proofErr w:type="spellEnd"/>
      <w:r w:rsidRPr="003E74D0">
        <w:t xml:space="preserve">̆ $apples */ </w:t>
      </w:r>
    </w:p>
    <w:p w14:paraId="66B8FC26" w14:textId="77777777" w:rsidR="003E74D0" w:rsidRPr="003E74D0" w:rsidRDefault="003E74D0" w:rsidP="003E74D0">
      <w:pPr>
        <w:pStyle w:val="afa"/>
        <w:ind w:left="567"/>
      </w:pPr>
      <w:r w:rsidRPr="003E74D0">
        <w:t xml:space="preserve">// </w:t>
      </w:r>
      <w:proofErr w:type="spellStart"/>
      <w:r w:rsidRPr="003E74D0">
        <w:t>Сейчас</w:t>
      </w:r>
      <w:proofErr w:type="spellEnd"/>
      <w:r w:rsidRPr="003E74D0">
        <w:t xml:space="preserve"> </w:t>
      </w:r>
      <w:proofErr w:type="spellStart"/>
      <w:r w:rsidRPr="003E74D0">
        <w:t>мы</w:t>
      </w:r>
      <w:proofErr w:type="spellEnd"/>
      <w:r w:rsidRPr="003E74D0">
        <w:t xml:space="preserve"> </w:t>
      </w:r>
      <w:proofErr w:type="spellStart"/>
      <w:r w:rsidRPr="003E74D0">
        <w:t>можем</w:t>
      </w:r>
      <w:proofErr w:type="spellEnd"/>
      <w:r w:rsidRPr="003E74D0">
        <w:t xml:space="preserve"> </w:t>
      </w:r>
      <w:proofErr w:type="spellStart"/>
      <w:r w:rsidRPr="003E74D0">
        <w:t>вывести</w:t>
      </w:r>
      <w:proofErr w:type="spellEnd"/>
      <w:r w:rsidRPr="003E74D0">
        <w:t xml:space="preserve"> $apples, </w:t>
      </w:r>
      <w:proofErr w:type="spellStart"/>
      <w:r w:rsidRPr="003E74D0">
        <w:t>как</w:t>
      </w:r>
      <w:proofErr w:type="spellEnd"/>
      <w:r w:rsidRPr="003E74D0">
        <w:t xml:space="preserve"> $$fruit</w:t>
      </w:r>
      <w:r w:rsidRPr="003E74D0">
        <w:br/>
        <w:t>echo "</w:t>
      </w:r>
      <w:proofErr w:type="spellStart"/>
      <w:r w:rsidRPr="003E74D0">
        <w:t>Число</w:t>
      </w:r>
      <w:proofErr w:type="spellEnd"/>
      <w:r w:rsidRPr="003E74D0">
        <w:t xml:space="preserve"> </w:t>
      </w:r>
      <w:proofErr w:type="spellStart"/>
      <w:r w:rsidRPr="003E74D0">
        <w:t>яблок</w:t>
      </w:r>
      <w:proofErr w:type="spellEnd"/>
      <w:r w:rsidRPr="003E74D0">
        <w:t xml:space="preserve"> - ", $$fruit;</w:t>
      </w:r>
      <w:r w:rsidRPr="003E74D0">
        <w:br/>
        <w:t>?&gt;</w:t>
      </w:r>
    </w:p>
    <w:p w14:paraId="4670E267" w14:textId="69390BC8" w:rsidR="003E74D0" w:rsidRPr="003E74D0" w:rsidRDefault="003E74D0" w:rsidP="003E74D0">
      <w:pPr>
        <w:pStyle w:val="af5"/>
        <w:rPr>
          <w:lang w:val="ru-UA"/>
        </w:rPr>
      </w:pPr>
      <w:r w:rsidRPr="003E74D0">
        <w:rPr>
          <w:lang w:val="ru-UA"/>
        </w:rPr>
        <w:t xml:space="preserve">Для коректного відображення подібних змінних в строкових константах, взятих в подвійні лапки, слід також використовувати фігурні дужки: ${$fruit}. наприклад: </w:t>
      </w:r>
    </w:p>
    <w:p w14:paraId="4802576C" w14:textId="77777777" w:rsidR="00400640" w:rsidRDefault="00400640" w:rsidP="00400640">
      <w:pPr>
        <w:pStyle w:val="afa"/>
        <w:ind w:left="567"/>
        <w:rPr>
          <w:lang w:val="uk-UA"/>
        </w:rPr>
      </w:pPr>
      <w:r w:rsidRPr="00400640">
        <w:t>&lt;?php</w:t>
      </w:r>
      <w:r w:rsidRPr="00400640">
        <w:br/>
        <w:t xml:space="preserve">echo "Число </w:t>
      </w:r>
      <w:proofErr w:type="spellStart"/>
      <w:r w:rsidRPr="00400640">
        <w:t>яблук</w:t>
      </w:r>
      <w:proofErr w:type="spellEnd"/>
      <w:r w:rsidRPr="00400640">
        <w:t xml:space="preserve"> - ${$ fruit}";</w:t>
      </w:r>
    </w:p>
    <w:p w14:paraId="6E098ECE" w14:textId="0E28A303" w:rsidR="00400640" w:rsidRPr="00400640" w:rsidRDefault="00400640" w:rsidP="00400640">
      <w:pPr>
        <w:pStyle w:val="afa"/>
        <w:ind w:left="567"/>
      </w:pPr>
      <w:r w:rsidRPr="00400640">
        <w:t xml:space="preserve">?&gt; </w:t>
      </w:r>
    </w:p>
    <w:p w14:paraId="7F099556" w14:textId="77777777" w:rsidR="00400640" w:rsidRPr="00400640" w:rsidRDefault="00400640" w:rsidP="00400640">
      <w:pPr>
        <w:pStyle w:val="af7"/>
      </w:pPr>
      <w:r w:rsidRPr="00400640">
        <w:t xml:space="preserve">Типи даних </w:t>
      </w:r>
    </w:p>
    <w:p w14:paraId="48D995EF" w14:textId="77777777" w:rsidR="007008AF" w:rsidRPr="007008AF" w:rsidRDefault="007008AF" w:rsidP="007008AF">
      <w:pPr>
        <w:pStyle w:val="af5"/>
      </w:pPr>
      <w:r w:rsidRPr="007008AF">
        <w:t xml:space="preserve">PHP є мовою з динамічною типізацією. Це означає, що тип даних </w:t>
      </w:r>
      <w:proofErr w:type="spellStart"/>
      <w:r w:rsidRPr="007008AF">
        <w:t>змінноі</w:t>
      </w:r>
      <w:proofErr w:type="spellEnd"/>
      <w:r w:rsidRPr="007008AF">
        <w:t xml:space="preserve">̈ виводиться під час виконання, і на відміну від ряду інших мов програмування в PHP не треба вказувати перед </w:t>
      </w:r>
      <w:proofErr w:type="spellStart"/>
      <w:r w:rsidRPr="007008AF">
        <w:t>змінноі</w:t>
      </w:r>
      <w:proofErr w:type="spellEnd"/>
      <w:r w:rsidRPr="007008AF">
        <w:t xml:space="preserve">̈ тип даних. </w:t>
      </w:r>
    </w:p>
    <w:p w14:paraId="5E59DA6C" w14:textId="77777777" w:rsidR="007008AF" w:rsidRPr="007008AF" w:rsidRDefault="007008AF" w:rsidP="007008AF">
      <w:pPr>
        <w:pStyle w:val="af5"/>
      </w:pPr>
      <w:r w:rsidRPr="007008AF">
        <w:t xml:space="preserve">PHP підтримує вісім простих типу даних: </w:t>
      </w:r>
    </w:p>
    <w:p w14:paraId="2AD01949" w14:textId="77777777" w:rsidR="007008AF" w:rsidRPr="007008AF" w:rsidRDefault="007008AF" w:rsidP="007008AF">
      <w:pPr>
        <w:pStyle w:val="af5"/>
        <w:numPr>
          <w:ilvl w:val="0"/>
          <w:numId w:val="87"/>
        </w:numPr>
        <w:tabs>
          <w:tab w:val="left" w:pos="851"/>
        </w:tabs>
        <w:ind w:left="0" w:firstLine="567"/>
      </w:pPr>
      <w:r w:rsidRPr="007008AF">
        <w:t xml:space="preserve">boolean (логічний тип) </w:t>
      </w:r>
    </w:p>
    <w:p w14:paraId="0C66CCA1" w14:textId="77777777" w:rsidR="007008AF" w:rsidRPr="007008AF" w:rsidRDefault="007008AF" w:rsidP="007008AF">
      <w:pPr>
        <w:pStyle w:val="af5"/>
        <w:numPr>
          <w:ilvl w:val="0"/>
          <w:numId w:val="87"/>
        </w:numPr>
        <w:tabs>
          <w:tab w:val="left" w:pos="851"/>
        </w:tabs>
        <w:ind w:left="0" w:firstLine="567"/>
      </w:pPr>
      <w:r w:rsidRPr="007008AF">
        <w:t xml:space="preserve">integer (цілі числа) </w:t>
      </w:r>
    </w:p>
    <w:p w14:paraId="5EC4FE6C" w14:textId="77777777" w:rsidR="007008AF" w:rsidRPr="007008AF" w:rsidRDefault="007008AF" w:rsidP="007008AF">
      <w:pPr>
        <w:pStyle w:val="af5"/>
        <w:numPr>
          <w:ilvl w:val="0"/>
          <w:numId w:val="87"/>
        </w:numPr>
        <w:tabs>
          <w:tab w:val="left" w:pos="851"/>
        </w:tabs>
        <w:ind w:left="0" w:firstLine="567"/>
      </w:pPr>
      <w:r w:rsidRPr="007008AF">
        <w:t xml:space="preserve">double (дробові числа) </w:t>
      </w:r>
    </w:p>
    <w:p w14:paraId="46616F71" w14:textId="77777777" w:rsidR="007008AF" w:rsidRPr="007008AF" w:rsidRDefault="007008AF" w:rsidP="007008AF">
      <w:pPr>
        <w:pStyle w:val="af5"/>
        <w:numPr>
          <w:ilvl w:val="0"/>
          <w:numId w:val="87"/>
        </w:numPr>
        <w:tabs>
          <w:tab w:val="left" w:pos="851"/>
        </w:tabs>
        <w:ind w:left="0" w:firstLine="567"/>
      </w:pPr>
      <w:r w:rsidRPr="007008AF">
        <w:t xml:space="preserve">string (рядки) </w:t>
      </w:r>
    </w:p>
    <w:p w14:paraId="22FD25B5" w14:textId="77777777" w:rsidR="007008AF" w:rsidRPr="007008AF" w:rsidRDefault="007008AF" w:rsidP="007008AF">
      <w:pPr>
        <w:pStyle w:val="af5"/>
        <w:numPr>
          <w:ilvl w:val="0"/>
          <w:numId w:val="87"/>
        </w:numPr>
        <w:tabs>
          <w:tab w:val="left" w:pos="851"/>
        </w:tabs>
        <w:ind w:left="0" w:firstLine="567"/>
      </w:pPr>
      <w:r w:rsidRPr="007008AF">
        <w:t xml:space="preserve">array (масиви) </w:t>
      </w:r>
    </w:p>
    <w:p w14:paraId="649C5A8E" w14:textId="77777777" w:rsidR="007008AF" w:rsidRPr="007008AF" w:rsidRDefault="007008AF" w:rsidP="007008AF">
      <w:pPr>
        <w:pStyle w:val="af5"/>
        <w:numPr>
          <w:ilvl w:val="0"/>
          <w:numId w:val="87"/>
        </w:numPr>
        <w:tabs>
          <w:tab w:val="left" w:pos="851"/>
        </w:tabs>
        <w:ind w:left="0" w:firstLine="567"/>
      </w:pPr>
      <w:r w:rsidRPr="007008AF">
        <w:t xml:space="preserve">object (об'єкти) </w:t>
      </w:r>
    </w:p>
    <w:p w14:paraId="5D4AF691" w14:textId="77777777" w:rsidR="007008AF" w:rsidRPr="007008AF" w:rsidRDefault="007008AF" w:rsidP="007008AF">
      <w:pPr>
        <w:pStyle w:val="af5"/>
        <w:numPr>
          <w:ilvl w:val="0"/>
          <w:numId w:val="87"/>
        </w:numPr>
        <w:tabs>
          <w:tab w:val="left" w:pos="851"/>
        </w:tabs>
        <w:ind w:left="0" w:firstLine="567"/>
      </w:pPr>
      <w:r w:rsidRPr="007008AF">
        <w:t xml:space="preserve">resource (ресурси) </w:t>
      </w:r>
    </w:p>
    <w:p w14:paraId="1FE1F19E" w14:textId="77777777" w:rsidR="007008AF" w:rsidRPr="007008AF" w:rsidRDefault="007008AF" w:rsidP="007008AF">
      <w:pPr>
        <w:pStyle w:val="af5"/>
        <w:numPr>
          <w:ilvl w:val="0"/>
          <w:numId w:val="87"/>
        </w:numPr>
        <w:tabs>
          <w:tab w:val="left" w:pos="851"/>
        </w:tabs>
        <w:ind w:left="0" w:firstLine="567"/>
      </w:pPr>
      <w:r w:rsidRPr="007008AF">
        <w:t xml:space="preserve">NULL </w:t>
      </w:r>
    </w:p>
    <w:p w14:paraId="385152FA" w14:textId="77777777" w:rsidR="007008AF" w:rsidRPr="007008AF" w:rsidRDefault="007008AF" w:rsidP="007008AF">
      <w:pPr>
        <w:pStyle w:val="af7"/>
      </w:pPr>
      <w:proofErr w:type="spellStart"/>
      <w:r w:rsidRPr="007008AF">
        <w:t>Integer</w:t>
      </w:r>
      <w:proofErr w:type="spellEnd"/>
      <w:r w:rsidRPr="007008AF">
        <w:t xml:space="preserve"> (</w:t>
      </w:r>
      <w:proofErr w:type="spellStart"/>
      <w:r w:rsidRPr="007008AF">
        <w:t>цілочисельнии</w:t>
      </w:r>
      <w:proofErr w:type="spellEnd"/>
      <w:r w:rsidRPr="007008AF">
        <w:t xml:space="preserve">̆ тип) </w:t>
      </w:r>
    </w:p>
    <w:p w14:paraId="22E9248D" w14:textId="77777777" w:rsidR="007008AF" w:rsidRDefault="007008AF" w:rsidP="007008AF">
      <w:pPr>
        <w:pStyle w:val="af5"/>
      </w:pPr>
      <w:r>
        <w:rPr>
          <w:rFonts w:ascii="TimesNewRomanPSMT" w:hAnsi="TimesNewRomanPSMT"/>
        </w:rPr>
        <w:t xml:space="preserve">Являє ціле число зі знаком розміром в 32 біта (від -2 147 483 648 до 2 147 483 647). </w:t>
      </w:r>
    </w:p>
    <w:p w14:paraId="652C05FE" w14:textId="77777777" w:rsidR="007008AF" w:rsidRDefault="007008AF" w:rsidP="007008AF">
      <w:pPr>
        <w:pStyle w:val="afa"/>
        <w:ind w:left="567"/>
      </w:pPr>
      <w:r w:rsidRPr="007008AF">
        <w:t xml:space="preserve">$int = -100; </w:t>
      </w:r>
    </w:p>
    <w:p w14:paraId="64EEDA21" w14:textId="77777777" w:rsidR="007008AF" w:rsidRDefault="007008AF" w:rsidP="007008AF">
      <w:pPr>
        <w:pStyle w:val="afa"/>
        <w:ind w:left="567"/>
      </w:pPr>
      <w:r w:rsidRPr="007008AF">
        <w:t xml:space="preserve">echo $int; </w:t>
      </w:r>
    </w:p>
    <w:p w14:paraId="3A3323AB" w14:textId="77777777" w:rsidR="007008AF" w:rsidRPr="005D2E8F" w:rsidRDefault="007008AF" w:rsidP="005D2E8F">
      <w:pPr>
        <w:pStyle w:val="af5"/>
      </w:pPr>
      <w:r w:rsidRPr="005D2E8F">
        <w:t xml:space="preserve">Тут змінна $ </w:t>
      </w:r>
      <w:proofErr w:type="spellStart"/>
      <w:r w:rsidRPr="005D2E8F">
        <w:t>int</w:t>
      </w:r>
      <w:proofErr w:type="spellEnd"/>
      <w:r w:rsidRPr="005D2E8F">
        <w:t xml:space="preserve"> представляє </w:t>
      </w:r>
      <w:proofErr w:type="spellStart"/>
      <w:r w:rsidRPr="005D2E8F">
        <w:t>цілочисельнии</w:t>
      </w:r>
      <w:proofErr w:type="spellEnd"/>
      <w:r w:rsidRPr="005D2E8F">
        <w:t xml:space="preserve">̆ тип, так як </w:t>
      </w:r>
      <w:proofErr w:type="spellStart"/>
      <w:r w:rsidRPr="005D2E8F">
        <w:t>їи</w:t>
      </w:r>
      <w:proofErr w:type="spellEnd"/>
      <w:r w:rsidRPr="005D2E8F">
        <w:t xml:space="preserve">̆ присвоюється </w:t>
      </w:r>
      <w:proofErr w:type="spellStart"/>
      <w:r w:rsidRPr="005D2E8F">
        <w:t>цілочисельне</w:t>
      </w:r>
      <w:proofErr w:type="spellEnd"/>
      <w:r w:rsidRPr="005D2E8F">
        <w:t xml:space="preserve"> значення. </w:t>
      </w:r>
    </w:p>
    <w:p w14:paraId="56EC1E60" w14:textId="77777777" w:rsidR="007008AF" w:rsidRPr="005D2E8F" w:rsidRDefault="007008AF" w:rsidP="005D2E8F">
      <w:pPr>
        <w:pStyle w:val="af5"/>
      </w:pPr>
      <w:r w:rsidRPr="005D2E8F">
        <w:t xml:space="preserve">Крім десяткових цілих чисел PHP має можливість використовувати також виконавчі, восьмеричні і </w:t>
      </w:r>
      <w:proofErr w:type="spellStart"/>
      <w:r w:rsidRPr="005D2E8F">
        <w:t>шістнадцяткові</w:t>
      </w:r>
      <w:proofErr w:type="spellEnd"/>
      <w:r w:rsidRPr="005D2E8F">
        <w:t xml:space="preserve"> числа. Шаблони чисел для інших систем: </w:t>
      </w:r>
    </w:p>
    <w:p w14:paraId="3B563F1D" w14:textId="77777777" w:rsidR="007008AF" w:rsidRPr="007008AF" w:rsidRDefault="007008AF" w:rsidP="007008AF">
      <w:pPr>
        <w:pStyle w:val="af5"/>
        <w:numPr>
          <w:ilvl w:val="0"/>
          <w:numId w:val="87"/>
        </w:numPr>
        <w:tabs>
          <w:tab w:val="left" w:pos="851"/>
        </w:tabs>
        <w:ind w:left="0" w:firstLine="567"/>
      </w:pPr>
      <w:proofErr w:type="spellStart"/>
      <w:r w:rsidRPr="007008AF">
        <w:t>шістнадцятиричні</w:t>
      </w:r>
      <w:proofErr w:type="spellEnd"/>
      <w:r w:rsidRPr="007008AF">
        <w:t>: 0 [</w:t>
      </w:r>
      <w:proofErr w:type="spellStart"/>
      <w:r w:rsidRPr="007008AF">
        <w:t>xX</w:t>
      </w:r>
      <w:proofErr w:type="spellEnd"/>
      <w:r w:rsidRPr="007008AF">
        <w:t xml:space="preserve">] [0-9a-fA-F] </w:t>
      </w:r>
    </w:p>
    <w:p w14:paraId="76C00723" w14:textId="77777777" w:rsidR="007008AF" w:rsidRPr="007008AF" w:rsidRDefault="007008AF" w:rsidP="007008AF">
      <w:pPr>
        <w:pStyle w:val="af5"/>
        <w:numPr>
          <w:ilvl w:val="0"/>
          <w:numId w:val="87"/>
        </w:numPr>
        <w:tabs>
          <w:tab w:val="left" w:pos="851"/>
        </w:tabs>
        <w:ind w:left="0" w:firstLine="567"/>
      </w:pPr>
      <w:r w:rsidRPr="007008AF">
        <w:t xml:space="preserve">восьмеричні: 0 [0-7] </w:t>
      </w:r>
    </w:p>
    <w:p w14:paraId="3FDEAE1E" w14:textId="77777777" w:rsidR="007008AF" w:rsidRPr="007008AF" w:rsidRDefault="007008AF" w:rsidP="007008AF">
      <w:pPr>
        <w:pStyle w:val="af5"/>
        <w:numPr>
          <w:ilvl w:val="0"/>
          <w:numId w:val="87"/>
        </w:numPr>
        <w:tabs>
          <w:tab w:val="left" w:pos="851"/>
        </w:tabs>
        <w:ind w:left="0" w:firstLine="567"/>
      </w:pPr>
      <w:r w:rsidRPr="007008AF">
        <w:t xml:space="preserve">виконавчі: 0b [01] </w:t>
      </w:r>
    </w:p>
    <w:p w14:paraId="2D5333F7" w14:textId="07C4814B" w:rsidR="005D2E8F" w:rsidRPr="005D2E8F" w:rsidRDefault="005D2E8F" w:rsidP="005D2E8F">
      <w:pPr>
        <w:pStyle w:val="af5"/>
      </w:pPr>
      <w:r w:rsidRPr="005D2E8F">
        <w:t>Наприклад:</w:t>
      </w:r>
    </w:p>
    <w:p w14:paraId="641D1FF3" w14:textId="794A2AA7" w:rsidR="007008AF" w:rsidRPr="005D2E8F" w:rsidRDefault="007008AF" w:rsidP="005D2E8F">
      <w:pPr>
        <w:pStyle w:val="afa"/>
        <w:ind w:left="567"/>
      </w:pPr>
      <w:r w:rsidRPr="005D2E8F">
        <w:t>&lt;?php</w:t>
      </w:r>
      <w:r w:rsidRPr="005D2E8F">
        <w:br/>
        <w:t>// Все числа в десятичной системе имеют значение 28 $int_10 = 28; // десятичное число</w:t>
      </w:r>
      <w:r w:rsidRPr="005D2E8F">
        <w:br/>
        <w:t>$int_2 = 0b11100; // двоичное число</w:t>
      </w:r>
      <w:r w:rsidRPr="005D2E8F">
        <w:br/>
        <w:t>$int_8 = 034; // восьмеричное число</w:t>
      </w:r>
      <w:r w:rsidRPr="005D2E8F">
        <w:br/>
        <w:t xml:space="preserve">$int_16 = 0x1C; // шестнадцатеричное число </w:t>
      </w:r>
    </w:p>
    <w:p w14:paraId="4C5F89F7" w14:textId="77777777" w:rsidR="007008AF" w:rsidRPr="005D2E8F" w:rsidRDefault="007008AF" w:rsidP="005D2E8F">
      <w:pPr>
        <w:pStyle w:val="afa"/>
        <w:ind w:left="567"/>
      </w:pPr>
      <w:r w:rsidRPr="005D2E8F">
        <w:t>echo</w:t>
      </w:r>
    </w:p>
    <w:p w14:paraId="083C96A9" w14:textId="77777777" w:rsidR="007008AF" w:rsidRPr="005D2E8F" w:rsidRDefault="007008AF" w:rsidP="005D2E8F">
      <w:pPr>
        <w:pStyle w:val="afa"/>
        <w:ind w:left="567"/>
      </w:pPr>
      <w:r w:rsidRPr="005D2E8F">
        <w:t>echo</w:t>
      </w:r>
    </w:p>
    <w:p w14:paraId="176C8147" w14:textId="77777777" w:rsidR="007008AF" w:rsidRPr="005D2E8F" w:rsidRDefault="007008AF" w:rsidP="005D2E8F">
      <w:pPr>
        <w:pStyle w:val="afa"/>
        <w:ind w:left="567"/>
      </w:pPr>
      <w:r w:rsidRPr="005D2E8F">
        <w:t>echo</w:t>
      </w:r>
    </w:p>
    <w:p w14:paraId="38A836E4" w14:textId="77777777" w:rsidR="007008AF" w:rsidRPr="005D2E8F" w:rsidRDefault="007008AF" w:rsidP="005D2E8F">
      <w:pPr>
        <w:pStyle w:val="afa"/>
        <w:ind w:left="567"/>
      </w:pPr>
      <w:r w:rsidRPr="005D2E8F">
        <w:lastRenderedPageBreak/>
        <w:t>echo</w:t>
      </w:r>
    </w:p>
    <w:p w14:paraId="284EA837" w14:textId="77777777" w:rsidR="007008AF" w:rsidRPr="005D2E8F" w:rsidRDefault="007008AF" w:rsidP="005D2E8F">
      <w:pPr>
        <w:pStyle w:val="afa"/>
        <w:ind w:left="567"/>
      </w:pPr>
      <w:r w:rsidRPr="005D2E8F">
        <w:t>?&gt;</w:t>
      </w:r>
    </w:p>
    <w:p w14:paraId="6C980238" w14:textId="77777777" w:rsidR="007008AF" w:rsidRPr="005D2E8F" w:rsidRDefault="007008AF" w:rsidP="005D2E8F">
      <w:pPr>
        <w:pStyle w:val="afa"/>
        <w:ind w:left="567"/>
      </w:pPr>
      <w:r w:rsidRPr="005D2E8F">
        <w:t>"int_10 = $int_10 &lt;br&gt;";</w:t>
      </w:r>
    </w:p>
    <w:p w14:paraId="1E9A200C" w14:textId="77777777" w:rsidR="007008AF" w:rsidRPr="005D2E8F" w:rsidRDefault="007008AF" w:rsidP="005D2E8F">
      <w:pPr>
        <w:pStyle w:val="afa"/>
        <w:ind w:left="567"/>
      </w:pPr>
      <w:r w:rsidRPr="005D2E8F">
        <w:t>"int_2 = $int_2 &lt;br&gt;";</w:t>
      </w:r>
    </w:p>
    <w:p w14:paraId="19CC3006" w14:textId="77777777" w:rsidR="007008AF" w:rsidRPr="005D2E8F" w:rsidRDefault="007008AF" w:rsidP="005D2E8F">
      <w:pPr>
        <w:pStyle w:val="afa"/>
        <w:ind w:left="567"/>
      </w:pPr>
      <w:r w:rsidRPr="005D2E8F">
        <w:t>"int_8 = $int_8 &lt;br&gt;";</w:t>
      </w:r>
    </w:p>
    <w:p w14:paraId="495B0A7B" w14:textId="77777777" w:rsidR="007008AF" w:rsidRDefault="007008AF" w:rsidP="005D2E8F">
      <w:pPr>
        <w:pStyle w:val="afa"/>
        <w:ind w:left="567"/>
        <w:rPr>
          <w:lang w:val="uk-UA"/>
        </w:rPr>
      </w:pPr>
      <w:r w:rsidRPr="005D2E8F">
        <w:t>"</w:t>
      </w:r>
      <w:proofErr w:type="gramStart"/>
      <w:r w:rsidRPr="005D2E8F">
        <w:t>int</w:t>
      </w:r>
      <w:proofErr w:type="gramEnd"/>
      <w:r w:rsidRPr="005D2E8F">
        <w:t>_16 = $int_16";</w:t>
      </w:r>
    </w:p>
    <w:p w14:paraId="128B72A2" w14:textId="1250811E" w:rsidR="005D2E8F" w:rsidRPr="005D2E8F" w:rsidRDefault="005D2E8F" w:rsidP="005D2E8F">
      <w:pPr>
        <w:pStyle w:val="afa"/>
        <w:ind w:left="567"/>
      </w:pPr>
      <w:r>
        <w:rPr>
          <w:lang w:val="uk-UA"/>
        </w:rPr>
        <w:t>?</w:t>
      </w:r>
      <w:r>
        <w:t>&gt;</w:t>
      </w:r>
    </w:p>
    <w:p w14:paraId="44ADE248" w14:textId="77777777" w:rsidR="007008AF" w:rsidRDefault="007008AF" w:rsidP="004616F7">
      <w:pPr>
        <w:pStyle w:val="af7"/>
        <w:rPr>
          <w:sz w:val="24"/>
        </w:rPr>
      </w:pPr>
      <w:r>
        <w:t xml:space="preserve">Тип double (числа з плаваючою точкою) </w:t>
      </w:r>
    </w:p>
    <w:p w14:paraId="57805A7E" w14:textId="77777777" w:rsidR="004616F7" w:rsidRPr="004616F7" w:rsidRDefault="007008AF" w:rsidP="004616F7">
      <w:pPr>
        <w:pStyle w:val="af5"/>
      </w:pPr>
      <w:r w:rsidRPr="004616F7">
        <w:t>Розмір числа з плаваючою точкою залежить від платформи. Максимально можливе значення, як правило, становить ~ 1.8e308 з точністю близько 14 десяткових цифр. Наприклад:</w:t>
      </w:r>
    </w:p>
    <w:p w14:paraId="5DCEB693" w14:textId="1705E073" w:rsidR="007008AF" w:rsidRDefault="007008AF" w:rsidP="004616F7">
      <w:pPr>
        <w:pStyle w:val="afa"/>
        <w:ind w:left="567"/>
      </w:pPr>
      <w:r w:rsidRPr="004616F7">
        <w:t>&lt;?</w:t>
      </w:r>
      <w:proofErr w:type="spellStart"/>
      <w:r w:rsidRPr="004616F7">
        <w:t>php</w:t>
      </w:r>
      <w:proofErr w:type="spellEnd"/>
      <w:r w:rsidRPr="004616F7">
        <w:t xml:space="preserve"> </w:t>
      </w:r>
    </w:p>
    <w:p w14:paraId="5E3F1E1C" w14:textId="77777777" w:rsidR="007008AF" w:rsidRDefault="007008AF" w:rsidP="004616F7">
      <w:pPr>
        <w:pStyle w:val="afa"/>
        <w:ind w:left="567"/>
      </w:pPr>
      <w:r w:rsidRPr="004616F7">
        <w:t>$a1 = 1.5;</w:t>
      </w:r>
      <w:r w:rsidRPr="004616F7">
        <w:br/>
        <w:t>$a2 = 1.3e4; // 1.3 * 10^4</w:t>
      </w:r>
      <w:r w:rsidRPr="004616F7">
        <w:br/>
        <w:t>$a3 = 6E-8; // 0.00000006</w:t>
      </w:r>
      <w:r w:rsidRPr="004616F7">
        <w:br/>
        <w:t xml:space="preserve">echo $a1 . " | " . $a2 . " | " . $a3; ?&gt; </w:t>
      </w:r>
    </w:p>
    <w:p w14:paraId="367309EA" w14:textId="77777777" w:rsidR="007008AF" w:rsidRDefault="007008AF" w:rsidP="004616F7">
      <w:pPr>
        <w:pStyle w:val="af7"/>
      </w:pPr>
      <w:r>
        <w:t xml:space="preserve">Тип boolean (логічний тип) </w:t>
      </w:r>
    </w:p>
    <w:p w14:paraId="02FC58D4" w14:textId="77777777" w:rsidR="004616F7" w:rsidRPr="004616F7" w:rsidRDefault="007008AF" w:rsidP="004616F7">
      <w:pPr>
        <w:pStyle w:val="af5"/>
      </w:pPr>
      <w:r w:rsidRPr="004616F7">
        <w:t xml:space="preserve">Змінні логічного типу можуть </w:t>
      </w:r>
      <w:proofErr w:type="spellStart"/>
      <w:r w:rsidRPr="004616F7">
        <w:t>приймати</w:t>
      </w:r>
      <w:proofErr w:type="spellEnd"/>
      <w:r w:rsidRPr="004616F7">
        <w:t xml:space="preserve"> два значення: </w:t>
      </w:r>
      <w:proofErr w:type="spellStart"/>
      <w:r w:rsidRPr="004616F7">
        <w:t>true</w:t>
      </w:r>
      <w:proofErr w:type="spellEnd"/>
      <w:r w:rsidRPr="004616F7">
        <w:t xml:space="preserve"> і </w:t>
      </w:r>
      <w:proofErr w:type="spellStart"/>
      <w:r w:rsidRPr="004616F7">
        <w:t>false</w:t>
      </w:r>
      <w:proofErr w:type="spellEnd"/>
      <w:r w:rsidRPr="004616F7">
        <w:t xml:space="preserve"> або інакше кажучи істина і брехня. </w:t>
      </w:r>
      <w:proofErr w:type="spellStart"/>
      <w:r w:rsidRPr="004616F7">
        <w:t>Найчастіше</w:t>
      </w:r>
      <w:proofErr w:type="spellEnd"/>
      <w:r w:rsidRPr="004616F7">
        <w:t xml:space="preserve"> логічні значення використовуються в умовних конструкціях:</w:t>
      </w:r>
    </w:p>
    <w:p w14:paraId="76502581" w14:textId="74B29B4A" w:rsidR="007008AF" w:rsidRPr="004616F7" w:rsidRDefault="007008AF" w:rsidP="004616F7">
      <w:pPr>
        <w:pStyle w:val="afa"/>
        <w:ind w:left="567"/>
      </w:pPr>
      <w:r w:rsidRPr="004616F7">
        <w:t>&lt;?</w:t>
      </w:r>
      <w:proofErr w:type="spellStart"/>
      <w:r w:rsidRPr="004616F7">
        <w:t>php</w:t>
      </w:r>
      <w:proofErr w:type="spellEnd"/>
      <w:r w:rsidRPr="004616F7">
        <w:br/>
        <w:t>$foo = true;</w:t>
      </w:r>
      <w:r w:rsidRPr="004616F7">
        <w:br/>
        <w:t>$a=10;</w:t>
      </w:r>
      <w:r w:rsidRPr="004616F7">
        <w:br/>
        <w:t>$b=5;</w:t>
      </w:r>
      <w:r w:rsidRPr="004616F7">
        <w:br/>
        <w:t>echo "foo = true &lt;br&gt;";</w:t>
      </w:r>
      <w:r w:rsidRPr="004616F7">
        <w:br/>
        <w:t xml:space="preserve">if($foo) </w:t>
      </w:r>
    </w:p>
    <w:p w14:paraId="7BBBBB59" w14:textId="77777777" w:rsidR="007008AF" w:rsidRPr="004616F7" w:rsidRDefault="007008AF" w:rsidP="004616F7">
      <w:pPr>
        <w:pStyle w:val="afa"/>
        <w:ind w:left="567"/>
      </w:pPr>
      <w:r w:rsidRPr="004616F7">
        <w:t xml:space="preserve">echo $a+$b; else </w:t>
      </w:r>
    </w:p>
    <w:p w14:paraId="6C0F3E57" w14:textId="77777777" w:rsidR="007008AF" w:rsidRPr="004616F7" w:rsidRDefault="007008AF" w:rsidP="004616F7">
      <w:pPr>
        <w:pStyle w:val="afa"/>
        <w:ind w:left="567"/>
      </w:pPr>
      <w:r w:rsidRPr="004616F7">
        <w:t xml:space="preserve">echo $a-$b; </w:t>
      </w:r>
    </w:p>
    <w:p w14:paraId="4548780F" w14:textId="77777777" w:rsidR="00FD6B49" w:rsidRDefault="007008AF" w:rsidP="004616F7">
      <w:pPr>
        <w:pStyle w:val="afa"/>
        <w:ind w:left="567"/>
      </w:pPr>
      <w:r w:rsidRPr="004616F7">
        <w:t>$foo = false;</w:t>
      </w:r>
      <w:r w:rsidRPr="004616F7">
        <w:br/>
        <w:t>echo "&lt;br&gt; foo = false &lt;</w:t>
      </w:r>
      <w:proofErr w:type="spellStart"/>
      <w:r w:rsidRPr="004616F7">
        <w:t>br</w:t>
      </w:r>
      <w:proofErr w:type="spellEnd"/>
      <w:r w:rsidRPr="004616F7">
        <w:t>&gt;";</w:t>
      </w:r>
    </w:p>
    <w:p w14:paraId="1FD776EF" w14:textId="00472AFA" w:rsidR="007008AF" w:rsidRPr="004616F7" w:rsidRDefault="007008AF" w:rsidP="004616F7">
      <w:pPr>
        <w:pStyle w:val="afa"/>
        <w:ind w:left="567"/>
      </w:pPr>
      <w:r w:rsidRPr="004616F7">
        <w:t xml:space="preserve">if($foo) </w:t>
      </w:r>
    </w:p>
    <w:p w14:paraId="11BFBC75" w14:textId="77777777" w:rsidR="00FD6B49" w:rsidRDefault="007008AF" w:rsidP="004616F7">
      <w:pPr>
        <w:pStyle w:val="afa"/>
        <w:ind w:left="567"/>
      </w:pPr>
      <w:r w:rsidRPr="004616F7">
        <w:t>echo $a+$b;</w:t>
      </w:r>
    </w:p>
    <w:p w14:paraId="27FA74E2" w14:textId="19BA0E35" w:rsidR="007008AF" w:rsidRPr="004616F7" w:rsidRDefault="007008AF" w:rsidP="004616F7">
      <w:pPr>
        <w:pStyle w:val="afa"/>
        <w:ind w:left="567"/>
      </w:pPr>
      <w:r w:rsidRPr="004616F7">
        <w:t xml:space="preserve">else </w:t>
      </w:r>
    </w:p>
    <w:p w14:paraId="70CA2DEA" w14:textId="77777777" w:rsidR="00FD6B49" w:rsidRDefault="007008AF" w:rsidP="004616F7">
      <w:pPr>
        <w:pStyle w:val="afa"/>
        <w:ind w:left="567"/>
      </w:pPr>
      <w:r w:rsidRPr="004616F7">
        <w:t>echo $a-$b;</w:t>
      </w:r>
    </w:p>
    <w:p w14:paraId="4E62D592" w14:textId="3312BC2F" w:rsidR="007008AF" w:rsidRPr="004616F7" w:rsidRDefault="007008AF" w:rsidP="004616F7">
      <w:pPr>
        <w:pStyle w:val="afa"/>
        <w:ind w:left="567"/>
      </w:pPr>
      <w:r w:rsidRPr="004616F7">
        <w:t xml:space="preserve">?&gt; </w:t>
      </w:r>
    </w:p>
    <w:p w14:paraId="40A82937" w14:textId="77777777" w:rsidR="007008AF" w:rsidRPr="00BA099B" w:rsidRDefault="007008AF" w:rsidP="00BA099B">
      <w:pPr>
        <w:pStyle w:val="af5"/>
      </w:pPr>
      <w:r w:rsidRPr="00BA099B">
        <w:t xml:space="preserve">Вираз </w:t>
      </w:r>
      <w:proofErr w:type="spellStart"/>
      <w:r w:rsidRPr="00BA099B">
        <w:t>if</w:t>
      </w:r>
      <w:proofErr w:type="spellEnd"/>
      <w:r w:rsidRPr="00BA099B">
        <w:t xml:space="preserve"> () перевіряє істинність виразу. В даному випадку перевіряється значення </w:t>
      </w:r>
      <w:proofErr w:type="spellStart"/>
      <w:r w:rsidRPr="00BA099B">
        <w:t>змінноі</w:t>
      </w:r>
      <w:proofErr w:type="spellEnd"/>
      <w:r w:rsidRPr="00BA099B">
        <w:t xml:space="preserve">̈ $ </w:t>
      </w:r>
      <w:proofErr w:type="spellStart"/>
      <w:r w:rsidRPr="00BA099B">
        <w:t>foo</w:t>
      </w:r>
      <w:proofErr w:type="spellEnd"/>
      <w:r w:rsidRPr="00BA099B">
        <w:t xml:space="preserve">. Або воно істинно або дорівнює </w:t>
      </w:r>
      <w:proofErr w:type="spellStart"/>
      <w:r w:rsidRPr="00BA099B">
        <w:t>true</w:t>
      </w:r>
      <w:proofErr w:type="spellEnd"/>
      <w:r w:rsidRPr="00BA099B">
        <w:t xml:space="preserve">, то виконується наступне за оператором </w:t>
      </w:r>
      <w:proofErr w:type="spellStart"/>
      <w:r w:rsidRPr="00BA099B">
        <w:t>if</w:t>
      </w:r>
      <w:proofErr w:type="spellEnd"/>
      <w:r w:rsidRPr="00BA099B">
        <w:t xml:space="preserve"> вираз. А якщо змінна або вираз в операторі </w:t>
      </w:r>
      <w:proofErr w:type="spellStart"/>
      <w:r w:rsidRPr="00BA099B">
        <w:t>if</w:t>
      </w:r>
      <w:proofErr w:type="spellEnd"/>
      <w:r w:rsidRPr="00BA099B">
        <w:t xml:space="preserve"> одно </w:t>
      </w:r>
      <w:proofErr w:type="spellStart"/>
      <w:r w:rsidRPr="00BA099B">
        <w:t>false</w:t>
      </w:r>
      <w:proofErr w:type="spellEnd"/>
      <w:r w:rsidRPr="00BA099B">
        <w:t xml:space="preserve">, то виконується вираз після оператора </w:t>
      </w:r>
      <w:proofErr w:type="spellStart"/>
      <w:r w:rsidRPr="00BA099B">
        <w:t>else</w:t>
      </w:r>
      <w:proofErr w:type="spellEnd"/>
      <w:r w:rsidRPr="00BA099B">
        <w:t xml:space="preserve">. </w:t>
      </w:r>
    </w:p>
    <w:p w14:paraId="2D39A02D" w14:textId="77777777" w:rsidR="00594353" w:rsidRPr="009B08ED" w:rsidRDefault="00594353" w:rsidP="00EA224F">
      <w:pPr>
        <w:pStyle w:val="af5"/>
        <w:ind w:firstLine="0"/>
      </w:pPr>
    </w:p>
    <w:p w14:paraId="206E6070" w14:textId="5403D4DD" w:rsidR="007F5D59" w:rsidRPr="0058419A" w:rsidRDefault="0058419A" w:rsidP="0058419A">
      <w:pPr>
        <w:pStyle w:val="af3"/>
      </w:pPr>
      <w:bookmarkStart w:id="11" w:name="_Toc117906134"/>
      <w:bookmarkStart w:id="12" w:name="_Toc118241800"/>
      <w:bookmarkStart w:id="13" w:name="_Toc119115914"/>
      <w:bookmarkStart w:id="14" w:name="_Toc119116034"/>
      <w:bookmarkStart w:id="15" w:name="_Hlk179922194"/>
      <w:bookmarkStart w:id="16" w:name="_Toc179963234"/>
      <w:r w:rsidRPr="0058419A">
        <w:t>Виконання роботи</w:t>
      </w:r>
      <w:bookmarkEnd w:id="11"/>
      <w:bookmarkEnd w:id="12"/>
      <w:bookmarkEnd w:id="13"/>
      <w:bookmarkEnd w:id="14"/>
      <w:bookmarkEnd w:id="16"/>
    </w:p>
    <w:p w14:paraId="3ED2FE10" w14:textId="7AB95647" w:rsidR="00E142CC" w:rsidRPr="00E142CC" w:rsidRDefault="00331605" w:rsidP="00E142CC">
      <w:pPr>
        <w:pStyle w:val="af7"/>
      </w:pPr>
      <w:bookmarkStart w:id="17" w:name="_Toc121695277"/>
      <w:bookmarkStart w:id="18" w:name="_Toc121991080"/>
      <w:bookmarkStart w:id="19" w:name="_Toc122032061"/>
      <w:bookmarkEnd w:id="15"/>
      <w:r>
        <w:t xml:space="preserve">Завдання 1. </w:t>
      </w:r>
      <w:r w:rsidR="00E142CC" w:rsidRPr="00E142CC">
        <w:t>Встановлення та налаштування програмного середовища для веб-розробки</w:t>
      </w:r>
    </w:p>
    <w:p w14:paraId="1D9E911A" w14:textId="77777777" w:rsidR="00E142CC" w:rsidRPr="00E142CC" w:rsidRDefault="00E142CC" w:rsidP="00E142CC">
      <w:pPr>
        <w:pStyle w:val="af5"/>
      </w:pPr>
      <w:r w:rsidRPr="00E142CC">
        <w:t xml:space="preserve">WAMP (Windows </w:t>
      </w:r>
      <w:proofErr w:type="spellStart"/>
      <w:r w:rsidRPr="00E142CC">
        <w:t>Apache</w:t>
      </w:r>
      <w:proofErr w:type="spellEnd"/>
      <w:r w:rsidRPr="00E142CC">
        <w:t xml:space="preserve"> </w:t>
      </w:r>
      <w:proofErr w:type="spellStart"/>
      <w:r w:rsidRPr="00E142CC">
        <w:t>MySQL</w:t>
      </w:r>
      <w:proofErr w:type="spellEnd"/>
      <w:r w:rsidRPr="00E142CC">
        <w:t xml:space="preserve"> PHP) — комплекс програмного забезпечення для Windows систем, </w:t>
      </w:r>
      <w:proofErr w:type="spellStart"/>
      <w:r w:rsidRPr="00E142CC">
        <w:t>якии</w:t>
      </w:r>
      <w:proofErr w:type="spellEnd"/>
      <w:r w:rsidRPr="00E142CC">
        <w:t xml:space="preserve">̆ дає змогу швидко розгорнути сервер для розробки або надання веб-сервісів. </w:t>
      </w:r>
    </w:p>
    <w:p w14:paraId="7DF6E460" w14:textId="77777777" w:rsidR="00C24985" w:rsidRDefault="00E142CC" w:rsidP="00E142CC">
      <w:pPr>
        <w:pStyle w:val="af5"/>
      </w:pPr>
      <w:r w:rsidRPr="00E142CC">
        <w:t xml:space="preserve">Для користувачів </w:t>
      </w:r>
      <w:proofErr w:type="spellStart"/>
      <w:r w:rsidRPr="00E142CC">
        <w:t>Linux</w:t>
      </w:r>
      <w:proofErr w:type="spellEnd"/>
      <w:r w:rsidRPr="00E142CC">
        <w:t xml:space="preserve"> існує аналогічне програмне забезпечення – LAMP. Тепер </w:t>
      </w:r>
      <w:proofErr w:type="spellStart"/>
      <w:r w:rsidRPr="00E142CC">
        <w:t>перейдемо</w:t>
      </w:r>
      <w:proofErr w:type="spellEnd"/>
      <w:r w:rsidRPr="00E142CC">
        <w:t xml:space="preserve"> власне до інсталяції.</w:t>
      </w:r>
    </w:p>
    <w:p w14:paraId="67314F0F" w14:textId="4D64E17D" w:rsidR="00E142CC" w:rsidRDefault="00E142CC" w:rsidP="00E142CC">
      <w:pPr>
        <w:pStyle w:val="af5"/>
      </w:pPr>
      <w:r w:rsidRPr="00E142CC">
        <w:t xml:space="preserve">Крок1. Переходимо на </w:t>
      </w:r>
      <w:proofErr w:type="spellStart"/>
      <w:r w:rsidRPr="00E142CC">
        <w:t>сайт</w:t>
      </w:r>
      <w:proofErr w:type="spellEnd"/>
      <w:r w:rsidRPr="00E142CC">
        <w:t xml:space="preserve"> </w:t>
      </w:r>
      <w:hyperlink r:id="rId8" w:history="1">
        <w:r w:rsidR="00C24985" w:rsidRPr="00C67280">
          <w:rPr>
            <w:rStyle w:val="ac"/>
          </w:rPr>
          <w:t>www.wampserver.com/en/</w:t>
        </w:r>
      </w:hyperlink>
    </w:p>
    <w:p w14:paraId="37194D97" w14:textId="77777777" w:rsidR="00CE6C21" w:rsidRDefault="00CE6C21" w:rsidP="00C24985">
      <w:pPr>
        <w:pStyle w:val="af5"/>
        <w:rPr>
          <w:lang w:val="ru-UA"/>
        </w:rPr>
      </w:pPr>
    </w:p>
    <w:p w14:paraId="0805B285" w14:textId="77777777" w:rsidR="00CE6C21" w:rsidRDefault="00CE6C21" w:rsidP="00CE6C21">
      <w:pPr>
        <w:pStyle w:val="af9"/>
      </w:pPr>
      <w:r w:rsidRPr="00CE6C21">
        <w:lastRenderedPageBreak/>
        <w:fldChar w:fldCharType="begin"/>
      </w:r>
      <w:r w:rsidRPr="00CE6C21">
        <w:instrText xml:space="preserve"> INCLUDEPICTURE "/Users/Yarik/Library/Group Containers/UBF8T346G9.ms/WebArchiveCopyPasteTempFiles/com.microsoft.Word/page9image25768544" \* MERGEFORMATINET </w:instrText>
      </w:r>
      <w:r w:rsidRPr="00CE6C21">
        <w:fldChar w:fldCharType="separate"/>
      </w:r>
      <w:r w:rsidRPr="00CE6C21">
        <w:drawing>
          <wp:inline distT="0" distB="0" distL="0" distR="0" wp14:anchorId="0D78BDD3" wp14:editId="2DA7B7D7">
            <wp:extent cx="5943600" cy="2768600"/>
            <wp:effectExtent l="0" t="0" r="0" b="0"/>
            <wp:docPr id="2094733955" name="Рисунок 2" descr="page9image25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25768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sidRPr="00CE6C21">
        <w:fldChar w:fldCharType="end"/>
      </w:r>
    </w:p>
    <w:p w14:paraId="6C170910" w14:textId="230191DC" w:rsidR="00CE6C21" w:rsidRDefault="00CE6C21" w:rsidP="00CE6C21">
      <w:pPr>
        <w:pStyle w:val="af9"/>
        <w:rPr>
          <w:lang w:val="en-US"/>
        </w:rPr>
      </w:pPr>
      <w:r>
        <w:t xml:space="preserve">Рисунок </w:t>
      </w:r>
      <w:r>
        <w:fldChar w:fldCharType="begin"/>
      </w:r>
      <w:r>
        <w:instrText xml:space="preserve"> SEQ Рисунок \* ARABIC </w:instrText>
      </w:r>
      <w:r>
        <w:fldChar w:fldCharType="separate"/>
      </w:r>
      <w:r w:rsidR="00F468C1">
        <w:rPr>
          <w:noProof/>
        </w:rPr>
        <w:t>1</w:t>
      </w:r>
      <w:r>
        <w:fldChar w:fldCharType="end"/>
      </w:r>
      <w:r>
        <w:t xml:space="preserve"> –</w:t>
      </w:r>
      <w:r>
        <w:rPr>
          <w:lang w:val="en-US"/>
        </w:rPr>
        <w:t xml:space="preserve"> </w:t>
      </w:r>
      <w:r>
        <w:t xml:space="preserve">Веб – сторінка </w:t>
      </w:r>
      <w:r>
        <w:rPr>
          <w:lang w:val="en-US"/>
        </w:rPr>
        <w:t>WAMP</w:t>
      </w:r>
    </w:p>
    <w:p w14:paraId="260B1E9A" w14:textId="77777777" w:rsidR="000C1EBF" w:rsidRPr="00CE6C21" w:rsidRDefault="000C1EBF" w:rsidP="00CE6C21">
      <w:pPr>
        <w:pStyle w:val="af9"/>
        <w:rPr>
          <w:lang w:val="en-US"/>
        </w:rPr>
      </w:pPr>
    </w:p>
    <w:p w14:paraId="69CD28E8" w14:textId="001169ED" w:rsidR="00C24985" w:rsidRPr="00C24985" w:rsidRDefault="00C24985" w:rsidP="00C24985">
      <w:pPr>
        <w:pStyle w:val="af5"/>
        <w:rPr>
          <w:lang w:val="ru-UA"/>
        </w:rPr>
      </w:pPr>
      <w:r w:rsidRPr="00C24985">
        <w:rPr>
          <w:lang w:val="ru-UA"/>
        </w:rPr>
        <w:t xml:space="preserve">Натискаємо в меню </w:t>
      </w:r>
      <w:r w:rsidRPr="00C24985">
        <w:rPr>
          <w:b/>
          <w:bCs/>
          <w:lang w:val="ru-UA"/>
        </w:rPr>
        <w:t>Download</w:t>
      </w:r>
      <w:r w:rsidRPr="00C24985">
        <w:rPr>
          <w:lang w:val="ru-UA"/>
        </w:rPr>
        <w:t xml:space="preserve">, побачимо кілька версій програми для завантаження. Вибираємо необхідну нам </w:t>
      </w:r>
      <w:r>
        <w:rPr>
          <w:lang w:val="ru-UA"/>
        </w:rPr>
        <w:t xml:space="preserve">збірку </w:t>
      </w:r>
      <w:r w:rsidRPr="00C24985">
        <w:rPr>
          <w:lang w:val="ru-UA"/>
        </w:rPr>
        <w:t xml:space="preserve">(в залежності від Windows та версій програм, які включені в збірку) </w:t>
      </w:r>
    </w:p>
    <w:p w14:paraId="7795D611" w14:textId="77777777" w:rsidR="00F77F53" w:rsidRDefault="00F77F53" w:rsidP="00F77F53">
      <w:pPr>
        <w:pStyle w:val="af9"/>
      </w:pPr>
      <w:r w:rsidRPr="00F77F53">
        <w:fldChar w:fldCharType="begin"/>
      </w:r>
      <w:r w:rsidRPr="00F77F53">
        <w:instrText xml:space="preserve"> INCLUDEPICTURE "/Users/Yarik/Library/Group Containers/UBF8T346G9.ms/WebArchiveCopyPasteTempFiles/com.microsoft.Word/page10image26116720" \* MERGEFORMATINET </w:instrText>
      </w:r>
      <w:r w:rsidRPr="00F77F53">
        <w:fldChar w:fldCharType="separate"/>
      </w:r>
      <w:r w:rsidRPr="00F77F53">
        <w:drawing>
          <wp:inline distT="0" distB="0" distL="0" distR="0" wp14:anchorId="7F3E2442" wp14:editId="1BA5B6E0">
            <wp:extent cx="5930900" cy="2336800"/>
            <wp:effectExtent l="0" t="0" r="0" b="0"/>
            <wp:docPr id="2118285487" name="Рисунок 4" descr="page10image261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0image26116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r w:rsidRPr="00F77F53">
        <w:fldChar w:fldCharType="end"/>
      </w:r>
    </w:p>
    <w:p w14:paraId="0E01F2DD" w14:textId="13914FBC" w:rsidR="00F77F53" w:rsidRDefault="00F77F53" w:rsidP="00F77F53">
      <w:pPr>
        <w:pStyle w:val="af9"/>
      </w:pPr>
      <w:bookmarkStart w:id="20" w:name="_Hlk179925627"/>
      <w:r>
        <w:t xml:space="preserve">Рисунок </w:t>
      </w:r>
      <w:r>
        <w:fldChar w:fldCharType="begin"/>
      </w:r>
      <w:r>
        <w:instrText xml:space="preserve"> SEQ Рисунок \* ARABIC </w:instrText>
      </w:r>
      <w:r>
        <w:fldChar w:fldCharType="separate"/>
      </w:r>
      <w:r w:rsidR="00F468C1">
        <w:rPr>
          <w:noProof/>
        </w:rPr>
        <w:t>2</w:t>
      </w:r>
      <w:r>
        <w:fldChar w:fldCharType="end"/>
      </w:r>
      <w:r>
        <w:t xml:space="preserve"> – Вибір версії ПЗ</w:t>
      </w:r>
    </w:p>
    <w:p w14:paraId="62B32D97" w14:textId="77777777" w:rsidR="00187A77" w:rsidRPr="00F77F53" w:rsidRDefault="00187A77" w:rsidP="00F77F53">
      <w:pPr>
        <w:pStyle w:val="af9"/>
      </w:pPr>
    </w:p>
    <w:bookmarkEnd w:id="20"/>
    <w:p w14:paraId="3E79AD5E" w14:textId="3311DC82" w:rsidR="00F77F53" w:rsidRPr="00F77F53" w:rsidRDefault="00F77F53" w:rsidP="00F77F53">
      <w:pPr>
        <w:pStyle w:val="af5"/>
      </w:pPr>
      <w:r w:rsidRPr="00F77F53">
        <w:t>Встановлює</w:t>
      </w:r>
      <w:r>
        <w:t>мо</w:t>
      </w:r>
      <w:r w:rsidRPr="00F77F53">
        <w:t xml:space="preserve"> WAMP, як і всі інші програми на Windows. </w:t>
      </w:r>
      <w:r>
        <w:t>М</w:t>
      </w:r>
      <w:r w:rsidRPr="00F77F53">
        <w:t xml:space="preserve">ожуть попросити встановити відповідні пакети для роботи. </w:t>
      </w:r>
    </w:p>
    <w:p w14:paraId="5CFCD37A" w14:textId="67573660" w:rsidR="00F77F53" w:rsidRPr="00F77F53" w:rsidRDefault="00F77F53" w:rsidP="00F77F53">
      <w:pPr>
        <w:pStyle w:val="af5"/>
      </w:pPr>
      <w:r w:rsidRPr="00F77F53">
        <w:t xml:space="preserve">В кінці </w:t>
      </w:r>
      <w:proofErr w:type="spellStart"/>
      <w:r w:rsidRPr="00F77F53">
        <w:t>інсталяціі</w:t>
      </w:r>
      <w:proofErr w:type="spellEnd"/>
      <w:r w:rsidRPr="00F77F53">
        <w:t xml:space="preserve">̈ програма </w:t>
      </w:r>
      <w:r>
        <w:t>запитала</w:t>
      </w:r>
      <w:r w:rsidRPr="00F77F53">
        <w:t xml:space="preserve"> браузер по-замовчуванню, для того, щоб синхронізуватись з ним та </w:t>
      </w:r>
      <w:proofErr w:type="spellStart"/>
      <w:r w:rsidRPr="00F77F53">
        <w:t>редактор</w:t>
      </w:r>
      <w:r w:rsidR="001526AA">
        <w:t>в</w:t>
      </w:r>
      <w:proofErr w:type="spellEnd"/>
      <w:r w:rsidRPr="00F77F53">
        <w:t xml:space="preserve"> в якому плану</w:t>
      </w:r>
      <w:r w:rsidR="001526AA">
        <w:t>ється</w:t>
      </w:r>
      <w:r w:rsidRPr="00F77F53">
        <w:t xml:space="preserve"> працювати. </w:t>
      </w:r>
      <w:r w:rsidR="001526AA">
        <w:t>Обираємо</w:t>
      </w:r>
      <w:r w:rsidRPr="00F77F53">
        <w:t xml:space="preserve"> браузер і рухаємось далі. Після встановлення і запуску програми, </w:t>
      </w:r>
      <w:r w:rsidR="001526AA">
        <w:t>перейшли</w:t>
      </w:r>
      <w:r w:rsidRPr="00F77F53">
        <w:t xml:space="preserve"> за посиланням http://localhost/ </w:t>
      </w:r>
      <w:r w:rsidR="001526AA">
        <w:t xml:space="preserve">, де маємо </w:t>
      </w:r>
      <w:r w:rsidRPr="00F77F53">
        <w:t xml:space="preserve">побачити відповідну сторінку, якщо все працює: </w:t>
      </w:r>
    </w:p>
    <w:p w14:paraId="048B6191" w14:textId="04022087" w:rsidR="00C24985" w:rsidRPr="00E142CC" w:rsidRDefault="00713D8A" w:rsidP="00713D8A">
      <w:pPr>
        <w:pStyle w:val="af9"/>
      </w:pPr>
      <w:r>
        <w:rPr>
          <w:noProof/>
        </w:rPr>
        <w:lastRenderedPageBreak/>
        <w:drawing>
          <wp:inline distT="0" distB="0" distL="0" distR="0" wp14:anchorId="60A67C62" wp14:editId="383D6ABB">
            <wp:extent cx="6030595" cy="3235325"/>
            <wp:effectExtent l="0" t="0" r="1905" b="3175"/>
            <wp:docPr id="1694050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0254" name="Рисунок 1694050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595" cy="3235325"/>
                    </a:xfrm>
                    <a:prstGeom prst="rect">
                      <a:avLst/>
                    </a:prstGeom>
                  </pic:spPr>
                </pic:pic>
              </a:graphicData>
            </a:graphic>
          </wp:inline>
        </w:drawing>
      </w:r>
    </w:p>
    <w:p w14:paraId="62E76C58" w14:textId="1DF7ADEE" w:rsidR="001526AA" w:rsidRPr="00F468C1" w:rsidRDefault="001526AA" w:rsidP="00713D8A">
      <w:pPr>
        <w:pStyle w:val="af9"/>
        <w:rPr>
          <w:lang w:val="en-US"/>
        </w:rPr>
      </w:pPr>
      <w:r>
        <w:t xml:space="preserve">Рисунок </w:t>
      </w:r>
      <w:r>
        <w:fldChar w:fldCharType="begin"/>
      </w:r>
      <w:r>
        <w:instrText xml:space="preserve"> SEQ Рисунок \* ARABIC </w:instrText>
      </w:r>
      <w:r>
        <w:fldChar w:fldCharType="separate"/>
      </w:r>
      <w:r w:rsidR="00F468C1">
        <w:rPr>
          <w:noProof/>
        </w:rPr>
        <w:t>3</w:t>
      </w:r>
      <w:r>
        <w:fldChar w:fldCharType="end"/>
      </w:r>
      <w:r>
        <w:t xml:space="preserve"> – </w:t>
      </w:r>
      <w:r>
        <w:t xml:space="preserve">Результат встановлення </w:t>
      </w:r>
      <w:r>
        <w:rPr>
          <w:lang w:val="en-US"/>
        </w:rPr>
        <w:t>WAMP</w:t>
      </w:r>
    </w:p>
    <w:p w14:paraId="3AE7CA4B" w14:textId="77777777" w:rsidR="00746D51" w:rsidRDefault="00746D51" w:rsidP="00746D51">
      <w:pPr>
        <w:pStyle w:val="af5"/>
      </w:pPr>
    </w:p>
    <w:p w14:paraId="2F866AFC" w14:textId="694868E6" w:rsidR="00746D51" w:rsidRPr="00746D51" w:rsidRDefault="00746D51" w:rsidP="00746D51">
      <w:pPr>
        <w:pStyle w:val="af5"/>
        <w:rPr>
          <w:lang w:val="en-US"/>
        </w:rPr>
      </w:pPr>
      <w:r w:rsidRPr="00746D51">
        <w:t xml:space="preserve">На </w:t>
      </w:r>
      <w:proofErr w:type="spellStart"/>
      <w:r w:rsidRPr="00746D51">
        <w:t>стартовіи</w:t>
      </w:r>
      <w:proofErr w:type="spellEnd"/>
      <w:r w:rsidRPr="00746D51">
        <w:t xml:space="preserve">̆ сторінці серверу вказані підключені модулі, є лінки на </w:t>
      </w:r>
      <w:proofErr w:type="spellStart"/>
      <w:r w:rsidRPr="00746D51">
        <w:t>phpinfo</w:t>
      </w:r>
      <w:proofErr w:type="spellEnd"/>
      <w:r w:rsidRPr="00746D51">
        <w:t xml:space="preserve">() та </w:t>
      </w:r>
      <w:proofErr w:type="spellStart"/>
      <w:r w:rsidRPr="00746D51">
        <w:t>phpMyAdmin</w:t>
      </w:r>
      <w:proofErr w:type="spellEnd"/>
      <w:r w:rsidRPr="00746D51">
        <w:t xml:space="preserve">, а внизу подані </w:t>
      </w:r>
      <w:proofErr w:type="spellStart"/>
      <w:r w:rsidRPr="00746D51">
        <w:t>Your</w:t>
      </w:r>
      <w:proofErr w:type="spellEnd"/>
      <w:r w:rsidRPr="00746D51">
        <w:t xml:space="preserve"> </w:t>
      </w:r>
      <w:proofErr w:type="spellStart"/>
      <w:r w:rsidRPr="00746D51">
        <w:t>Projects</w:t>
      </w:r>
      <w:proofErr w:type="spellEnd"/>
      <w:r w:rsidRPr="00746D51">
        <w:t xml:space="preserve">, це всі проекти, які наявні на сервері. До слова, всі проекти (а це ніщо інше, як папки з </w:t>
      </w:r>
      <w:proofErr w:type="spellStart"/>
      <w:r w:rsidRPr="00746D51">
        <w:t>файлами</w:t>
      </w:r>
      <w:proofErr w:type="spellEnd"/>
      <w:r w:rsidRPr="00746D51">
        <w:t xml:space="preserve">) повинні бути розміщені в папці </w:t>
      </w:r>
      <w:proofErr w:type="spellStart"/>
      <w:r w:rsidRPr="00746D51">
        <w:t>wamp</w:t>
      </w:r>
      <w:proofErr w:type="spellEnd"/>
      <w:r w:rsidRPr="00746D51">
        <w:t>\</w:t>
      </w:r>
      <w:proofErr w:type="spellStart"/>
      <w:r w:rsidRPr="00746D51">
        <w:t>www</w:t>
      </w:r>
      <w:proofErr w:type="spellEnd"/>
    </w:p>
    <w:p w14:paraId="29327238" w14:textId="617F4E5A" w:rsidR="00331605" w:rsidRDefault="00331605" w:rsidP="00331605">
      <w:pPr>
        <w:pStyle w:val="af7"/>
      </w:pPr>
      <w:r w:rsidRPr="00331605">
        <w:t xml:space="preserve">Завдання 2. </w:t>
      </w:r>
      <w:r w:rsidRPr="00331605">
        <w:t xml:space="preserve">Створити </w:t>
      </w:r>
      <w:r w:rsidRPr="00331605">
        <w:t>текстовий</w:t>
      </w:r>
      <w:r w:rsidRPr="00331605">
        <w:t xml:space="preserve"> документ з </w:t>
      </w:r>
      <w:r w:rsidRPr="00331605">
        <w:t>ім’ям</w:t>
      </w:r>
      <w:r w:rsidRPr="00331605">
        <w:t xml:space="preserve"> </w:t>
      </w:r>
      <w:proofErr w:type="spellStart"/>
      <w:r w:rsidRPr="00331605">
        <w:t>index.php</w:t>
      </w:r>
      <w:proofErr w:type="spellEnd"/>
      <w:r w:rsidR="009768E5">
        <w:t>.</w:t>
      </w:r>
    </w:p>
    <w:p w14:paraId="1A8A87D9" w14:textId="77777777" w:rsidR="009768E5" w:rsidRPr="009768E5" w:rsidRDefault="009768E5" w:rsidP="009768E5">
      <w:pPr>
        <w:pStyle w:val="af5"/>
      </w:pPr>
      <w:r w:rsidRPr="009768E5">
        <w:t xml:space="preserve">Створити першу програму, яка виводить </w:t>
      </w:r>
      <w:proofErr w:type="spellStart"/>
      <w:r w:rsidRPr="009768E5">
        <w:t>такии</w:t>
      </w:r>
      <w:proofErr w:type="spellEnd"/>
      <w:r w:rsidRPr="009768E5">
        <w:t>̆ текст:</w:t>
      </w:r>
    </w:p>
    <w:p w14:paraId="26741A44" w14:textId="6A798E75" w:rsidR="009768E5" w:rsidRPr="009768E5" w:rsidRDefault="009768E5" w:rsidP="009768E5">
      <w:pPr>
        <w:pStyle w:val="af5"/>
        <w:rPr>
          <w:i/>
          <w:iCs/>
          <w:lang w:val="ru-UA"/>
        </w:rPr>
      </w:pPr>
      <w:r w:rsidRPr="009768E5">
        <w:rPr>
          <w:i/>
          <w:iCs/>
          <w:lang w:val="ru-UA"/>
        </w:rPr>
        <w:t>Полину в мріях</w:t>
      </w:r>
      <w:r w:rsidRPr="009768E5">
        <w:rPr>
          <w:i/>
          <w:iCs/>
          <w:lang w:val="ru-UA"/>
        </w:rPr>
        <w:t xml:space="preserve"> </w:t>
      </w:r>
      <w:r w:rsidRPr="009768E5">
        <w:rPr>
          <w:i/>
          <w:iCs/>
          <w:lang w:val="ru-UA"/>
        </w:rPr>
        <w:t>в купель океану,</w:t>
      </w:r>
    </w:p>
    <w:p w14:paraId="7C0625F7" w14:textId="77777777" w:rsidR="009768E5" w:rsidRPr="009768E5" w:rsidRDefault="009768E5" w:rsidP="009768E5">
      <w:pPr>
        <w:pStyle w:val="af5"/>
        <w:rPr>
          <w:i/>
          <w:iCs/>
          <w:lang w:val="ru-UA"/>
        </w:rPr>
      </w:pPr>
      <w:r w:rsidRPr="009768E5">
        <w:rPr>
          <w:i/>
          <w:iCs/>
          <w:lang w:val="ru-UA"/>
        </w:rPr>
        <w:t xml:space="preserve">Відчую </w:t>
      </w:r>
      <w:bookmarkStart w:id="21" w:name="_Hlk179929408"/>
      <w:r w:rsidRPr="009768E5">
        <w:rPr>
          <w:b/>
          <w:bCs/>
          <w:i/>
          <w:iCs/>
          <w:lang w:val="ru-UA"/>
        </w:rPr>
        <w:t xml:space="preserve">шовковистість </w:t>
      </w:r>
      <w:bookmarkEnd w:id="21"/>
      <w:r w:rsidRPr="009768E5">
        <w:rPr>
          <w:i/>
          <w:iCs/>
          <w:lang w:val="ru-UA"/>
        </w:rPr>
        <w:t>глибини,</w:t>
      </w:r>
    </w:p>
    <w:p w14:paraId="18C26221" w14:textId="288B1DE2" w:rsidR="009768E5" w:rsidRPr="009768E5" w:rsidRDefault="009768E5" w:rsidP="009768E5">
      <w:pPr>
        <w:pStyle w:val="af5"/>
        <w:rPr>
          <w:i/>
          <w:iCs/>
          <w:lang w:val="ru-UA"/>
        </w:rPr>
      </w:pPr>
      <w:r w:rsidRPr="009768E5">
        <w:rPr>
          <w:i/>
          <w:iCs/>
          <w:lang w:val="ru-UA"/>
        </w:rPr>
        <w:t xml:space="preserve">Чарівні мушлі з дна собі дістану, </w:t>
      </w:r>
    </w:p>
    <w:p w14:paraId="743B4083" w14:textId="77777777" w:rsidR="009768E5" w:rsidRPr="009768E5" w:rsidRDefault="009768E5" w:rsidP="009768E5">
      <w:pPr>
        <w:pStyle w:val="af5"/>
        <w:rPr>
          <w:i/>
          <w:iCs/>
          <w:lang w:val="ru-UA"/>
        </w:rPr>
      </w:pPr>
      <w:r w:rsidRPr="009768E5">
        <w:rPr>
          <w:i/>
          <w:iCs/>
          <w:lang w:val="ru-UA"/>
        </w:rPr>
        <w:t xml:space="preserve">Щоб </w:t>
      </w:r>
      <w:r w:rsidRPr="009768E5">
        <w:rPr>
          <w:b/>
          <w:bCs/>
          <w:i/>
          <w:iCs/>
          <w:lang w:val="ru-UA"/>
        </w:rPr>
        <w:t xml:space="preserve">взимку </w:t>
      </w:r>
      <w:r w:rsidRPr="009768E5">
        <w:rPr>
          <w:i/>
          <w:iCs/>
          <w:lang w:val="ru-UA"/>
        </w:rPr>
        <w:t xml:space="preserve">тішили мене вони... </w:t>
      </w:r>
    </w:p>
    <w:p w14:paraId="1CAF7F84" w14:textId="77777777" w:rsidR="009768E5" w:rsidRDefault="009768E5" w:rsidP="009768E5">
      <w:pPr>
        <w:pStyle w:val="af5"/>
        <w:rPr>
          <w:lang w:val="en-US"/>
        </w:rPr>
      </w:pPr>
    </w:p>
    <w:p w14:paraId="6CEA7B69" w14:textId="12A1D5E4" w:rsidR="00F468C1" w:rsidRDefault="00F468C1" w:rsidP="009768E5">
      <w:pPr>
        <w:pStyle w:val="af5"/>
      </w:pPr>
      <w:bookmarkStart w:id="22" w:name="_Hlk179960412"/>
      <w:r>
        <w:t>Код файлу поданий в Додатку А, результат роботи файлу поданий на рисунку нижче.</w:t>
      </w:r>
    </w:p>
    <w:p w14:paraId="1EC5CC29" w14:textId="77777777" w:rsidR="001A345C" w:rsidRDefault="001A345C" w:rsidP="009768E5">
      <w:pPr>
        <w:pStyle w:val="af5"/>
      </w:pPr>
    </w:p>
    <w:bookmarkEnd w:id="22"/>
    <w:p w14:paraId="7331E277" w14:textId="77777777" w:rsidR="00F468C1" w:rsidRDefault="00F468C1" w:rsidP="00F468C1">
      <w:pPr>
        <w:pStyle w:val="af9"/>
      </w:pPr>
      <w:r>
        <w:rPr>
          <w:noProof/>
        </w:rPr>
        <w:drawing>
          <wp:inline distT="0" distB="0" distL="0" distR="0" wp14:anchorId="07E9DD4C" wp14:editId="75F3208D">
            <wp:extent cx="5459200" cy="2647507"/>
            <wp:effectExtent l="0" t="0" r="1905" b="0"/>
            <wp:docPr id="646175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157" name="Рисунок 646175157"/>
                    <pic:cNvPicPr/>
                  </pic:nvPicPr>
                  <pic:blipFill>
                    <a:blip r:embed="rId12">
                      <a:extLst>
                        <a:ext uri="{28A0092B-C50C-407E-A947-70E740481C1C}">
                          <a14:useLocalDpi xmlns:a14="http://schemas.microsoft.com/office/drawing/2010/main" val="0"/>
                        </a:ext>
                      </a:extLst>
                    </a:blip>
                    <a:stretch>
                      <a:fillRect/>
                    </a:stretch>
                  </pic:blipFill>
                  <pic:spPr>
                    <a:xfrm>
                      <a:off x="0" y="0"/>
                      <a:ext cx="5553051" cy="2693021"/>
                    </a:xfrm>
                    <a:prstGeom prst="rect">
                      <a:avLst/>
                    </a:prstGeom>
                  </pic:spPr>
                </pic:pic>
              </a:graphicData>
            </a:graphic>
          </wp:inline>
        </w:drawing>
      </w:r>
    </w:p>
    <w:p w14:paraId="41F2FDDF" w14:textId="5CF8A942" w:rsidR="001A345C" w:rsidRDefault="00F468C1" w:rsidP="001A345C">
      <w:pPr>
        <w:pStyle w:val="af9"/>
        <w:rPr>
          <w:lang w:val="en-US"/>
        </w:rPr>
      </w:pPr>
      <w:bookmarkStart w:id="23" w:name="_Hlk179960448"/>
      <w:r>
        <w:t xml:space="preserve">Рисунок </w:t>
      </w:r>
      <w:r>
        <w:fldChar w:fldCharType="begin"/>
      </w:r>
      <w:r>
        <w:instrText xml:space="preserve"> SEQ Рисунок \* ARABIC </w:instrText>
      </w:r>
      <w:r>
        <w:fldChar w:fldCharType="separate"/>
      </w:r>
      <w:r>
        <w:rPr>
          <w:noProof/>
        </w:rPr>
        <w:t>4</w:t>
      </w:r>
      <w:r>
        <w:fldChar w:fldCharType="end"/>
      </w:r>
      <w:r>
        <w:t xml:space="preserve"> – файл </w:t>
      </w:r>
      <w:proofErr w:type="spellStart"/>
      <w:r>
        <w:rPr>
          <w:lang w:val="en-US"/>
        </w:rPr>
        <w:t>index.php</w:t>
      </w:r>
      <w:proofErr w:type="spellEnd"/>
      <w:r w:rsidR="001A345C">
        <w:rPr>
          <w:lang w:val="en-US"/>
        </w:rPr>
        <w:br w:type="page"/>
      </w:r>
    </w:p>
    <w:bookmarkEnd w:id="23"/>
    <w:p w14:paraId="64BC3355" w14:textId="7F07C071" w:rsidR="00F0321F" w:rsidRPr="00F0321F" w:rsidRDefault="00F0321F" w:rsidP="00F0321F">
      <w:pPr>
        <w:pStyle w:val="af7"/>
        <w:rPr>
          <w:lang w:val="ru-UA"/>
        </w:rPr>
      </w:pPr>
      <w:r w:rsidRPr="00F0321F">
        <w:rPr>
          <w:bCs/>
          <w:lang w:val="ru-UA"/>
        </w:rPr>
        <w:lastRenderedPageBreak/>
        <w:t xml:space="preserve">Завдання </w:t>
      </w:r>
      <w:r>
        <w:rPr>
          <w:bCs/>
          <w:lang w:val="ru-UA"/>
        </w:rPr>
        <w:t>для</w:t>
      </w:r>
      <w:r w:rsidRPr="00F0321F">
        <w:rPr>
          <w:bCs/>
          <w:lang w:val="ru-UA"/>
        </w:rPr>
        <w:t xml:space="preserve"> варіант</w:t>
      </w:r>
      <w:r>
        <w:rPr>
          <w:bCs/>
          <w:lang w:val="ru-UA"/>
        </w:rPr>
        <w:t>у 3</w:t>
      </w:r>
      <w:r w:rsidRPr="00F0321F">
        <w:rPr>
          <w:bCs/>
          <w:lang w:val="ru-UA"/>
        </w:rPr>
        <w:t xml:space="preserve">: </w:t>
      </w:r>
    </w:p>
    <w:p w14:paraId="01C240EC" w14:textId="646383BB" w:rsidR="00931E8F" w:rsidRDefault="00931E8F" w:rsidP="00931E8F">
      <w:pPr>
        <w:pStyle w:val="af5"/>
      </w:pPr>
      <w:bookmarkStart w:id="24" w:name="_Hlk179927480"/>
      <w:proofErr w:type="spellStart"/>
      <w:r w:rsidRPr="00931E8F">
        <w:rPr>
          <w:b/>
          <w:bCs/>
        </w:rPr>
        <w:t>Завданя</w:t>
      </w:r>
      <w:proofErr w:type="spellEnd"/>
      <w:r w:rsidRPr="00931E8F">
        <w:rPr>
          <w:b/>
          <w:bCs/>
        </w:rPr>
        <w:t xml:space="preserve"> </w:t>
      </w:r>
      <w:r w:rsidR="00B9056F">
        <w:rPr>
          <w:b/>
          <w:bCs/>
          <w:lang w:val="en-US"/>
        </w:rPr>
        <w:t>3</w:t>
      </w:r>
      <w:r w:rsidRPr="00931E8F">
        <w:rPr>
          <w:b/>
          <w:bCs/>
        </w:rPr>
        <w:t>.1.</w:t>
      </w:r>
      <w:bookmarkEnd w:id="24"/>
    </w:p>
    <w:p w14:paraId="1054A9AF" w14:textId="512EE739" w:rsidR="00931E8F" w:rsidRDefault="00931E8F" w:rsidP="00931E8F">
      <w:pPr>
        <w:pStyle w:val="af5"/>
      </w:pPr>
      <w:r w:rsidRPr="00931E8F">
        <w:t>(Символ задається програмно, не вводиться з клавіатури) Напи</w:t>
      </w:r>
      <w:r>
        <w:t xml:space="preserve">сати </w:t>
      </w:r>
      <w:r w:rsidRPr="00931E8F">
        <w:t xml:space="preserve">програму, яка </w:t>
      </w:r>
      <w:proofErr w:type="spellStart"/>
      <w:r w:rsidRPr="00931E8F">
        <w:t>приймає</w:t>
      </w:r>
      <w:proofErr w:type="spellEnd"/>
      <w:r w:rsidRPr="00931E8F">
        <w:t xml:space="preserve"> символ (букву) і визначає, чи є він голосним чи приголосним. Використати конструкцію </w:t>
      </w:r>
      <w:proofErr w:type="spellStart"/>
      <w:r w:rsidRPr="00931E8F">
        <w:rPr>
          <w:b/>
          <w:bCs/>
        </w:rPr>
        <w:t>switch</w:t>
      </w:r>
      <w:proofErr w:type="spellEnd"/>
      <w:r>
        <w:t>.</w:t>
      </w:r>
    </w:p>
    <w:p w14:paraId="2803CD4C" w14:textId="77777777" w:rsidR="001A345C" w:rsidRDefault="001A345C" w:rsidP="00931E8F">
      <w:pPr>
        <w:pStyle w:val="af5"/>
      </w:pPr>
    </w:p>
    <w:p w14:paraId="4168EAFA" w14:textId="416CEA5A" w:rsidR="001A345C" w:rsidRDefault="001A345C" w:rsidP="001A345C">
      <w:pPr>
        <w:pStyle w:val="af5"/>
      </w:pPr>
      <w:r>
        <w:t xml:space="preserve">Код файлу поданий в Додатку </w:t>
      </w:r>
      <w:r>
        <w:t>Б</w:t>
      </w:r>
      <w:r>
        <w:t>, результат роботи файлу поданий на рисунку нижче.</w:t>
      </w:r>
    </w:p>
    <w:p w14:paraId="32E2C9EA" w14:textId="77777777" w:rsidR="001A345C" w:rsidRDefault="001A345C" w:rsidP="00931E8F">
      <w:pPr>
        <w:pStyle w:val="af5"/>
      </w:pPr>
    </w:p>
    <w:p w14:paraId="59BA0DDB" w14:textId="77777777" w:rsidR="00C90F22" w:rsidRDefault="00C90F22" w:rsidP="00C90F22">
      <w:pPr>
        <w:pStyle w:val="af9"/>
      </w:pPr>
      <w:bookmarkStart w:id="25" w:name="_Hlk179962683"/>
      <w:r>
        <w:rPr>
          <w:noProof/>
        </w:rPr>
        <w:drawing>
          <wp:inline distT="0" distB="0" distL="0" distR="0" wp14:anchorId="59980FE3" wp14:editId="573BBC18">
            <wp:extent cx="3301698" cy="1488559"/>
            <wp:effectExtent l="0" t="0" r="635" b="0"/>
            <wp:docPr id="212851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026" name="Рисунок 212851026"/>
                    <pic:cNvPicPr/>
                  </pic:nvPicPr>
                  <pic:blipFill rotWithShape="1">
                    <a:blip r:embed="rId13">
                      <a:extLst>
                        <a:ext uri="{28A0092B-C50C-407E-A947-70E740481C1C}">
                          <a14:useLocalDpi xmlns:a14="http://schemas.microsoft.com/office/drawing/2010/main" val="0"/>
                        </a:ext>
                      </a:extLst>
                    </a:blip>
                    <a:srcRect b="24721"/>
                    <a:stretch/>
                  </pic:blipFill>
                  <pic:spPr bwMode="auto">
                    <a:xfrm>
                      <a:off x="0" y="0"/>
                      <a:ext cx="3329524" cy="1501104"/>
                    </a:xfrm>
                    <a:prstGeom prst="rect">
                      <a:avLst/>
                    </a:prstGeom>
                    <a:ln>
                      <a:noFill/>
                    </a:ln>
                    <a:extLst>
                      <a:ext uri="{53640926-AAD7-44D8-BBD7-CCE9431645EC}">
                        <a14:shadowObscured xmlns:a14="http://schemas.microsoft.com/office/drawing/2010/main"/>
                      </a:ext>
                    </a:extLst>
                  </pic:spPr>
                </pic:pic>
              </a:graphicData>
            </a:graphic>
          </wp:inline>
        </w:drawing>
      </w:r>
    </w:p>
    <w:p w14:paraId="4DF29BA7" w14:textId="4DFF336A" w:rsidR="001A345C" w:rsidRPr="001A345C" w:rsidRDefault="001A345C" w:rsidP="00C90F22">
      <w:pPr>
        <w:pStyle w:val="af9"/>
      </w:pPr>
      <w:r>
        <w:t xml:space="preserve">Рисунок </w:t>
      </w:r>
      <w:r>
        <w:fldChar w:fldCharType="begin"/>
      </w:r>
      <w:r>
        <w:instrText xml:space="preserve"> SEQ Рисунок \* ARABIC </w:instrText>
      </w:r>
      <w:r>
        <w:fldChar w:fldCharType="separate"/>
      </w:r>
      <w:r w:rsidR="00374172">
        <w:rPr>
          <w:noProof/>
        </w:rPr>
        <w:t>5</w:t>
      </w:r>
      <w:r>
        <w:fldChar w:fldCharType="end"/>
      </w:r>
      <w:r>
        <w:t xml:space="preserve"> – файл </w:t>
      </w:r>
      <w:proofErr w:type="spellStart"/>
      <w:r>
        <w:rPr>
          <w:lang w:val="en-US"/>
        </w:rPr>
        <w:t>index.php</w:t>
      </w:r>
      <w:proofErr w:type="spellEnd"/>
    </w:p>
    <w:p w14:paraId="57AEE346" w14:textId="77777777" w:rsidR="001A345C" w:rsidRDefault="001A345C" w:rsidP="00931E8F">
      <w:pPr>
        <w:pStyle w:val="af5"/>
      </w:pPr>
    </w:p>
    <w:bookmarkEnd w:id="25"/>
    <w:p w14:paraId="477B38DD" w14:textId="32ED89AC" w:rsidR="00931E8F" w:rsidRDefault="00931E8F" w:rsidP="00931E8F">
      <w:pPr>
        <w:pStyle w:val="af5"/>
        <w:rPr>
          <w:b/>
          <w:bCs/>
        </w:rPr>
      </w:pPr>
      <w:proofErr w:type="spellStart"/>
      <w:r w:rsidRPr="00931E8F">
        <w:rPr>
          <w:b/>
          <w:bCs/>
        </w:rPr>
        <w:t>Завданя</w:t>
      </w:r>
      <w:proofErr w:type="spellEnd"/>
      <w:r w:rsidRPr="00931E8F">
        <w:rPr>
          <w:b/>
          <w:bCs/>
        </w:rPr>
        <w:t xml:space="preserve"> </w:t>
      </w:r>
      <w:r w:rsidR="00B9056F">
        <w:rPr>
          <w:b/>
          <w:bCs/>
          <w:lang w:val="en-US"/>
        </w:rPr>
        <w:t>3</w:t>
      </w:r>
      <w:r w:rsidRPr="00931E8F">
        <w:rPr>
          <w:b/>
          <w:bCs/>
        </w:rPr>
        <w:t>.</w:t>
      </w:r>
      <w:r w:rsidR="00B9056F">
        <w:rPr>
          <w:b/>
          <w:bCs/>
          <w:lang w:val="en-US"/>
        </w:rPr>
        <w:t>2</w:t>
      </w:r>
      <w:r w:rsidRPr="00931E8F">
        <w:rPr>
          <w:b/>
          <w:bCs/>
        </w:rPr>
        <w:t>.</w:t>
      </w:r>
    </w:p>
    <w:p w14:paraId="40F40286" w14:textId="345036DB" w:rsidR="00793169" w:rsidRDefault="00793169" w:rsidP="00793169">
      <w:pPr>
        <w:pStyle w:val="af5"/>
      </w:pPr>
      <w:bookmarkStart w:id="26" w:name="_Hlk179960654"/>
      <w:r w:rsidRPr="00793169">
        <w:t xml:space="preserve">Написати функцію, яка </w:t>
      </w:r>
      <w:proofErr w:type="spellStart"/>
      <w:r w:rsidRPr="00793169">
        <w:t>приймає</w:t>
      </w:r>
      <w:proofErr w:type="spellEnd"/>
      <w:r w:rsidRPr="00793169">
        <w:t xml:space="preserve"> число n - кількість квадратів. Функція має вивести на чорному тлі n червоних квадратів випадкового розміру в </w:t>
      </w:r>
      <w:proofErr w:type="spellStart"/>
      <w:r w:rsidRPr="00793169">
        <w:t>випадковіи</w:t>
      </w:r>
      <w:proofErr w:type="spellEnd"/>
      <w:r w:rsidRPr="00793169">
        <w:t xml:space="preserve">̆ </w:t>
      </w:r>
      <w:proofErr w:type="spellStart"/>
      <w:r w:rsidRPr="00793169">
        <w:t>позиціі</w:t>
      </w:r>
      <w:proofErr w:type="spellEnd"/>
      <w:r w:rsidRPr="00793169">
        <w:t>̈ в</w:t>
      </w:r>
      <w:r>
        <w:t>ікна браузера</w:t>
      </w:r>
      <w:r w:rsidRPr="00793169">
        <w:t>.</w:t>
      </w:r>
    </w:p>
    <w:p w14:paraId="136A473E" w14:textId="54258C58" w:rsidR="00D942BF" w:rsidRDefault="00D942BF" w:rsidP="00D942BF">
      <w:pPr>
        <w:pStyle w:val="af5"/>
      </w:pPr>
      <w:r>
        <w:t xml:space="preserve">Код файлу поданий в Додатку </w:t>
      </w:r>
      <w:r>
        <w:t>В</w:t>
      </w:r>
      <w:r>
        <w:t>, результат роботи файлу поданий на рисунку нижче.</w:t>
      </w:r>
    </w:p>
    <w:bookmarkEnd w:id="26"/>
    <w:p w14:paraId="4A3A33FF" w14:textId="77777777" w:rsidR="00793169" w:rsidRPr="00931E8F" w:rsidRDefault="00793169" w:rsidP="00931E8F">
      <w:pPr>
        <w:pStyle w:val="af5"/>
      </w:pPr>
    </w:p>
    <w:p w14:paraId="5B0D259D" w14:textId="086500D2" w:rsidR="00014CE7" w:rsidRDefault="00014CE7" w:rsidP="00014CE7">
      <w:pPr>
        <w:pStyle w:val="af9"/>
      </w:pPr>
      <w:r w:rsidRPr="00014CE7">
        <w:drawing>
          <wp:inline distT="0" distB="0" distL="0" distR="0" wp14:anchorId="25DD2399" wp14:editId="06EEECA9">
            <wp:extent cx="6030595" cy="3241675"/>
            <wp:effectExtent l="0" t="0" r="1905" b="0"/>
            <wp:docPr id="978656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379" name=""/>
                    <pic:cNvPicPr/>
                  </pic:nvPicPr>
                  <pic:blipFill>
                    <a:blip r:embed="rId14"/>
                    <a:stretch>
                      <a:fillRect/>
                    </a:stretch>
                  </pic:blipFill>
                  <pic:spPr>
                    <a:xfrm>
                      <a:off x="0" y="0"/>
                      <a:ext cx="6030595" cy="3241675"/>
                    </a:xfrm>
                    <a:prstGeom prst="rect">
                      <a:avLst/>
                    </a:prstGeom>
                  </pic:spPr>
                </pic:pic>
              </a:graphicData>
            </a:graphic>
          </wp:inline>
        </w:drawing>
      </w:r>
    </w:p>
    <w:p w14:paraId="2268E7E8" w14:textId="64DA50FF" w:rsidR="00A45836" w:rsidRDefault="00014CE7" w:rsidP="00014CE7">
      <w:pPr>
        <w:pStyle w:val="af9"/>
        <w:rPr>
          <w:lang w:val="en-US"/>
        </w:rPr>
      </w:pPr>
      <w:r>
        <w:t xml:space="preserve">Рисунок </w:t>
      </w:r>
      <w:r>
        <w:fldChar w:fldCharType="begin"/>
      </w:r>
      <w:r>
        <w:instrText xml:space="preserve"> SEQ Рисунок \* ARABIC </w:instrText>
      </w:r>
      <w:r>
        <w:fldChar w:fldCharType="separate"/>
      </w:r>
      <w:r w:rsidR="00AE7A6A">
        <w:rPr>
          <w:noProof/>
        </w:rPr>
        <w:t>6</w:t>
      </w:r>
      <w:r>
        <w:fldChar w:fldCharType="end"/>
      </w:r>
      <w:r>
        <w:t xml:space="preserve"> – файл </w:t>
      </w:r>
      <w:proofErr w:type="spellStart"/>
      <w:r>
        <w:rPr>
          <w:lang w:val="en-US"/>
        </w:rPr>
        <w:t>index.php</w:t>
      </w:r>
      <w:proofErr w:type="spellEnd"/>
    </w:p>
    <w:p w14:paraId="4850CB58" w14:textId="77777777" w:rsidR="00A45836" w:rsidRDefault="00A45836">
      <w:pPr>
        <w:spacing w:after="160" w:line="259" w:lineRule="auto"/>
        <w:rPr>
          <w:color w:val="000000" w:themeColor="text1"/>
          <w:sz w:val="28"/>
          <w:szCs w:val="28"/>
          <w:lang w:val="en-US"/>
        </w:rPr>
      </w:pPr>
      <w:r>
        <w:rPr>
          <w:lang w:val="en-US"/>
        </w:rPr>
        <w:br w:type="page"/>
      </w:r>
    </w:p>
    <w:p w14:paraId="007BC0B7" w14:textId="0F7EA937" w:rsidR="004A6B2E" w:rsidRPr="004A6B2E" w:rsidRDefault="004A6B2E" w:rsidP="004A6B2E">
      <w:pPr>
        <w:pStyle w:val="af3"/>
      </w:pPr>
      <w:bookmarkStart w:id="27" w:name="_Toc179963235"/>
      <w:bookmarkEnd w:id="17"/>
      <w:bookmarkEnd w:id="18"/>
      <w:bookmarkEnd w:id="19"/>
      <w:r w:rsidRPr="004A6B2E">
        <w:lastRenderedPageBreak/>
        <w:t>Заключення</w:t>
      </w:r>
      <w:bookmarkEnd w:id="27"/>
    </w:p>
    <w:p w14:paraId="10B0B7B5" w14:textId="42DBC26D" w:rsidR="008346F7" w:rsidRPr="008346F7" w:rsidRDefault="008346F7" w:rsidP="008346F7">
      <w:pPr>
        <w:pStyle w:val="af5"/>
      </w:pPr>
      <w:r w:rsidRPr="008346F7">
        <w:t xml:space="preserve">Отримано практичні навички роботи з установки і роботі з одним з основних засобів розробки додатків на мові програмування PHP в середовищі розробки </w:t>
      </w:r>
      <w:proofErr w:type="spellStart"/>
      <w:r w:rsidRPr="008346F7">
        <w:t>Eclipse</w:t>
      </w:r>
      <w:proofErr w:type="spellEnd"/>
      <w:r w:rsidRPr="008346F7">
        <w:t>.</w:t>
      </w:r>
    </w:p>
    <w:p w14:paraId="2735DA8F" w14:textId="77777777" w:rsidR="00232932" w:rsidRPr="00B5116C" w:rsidRDefault="00232932" w:rsidP="00232932">
      <w:pPr>
        <w:rPr>
          <w:sz w:val="28"/>
          <w:szCs w:val="28"/>
          <w:lang w:val="uk-UA"/>
        </w:rPr>
      </w:pPr>
    </w:p>
    <w:p w14:paraId="5DD14E95" w14:textId="19432885" w:rsidR="00C46C14" w:rsidRDefault="00C46C14" w:rsidP="00C46C14">
      <w:pPr>
        <w:pStyle w:val="af9"/>
      </w:pPr>
      <w:bookmarkStart w:id="28" w:name="_Toc117906137"/>
      <w:bookmarkStart w:id="29" w:name="_Toc118241805"/>
      <w:r>
        <w:br w:type="page"/>
      </w:r>
    </w:p>
    <w:p w14:paraId="1D7CD518" w14:textId="0109AC82" w:rsidR="007F4099" w:rsidRPr="00D25FE2" w:rsidRDefault="004C6193" w:rsidP="004C6193">
      <w:pPr>
        <w:pStyle w:val="af5"/>
        <w:ind w:left="927" w:firstLine="0"/>
        <w:jc w:val="center"/>
        <w:rPr>
          <w:color w:val="000000"/>
        </w:rPr>
      </w:pPr>
      <w:bookmarkStart w:id="30" w:name="_Hlk159253703"/>
      <w:bookmarkStart w:id="31" w:name="_Toc179963236"/>
      <w:bookmarkEnd w:id="28"/>
      <w:bookmarkEnd w:id="29"/>
      <w:r w:rsidRPr="004C6193">
        <w:rPr>
          <w:rStyle w:val="af4"/>
          <w:i/>
          <w:iCs/>
          <w:caps w:val="0"/>
        </w:rPr>
        <w:lastRenderedPageBreak/>
        <w:t>Додаток А</w:t>
      </w:r>
      <w:bookmarkEnd w:id="31"/>
      <w:r w:rsidRPr="004C6193">
        <w:rPr>
          <w:rStyle w:val="af4"/>
          <w:i/>
          <w:iCs/>
          <w:caps w:val="0"/>
        </w:rPr>
        <w:br/>
      </w:r>
      <w:r w:rsidR="004D0518" w:rsidRPr="004C6193">
        <w:rPr>
          <w:color w:val="000000"/>
        </w:rPr>
        <w:t xml:space="preserve">Машинний лістинг </w:t>
      </w:r>
      <w:r>
        <w:rPr>
          <w:color w:val="000000"/>
        </w:rPr>
        <w:t xml:space="preserve">файлу </w:t>
      </w:r>
      <w:proofErr w:type="spellStart"/>
      <w:r w:rsidR="00B9056F">
        <w:rPr>
          <w:b/>
          <w:bCs/>
          <w:color w:val="000000"/>
          <w:lang w:val="en-US"/>
        </w:rPr>
        <w:t>index.php</w:t>
      </w:r>
      <w:proofErr w:type="spellEnd"/>
      <w:r w:rsidR="00D25FE2">
        <w:rPr>
          <w:b/>
          <w:bCs/>
          <w:color w:val="000000"/>
        </w:rPr>
        <w:t xml:space="preserve"> </w:t>
      </w:r>
      <w:r w:rsidR="00D25FE2">
        <w:rPr>
          <w:b/>
          <w:bCs/>
          <w:color w:val="000000"/>
        </w:rPr>
        <w:t>до завдання 1</w:t>
      </w:r>
    </w:p>
    <w:bookmarkEnd w:id="30"/>
    <w:p w14:paraId="02F9A432" w14:textId="77777777" w:rsidR="00B9056F" w:rsidRDefault="00B9056F" w:rsidP="00B9056F">
      <w:pPr>
        <w:pStyle w:val="afa"/>
        <w:rPr>
          <w:sz w:val="24"/>
          <w:szCs w:val="32"/>
        </w:rPr>
      </w:pPr>
    </w:p>
    <w:p w14:paraId="57D445E4" w14:textId="0A4B39EB" w:rsidR="00B9056F" w:rsidRPr="00B9056F" w:rsidRDefault="00B9056F" w:rsidP="00B9056F">
      <w:pPr>
        <w:pStyle w:val="afa"/>
        <w:rPr>
          <w:sz w:val="24"/>
          <w:szCs w:val="32"/>
        </w:rPr>
      </w:pPr>
      <w:r w:rsidRPr="00B9056F">
        <w:rPr>
          <w:sz w:val="24"/>
          <w:szCs w:val="32"/>
        </w:rPr>
        <w:t>&lt;?</w:t>
      </w:r>
      <w:proofErr w:type="spellStart"/>
      <w:r w:rsidRPr="00B9056F">
        <w:rPr>
          <w:sz w:val="24"/>
          <w:szCs w:val="32"/>
        </w:rPr>
        <w:t>php</w:t>
      </w:r>
      <w:proofErr w:type="spellEnd"/>
    </w:p>
    <w:p w14:paraId="058A1C57" w14:textId="77777777" w:rsidR="00B9056F" w:rsidRPr="00B9056F" w:rsidRDefault="00B9056F" w:rsidP="00B9056F">
      <w:pPr>
        <w:pStyle w:val="afa"/>
        <w:rPr>
          <w:sz w:val="24"/>
          <w:szCs w:val="32"/>
        </w:rPr>
      </w:pPr>
      <w:r w:rsidRPr="00B9056F">
        <w:rPr>
          <w:sz w:val="24"/>
          <w:szCs w:val="32"/>
        </w:rPr>
        <w:t>echo "</w:t>
      </w:r>
      <w:proofErr w:type="spellStart"/>
      <w:r w:rsidRPr="00B9056F">
        <w:rPr>
          <w:sz w:val="24"/>
          <w:szCs w:val="32"/>
        </w:rPr>
        <w:t>Полину</w:t>
      </w:r>
      <w:proofErr w:type="spellEnd"/>
      <w:r w:rsidRPr="00B9056F">
        <w:rPr>
          <w:sz w:val="24"/>
          <w:szCs w:val="32"/>
        </w:rPr>
        <w:t xml:space="preserve"> в </w:t>
      </w:r>
      <w:proofErr w:type="spellStart"/>
      <w:r w:rsidRPr="00B9056F">
        <w:rPr>
          <w:sz w:val="24"/>
          <w:szCs w:val="32"/>
        </w:rPr>
        <w:t>мріях</w:t>
      </w:r>
      <w:proofErr w:type="spellEnd"/>
      <w:r w:rsidRPr="00B9056F">
        <w:rPr>
          <w:sz w:val="24"/>
          <w:szCs w:val="32"/>
        </w:rPr>
        <w:t xml:space="preserve"> в </w:t>
      </w:r>
      <w:proofErr w:type="spellStart"/>
      <w:r w:rsidRPr="00B9056F">
        <w:rPr>
          <w:sz w:val="24"/>
          <w:szCs w:val="32"/>
        </w:rPr>
        <w:t>купель</w:t>
      </w:r>
      <w:proofErr w:type="spellEnd"/>
      <w:r w:rsidRPr="00B9056F">
        <w:rPr>
          <w:sz w:val="24"/>
          <w:szCs w:val="32"/>
        </w:rPr>
        <w:t xml:space="preserve"> </w:t>
      </w:r>
      <w:proofErr w:type="spellStart"/>
      <w:proofErr w:type="gramStart"/>
      <w:r w:rsidRPr="00B9056F">
        <w:rPr>
          <w:sz w:val="24"/>
          <w:szCs w:val="32"/>
        </w:rPr>
        <w:t>оке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1E6DE749" w14:textId="77777777" w:rsidR="00B9056F" w:rsidRPr="00B9056F" w:rsidRDefault="00B9056F" w:rsidP="00B9056F">
      <w:pPr>
        <w:pStyle w:val="afa"/>
        <w:rPr>
          <w:sz w:val="24"/>
          <w:szCs w:val="32"/>
        </w:rPr>
      </w:pPr>
      <w:r w:rsidRPr="00B9056F">
        <w:rPr>
          <w:sz w:val="24"/>
          <w:szCs w:val="32"/>
        </w:rPr>
        <w:t>echo "</w:t>
      </w:r>
      <w:proofErr w:type="spellStart"/>
      <w:r w:rsidRPr="00B9056F">
        <w:rPr>
          <w:sz w:val="24"/>
          <w:szCs w:val="32"/>
        </w:rPr>
        <w:t>Відчую</w:t>
      </w:r>
      <w:proofErr w:type="spellEnd"/>
      <w:r w:rsidRPr="00B9056F">
        <w:rPr>
          <w:sz w:val="24"/>
          <w:szCs w:val="32"/>
        </w:rPr>
        <w:t xml:space="preserve"> &lt;</w:t>
      </w:r>
      <w:proofErr w:type="spellStart"/>
      <w:r w:rsidRPr="00B9056F">
        <w:rPr>
          <w:sz w:val="24"/>
          <w:szCs w:val="32"/>
        </w:rPr>
        <w:t>strong</w:t>
      </w:r>
      <w:proofErr w:type="spellEnd"/>
      <w:r w:rsidRPr="00B9056F">
        <w:rPr>
          <w:sz w:val="24"/>
          <w:szCs w:val="32"/>
        </w:rPr>
        <w:t>&gt;шовковистість&lt;/</w:t>
      </w:r>
      <w:proofErr w:type="spellStart"/>
      <w:r w:rsidRPr="00B9056F">
        <w:rPr>
          <w:sz w:val="24"/>
          <w:szCs w:val="32"/>
        </w:rPr>
        <w:t>strong</w:t>
      </w:r>
      <w:proofErr w:type="spellEnd"/>
      <w:r w:rsidRPr="00B9056F">
        <w:rPr>
          <w:sz w:val="24"/>
          <w:szCs w:val="32"/>
        </w:rPr>
        <w:t xml:space="preserve">&gt; </w:t>
      </w:r>
      <w:proofErr w:type="spellStart"/>
      <w:proofErr w:type="gramStart"/>
      <w:r w:rsidRPr="00B9056F">
        <w:rPr>
          <w:sz w:val="24"/>
          <w:szCs w:val="32"/>
        </w:rPr>
        <w:t>глибини</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794E9F67" w14:textId="77777777" w:rsidR="00B9056F" w:rsidRPr="00B9056F" w:rsidRDefault="00B9056F" w:rsidP="00B9056F">
      <w:pPr>
        <w:pStyle w:val="afa"/>
        <w:rPr>
          <w:sz w:val="24"/>
          <w:szCs w:val="32"/>
        </w:rPr>
      </w:pPr>
      <w:r w:rsidRPr="00B9056F">
        <w:rPr>
          <w:sz w:val="24"/>
          <w:szCs w:val="32"/>
        </w:rPr>
        <w:t>echo "</w:t>
      </w:r>
      <w:proofErr w:type="spellStart"/>
      <w:r w:rsidRPr="00B9056F">
        <w:rPr>
          <w:sz w:val="24"/>
          <w:szCs w:val="32"/>
        </w:rPr>
        <w:t>Чарівні</w:t>
      </w:r>
      <w:proofErr w:type="spellEnd"/>
      <w:r w:rsidRPr="00B9056F">
        <w:rPr>
          <w:sz w:val="24"/>
          <w:szCs w:val="32"/>
        </w:rPr>
        <w:t xml:space="preserve"> </w:t>
      </w:r>
      <w:proofErr w:type="spellStart"/>
      <w:r w:rsidRPr="00B9056F">
        <w:rPr>
          <w:sz w:val="24"/>
          <w:szCs w:val="32"/>
        </w:rPr>
        <w:t>мушлі</w:t>
      </w:r>
      <w:proofErr w:type="spellEnd"/>
      <w:r w:rsidRPr="00B9056F">
        <w:rPr>
          <w:sz w:val="24"/>
          <w:szCs w:val="32"/>
        </w:rPr>
        <w:t xml:space="preserve"> з </w:t>
      </w:r>
      <w:proofErr w:type="spellStart"/>
      <w:r w:rsidRPr="00B9056F">
        <w:rPr>
          <w:sz w:val="24"/>
          <w:szCs w:val="32"/>
        </w:rPr>
        <w:t>дна</w:t>
      </w:r>
      <w:proofErr w:type="spellEnd"/>
      <w:r w:rsidRPr="00B9056F">
        <w:rPr>
          <w:sz w:val="24"/>
          <w:szCs w:val="32"/>
        </w:rPr>
        <w:t xml:space="preserve"> </w:t>
      </w:r>
      <w:proofErr w:type="spellStart"/>
      <w:r w:rsidRPr="00B9056F">
        <w:rPr>
          <w:sz w:val="24"/>
          <w:szCs w:val="32"/>
        </w:rPr>
        <w:t>собі</w:t>
      </w:r>
      <w:proofErr w:type="spellEnd"/>
      <w:r w:rsidRPr="00B9056F">
        <w:rPr>
          <w:sz w:val="24"/>
          <w:szCs w:val="32"/>
        </w:rPr>
        <w:t xml:space="preserve"> </w:t>
      </w:r>
      <w:proofErr w:type="spellStart"/>
      <w:proofErr w:type="gramStart"/>
      <w:r w:rsidRPr="00B9056F">
        <w:rPr>
          <w:sz w:val="24"/>
          <w:szCs w:val="32"/>
        </w:rPr>
        <w:t>діст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584621FC" w14:textId="77777777" w:rsidR="00B9056F" w:rsidRPr="00B9056F" w:rsidRDefault="00B9056F" w:rsidP="00B9056F">
      <w:pPr>
        <w:pStyle w:val="afa"/>
        <w:rPr>
          <w:sz w:val="24"/>
          <w:szCs w:val="32"/>
        </w:rPr>
      </w:pPr>
      <w:r w:rsidRPr="00B9056F">
        <w:rPr>
          <w:sz w:val="24"/>
          <w:szCs w:val="32"/>
        </w:rPr>
        <w:t>echo "</w:t>
      </w:r>
      <w:proofErr w:type="spellStart"/>
      <w:r w:rsidRPr="00B9056F">
        <w:rPr>
          <w:sz w:val="24"/>
          <w:szCs w:val="32"/>
        </w:rPr>
        <w:t>Щоб</w:t>
      </w:r>
      <w:proofErr w:type="spellEnd"/>
      <w:r w:rsidRPr="00B9056F">
        <w:rPr>
          <w:sz w:val="24"/>
          <w:szCs w:val="32"/>
        </w:rPr>
        <w:t xml:space="preserve"> &lt;b&gt;</w:t>
      </w:r>
      <w:proofErr w:type="spellStart"/>
      <w:r w:rsidRPr="00B9056F">
        <w:rPr>
          <w:sz w:val="24"/>
          <w:szCs w:val="32"/>
        </w:rPr>
        <w:t>взимку</w:t>
      </w:r>
      <w:proofErr w:type="spellEnd"/>
      <w:r w:rsidRPr="00B9056F">
        <w:rPr>
          <w:sz w:val="24"/>
          <w:szCs w:val="32"/>
        </w:rPr>
        <w:t xml:space="preserve">&lt;/b&gt; </w:t>
      </w:r>
      <w:proofErr w:type="spellStart"/>
      <w:r w:rsidRPr="00B9056F">
        <w:rPr>
          <w:sz w:val="24"/>
          <w:szCs w:val="32"/>
        </w:rPr>
        <w:t>тішили</w:t>
      </w:r>
      <w:proofErr w:type="spellEnd"/>
      <w:r w:rsidRPr="00B9056F">
        <w:rPr>
          <w:sz w:val="24"/>
          <w:szCs w:val="32"/>
        </w:rPr>
        <w:t xml:space="preserve"> </w:t>
      </w:r>
      <w:proofErr w:type="spellStart"/>
      <w:r w:rsidRPr="00B9056F">
        <w:rPr>
          <w:sz w:val="24"/>
          <w:szCs w:val="32"/>
        </w:rPr>
        <w:t>мене</w:t>
      </w:r>
      <w:proofErr w:type="spellEnd"/>
      <w:r w:rsidRPr="00B9056F">
        <w:rPr>
          <w:sz w:val="24"/>
          <w:szCs w:val="32"/>
        </w:rPr>
        <w:t xml:space="preserve"> </w:t>
      </w:r>
      <w:proofErr w:type="spellStart"/>
      <w:r w:rsidRPr="00B9056F">
        <w:rPr>
          <w:sz w:val="24"/>
          <w:szCs w:val="32"/>
        </w:rPr>
        <w:t>вони</w:t>
      </w:r>
      <w:proofErr w:type="spellEnd"/>
      <w:r w:rsidRPr="00B9056F">
        <w:rPr>
          <w:sz w:val="24"/>
          <w:szCs w:val="32"/>
        </w:rPr>
        <w:t>...";</w:t>
      </w:r>
    </w:p>
    <w:p w14:paraId="288A6858" w14:textId="77777777" w:rsidR="00B9056F" w:rsidRPr="00B9056F" w:rsidRDefault="00B9056F" w:rsidP="00B9056F">
      <w:pPr>
        <w:pStyle w:val="afa"/>
        <w:rPr>
          <w:sz w:val="24"/>
          <w:szCs w:val="32"/>
        </w:rPr>
      </w:pPr>
      <w:r w:rsidRPr="00B9056F">
        <w:rPr>
          <w:sz w:val="24"/>
          <w:szCs w:val="32"/>
        </w:rPr>
        <w:t>?&gt;</w:t>
      </w:r>
    </w:p>
    <w:p w14:paraId="02BFE4B8" w14:textId="3F3327CB" w:rsidR="00297CFF" w:rsidRDefault="00297CFF" w:rsidP="00B9056F">
      <w:pPr>
        <w:spacing w:after="160" w:line="259" w:lineRule="auto"/>
        <w:rPr>
          <w:rFonts w:ascii="Courier New" w:hAnsi="Courier New"/>
          <w:sz w:val="20"/>
          <w:szCs w:val="22"/>
          <w:lang w:val="en-US"/>
        </w:rPr>
      </w:pPr>
      <w:r>
        <w:br w:type="page"/>
      </w:r>
    </w:p>
    <w:p w14:paraId="28EDAAF3" w14:textId="6C465EFE" w:rsidR="00297CFF" w:rsidRPr="00374172" w:rsidRDefault="00297CFF" w:rsidP="00297CFF">
      <w:pPr>
        <w:pStyle w:val="af5"/>
        <w:ind w:left="927" w:firstLine="0"/>
        <w:jc w:val="center"/>
        <w:rPr>
          <w:b/>
          <w:bCs/>
          <w:color w:val="000000"/>
        </w:rPr>
      </w:pPr>
      <w:bookmarkStart w:id="32" w:name="_Hlk159253735"/>
      <w:bookmarkStart w:id="33" w:name="_Toc179963237"/>
      <w:r w:rsidRPr="004C6193">
        <w:rPr>
          <w:rStyle w:val="af4"/>
          <w:i/>
          <w:iCs/>
          <w:caps w:val="0"/>
        </w:rPr>
        <w:lastRenderedPageBreak/>
        <w:t xml:space="preserve">Додаток </w:t>
      </w:r>
      <w:r>
        <w:rPr>
          <w:rStyle w:val="af4"/>
          <w:i/>
          <w:iCs/>
          <w:caps w:val="0"/>
        </w:rPr>
        <w:t>Б</w:t>
      </w:r>
      <w:bookmarkEnd w:id="33"/>
      <w:r w:rsidRPr="004C6193">
        <w:rPr>
          <w:rStyle w:val="af4"/>
          <w:i/>
          <w:iCs/>
          <w:caps w:val="0"/>
        </w:rPr>
        <w:br/>
      </w:r>
      <w:r w:rsidRPr="004C6193">
        <w:rPr>
          <w:color w:val="000000"/>
        </w:rPr>
        <w:t xml:space="preserve">Машинний лістинг </w:t>
      </w:r>
      <w:r>
        <w:rPr>
          <w:color w:val="000000"/>
        </w:rPr>
        <w:t xml:space="preserve">файлу </w:t>
      </w:r>
      <w:r w:rsidR="00374172">
        <w:rPr>
          <w:b/>
          <w:bCs/>
          <w:color w:val="000000"/>
          <w:lang w:val="en-US"/>
        </w:rPr>
        <w:t>index</w:t>
      </w:r>
      <w:r w:rsidRPr="00297CFF">
        <w:rPr>
          <w:b/>
          <w:bCs/>
          <w:color w:val="000000"/>
        </w:rPr>
        <w:t>.</w:t>
      </w:r>
      <w:proofErr w:type="spellStart"/>
      <w:r w:rsidR="00374172">
        <w:rPr>
          <w:b/>
          <w:bCs/>
          <w:color w:val="000000"/>
          <w:lang w:val="en-US"/>
        </w:rPr>
        <w:t>php</w:t>
      </w:r>
      <w:proofErr w:type="spellEnd"/>
      <w:r w:rsidR="00374172">
        <w:rPr>
          <w:b/>
          <w:bCs/>
          <w:color w:val="000000"/>
          <w:lang w:val="en-US"/>
        </w:rPr>
        <w:t xml:space="preserve"> </w:t>
      </w:r>
      <w:bookmarkStart w:id="34" w:name="_Hlk179960526"/>
      <w:r w:rsidR="00374172">
        <w:rPr>
          <w:b/>
          <w:bCs/>
          <w:color w:val="000000"/>
        </w:rPr>
        <w:t xml:space="preserve">до завдання </w:t>
      </w:r>
      <w:r w:rsidR="00D25FE2">
        <w:rPr>
          <w:b/>
          <w:bCs/>
          <w:color w:val="000000"/>
        </w:rPr>
        <w:t>3.1</w:t>
      </w:r>
      <w:bookmarkEnd w:id="34"/>
    </w:p>
    <w:bookmarkEnd w:id="32"/>
    <w:p w14:paraId="064DE4C2" w14:textId="77777777" w:rsidR="0043156A" w:rsidRPr="0043156A" w:rsidRDefault="0043156A" w:rsidP="0043156A">
      <w:pPr>
        <w:pStyle w:val="afa"/>
        <w:rPr>
          <w:sz w:val="24"/>
          <w:szCs w:val="32"/>
        </w:rPr>
      </w:pPr>
      <w:r w:rsidRPr="0043156A">
        <w:rPr>
          <w:sz w:val="24"/>
          <w:szCs w:val="32"/>
        </w:rPr>
        <w:t>&lt;?</w:t>
      </w:r>
      <w:proofErr w:type="spellStart"/>
      <w:r w:rsidRPr="0043156A">
        <w:rPr>
          <w:sz w:val="24"/>
          <w:szCs w:val="32"/>
        </w:rPr>
        <w:t>php</w:t>
      </w:r>
      <w:proofErr w:type="spellEnd"/>
    </w:p>
    <w:p w14:paraId="754D9262" w14:textId="77777777" w:rsidR="0043156A" w:rsidRPr="0043156A" w:rsidRDefault="0043156A" w:rsidP="0043156A">
      <w:pPr>
        <w:pStyle w:val="afa"/>
        <w:rPr>
          <w:sz w:val="24"/>
          <w:szCs w:val="32"/>
        </w:rPr>
      </w:pPr>
    </w:p>
    <w:p w14:paraId="3BF5A460" w14:textId="77777777" w:rsidR="0043156A" w:rsidRPr="0043156A" w:rsidRDefault="0043156A" w:rsidP="0043156A">
      <w:pPr>
        <w:pStyle w:val="afa"/>
        <w:rPr>
          <w:sz w:val="24"/>
          <w:szCs w:val="32"/>
        </w:rPr>
      </w:pPr>
      <w:r w:rsidRPr="0043156A">
        <w:rPr>
          <w:sz w:val="24"/>
          <w:szCs w:val="32"/>
        </w:rPr>
        <w:t>$</w:t>
      </w:r>
      <w:proofErr w:type="spellStart"/>
      <w:r w:rsidRPr="0043156A">
        <w:rPr>
          <w:sz w:val="24"/>
          <w:szCs w:val="32"/>
        </w:rPr>
        <w:t>letter</w:t>
      </w:r>
      <w:proofErr w:type="spellEnd"/>
      <w:r w:rsidRPr="0043156A">
        <w:rPr>
          <w:sz w:val="24"/>
          <w:szCs w:val="32"/>
        </w:rPr>
        <w:t xml:space="preserve"> = 'Я';</w:t>
      </w:r>
    </w:p>
    <w:p w14:paraId="59AFCA92" w14:textId="77777777" w:rsidR="0043156A" w:rsidRPr="0043156A" w:rsidRDefault="0043156A" w:rsidP="0043156A">
      <w:pPr>
        <w:pStyle w:val="afa"/>
        <w:rPr>
          <w:sz w:val="24"/>
          <w:szCs w:val="32"/>
        </w:rPr>
      </w:pPr>
      <w:r w:rsidRPr="0043156A">
        <w:rPr>
          <w:sz w:val="24"/>
          <w:szCs w:val="32"/>
        </w:rPr>
        <w:t xml:space="preserve">    $</w:t>
      </w:r>
      <w:proofErr w:type="spellStart"/>
      <w:r w:rsidRPr="0043156A">
        <w:rPr>
          <w:sz w:val="24"/>
          <w:szCs w:val="32"/>
        </w:rPr>
        <w:t>letter</w:t>
      </w:r>
      <w:proofErr w:type="spellEnd"/>
      <w:r w:rsidRPr="0043156A">
        <w:rPr>
          <w:sz w:val="24"/>
          <w:szCs w:val="32"/>
        </w:rPr>
        <w:t xml:space="preserve"> = </w:t>
      </w:r>
      <w:proofErr w:type="spellStart"/>
      <w:r w:rsidRPr="0043156A">
        <w:rPr>
          <w:sz w:val="24"/>
          <w:szCs w:val="32"/>
        </w:rPr>
        <w:t>mb_strtolower</w:t>
      </w:r>
      <w:proofErr w:type="spellEnd"/>
      <w:r w:rsidRPr="0043156A">
        <w:rPr>
          <w:sz w:val="24"/>
          <w:szCs w:val="32"/>
        </w:rPr>
        <w:t>($</w:t>
      </w:r>
      <w:proofErr w:type="spellStart"/>
      <w:r w:rsidRPr="0043156A">
        <w:rPr>
          <w:sz w:val="24"/>
          <w:szCs w:val="32"/>
        </w:rPr>
        <w:t>letter</w:t>
      </w:r>
      <w:proofErr w:type="spellEnd"/>
      <w:r w:rsidRPr="0043156A">
        <w:rPr>
          <w:sz w:val="24"/>
          <w:szCs w:val="32"/>
        </w:rPr>
        <w:t>);</w:t>
      </w:r>
    </w:p>
    <w:p w14:paraId="47FB18C2" w14:textId="77777777" w:rsidR="0043156A" w:rsidRPr="0043156A" w:rsidRDefault="0043156A" w:rsidP="0043156A">
      <w:pPr>
        <w:pStyle w:val="afa"/>
        <w:rPr>
          <w:sz w:val="24"/>
          <w:szCs w:val="32"/>
        </w:rPr>
      </w:pPr>
    </w:p>
    <w:p w14:paraId="06F19C87" w14:textId="77777777" w:rsidR="0043156A" w:rsidRPr="0043156A" w:rsidRDefault="0043156A" w:rsidP="0043156A">
      <w:pPr>
        <w:pStyle w:val="afa"/>
        <w:rPr>
          <w:sz w:val="24"/>
          <w:szCs w:val="32"/>
        </w:rPr>
      </w:pPr>
      <w:r w:rsidRPr="0043156A">
        <w:rPr>
          <w:sz w:val="24"/>
          <w:szCs w:val="32"/>
        </w:rPr>
        <w:t xml:space="preserve">    switch ($letter) {</w:t>
      </w:r>
    </w:p>
    <w:p w14:paraId="7E0E968B" w14:textId="77777777" w:rsidR="0043156A" w:rsidRPr="0043156A" w:rsidRDefault="0043156A" w:rsidP="0043156A">
      <w:pPr>
        <w:pStyle w:val="afa"/>
        <w:rPr>
          <w:sz w:val="24"/>
          <w:szCs w:val="32"/>
        </w:rPr>
      </w:pPr>
      <w:r w:rsidRPr="0043156A">
        <w:rPr>
          <w:sz w:val="24"/>
          <w:szCs w:val="32"/>
        </w:rPr>
        <w:t xml:space="preserve">        case 'а':</w:t>
      </w:r>
    </w:p>
    <w:p w14:paraId="10B258D9" w14:textId="77777777" w:rsidR="0043156A" w:rsidRPr="0043156A" w:rsidRDefault="0043156A" w:rsidP="0043156A">
      <w:pPr>
        <w:pStyle w:val="afa"/>
        <w:rPr>
          <w:sz w:val="24"/>
          <w:szCs w:val="32"/>
        </w:rPr>
      </w:pPr>
      <w:r w:rsidRPr="0043156A">
        <w:rPr>
          <w:sz w:val="24"/>
          <w:szCs w:val="32"/>
        </w:rPr>
        <w:t xml:space="preserve">        case 'е':</w:t>
      </w:r>
    </w:p>
    <w:p w14:paraId="2507242C" w14:textId="77777777" w:rsidR="0043156A" w:rsidRPr="0043156A" w:rsidRDefault="0043156A" w:rsidP="0043156A">
      <w:pPr>
        <w:pStyle w:val="afa"/>
        <w:rPr>
          <w:sz w:val="24"/>
          <w:szCs w:val="32"/>
        </w:rPr>
      </w:pPr>
      <w:r w:rsidRPr="0043156A">
        <w:rPr>
          <w:sz w:val="24"/>
          <w:szCs w:val="32"/>
        </w:rPr>
        <w:t xml:space="preserve">        case 'є':</w:t>
      </w:r>
    </w:p>
    <w:p w14:paraId="1E036D53" w14:textId="77777777" w:rsidR="0043156A" w:rsidRPr="0043156A" w:rsidRDefault="0043156A" w:rsidP="0043156A">
      <w:pPr>
        <w:pStyle w:val="afa"/>
        <w:rPr>
          <w:sz w:val="24"/>
          <w:szCs w:val="32"/>
        </w:rPr>
      </w:pPr>
      <w:r w:rsidRPr="0043156A">
        <w:rPr>
          <w:sz w:val="24"/>
          <w:szCs w:val="32"/>
        </w:rPr>
        <w:t xml:space="preserve">        case 'и':</w:t>
      </w:r>
    </w:p>
    <w:p w14:paraId="0485CB9E" w14:textId="77777777" w:rsidR="0043156A" w:rsidRPr="0043156A" w:rsidRDefault="0043156A" w:rsidP="0043156A">
      <w:pPr>
        <w:pStyle w:val="afa"/>
        <w:rPr>
          <w:sz w:val="24"/>
          <w:szCs w:val="32"/>
        </w:rPr>
      </w:pPr>
      <w:r w:rsidRPr="0043156A">
        <w:rPr>
          <w:sz w:val="24"/>
          <w:szCs w:val="32"/>
        </w:rPr>
        <w:t xml:space="preserve">        case 'і':</w:t>
      </w:r>
    </w:p>
    <w:p w14:paraId="1BE1244C" w14:textId="77777777" w:rsidR="0043156A" w:rsidRPr="0043156A" w:rsidRDefault="0043156A" w:rsidP="0043156A">
      <w:pPr>
        <w:pStyle w:val="afa"/>
        <w:rPr>
          <w:sz w:val="24"/>
          <w:szCs w:val="32"/>
        </w:rPr>
      </w:pPr>
      <w:r w:rsidRPr="0043156A">
        <w:rPr>
          <w:sz w:val="24"/>
          <w:szCs w:val="32"/>
        </w:rPr>
        <w:t xml:space="preserve">        case 'ї':</w:t>
      </w:r>
    </w:p>
    <w:p w14:paraId="273A3E6B" w14:textId="77777777" w:rsidR="0043156A" w:rsidRPr="0043156A" w:rsidRDefault="0043156A" w:rsidP="0043156A">
      <w:pPr>
        <w:pStyle w:val="afa"/>
        <w:rPr>
          <w:sz w:val="24"/>
          <w:szCs w:val="32"/>
        </w:rPr>
      </w:pPr>
      <w:r w:rsidRPr="0043156A">
        <w:rPr>
          <w:sz w:val="24"/>
          <w:szCs w:val="32"/>
        </w:rPr>
        <w:t xml:space="preserve">        case 'о':</w:t>
      </w:r>
    </w:p>
    <w:p w14:paraId="00795B4D" w14:textId="77777777" w:rsidR="0043156A" w:rsidRPr="0043156A" w:rsidRDefault="0043156A" w:rsidP="0043156A">
      <w:pPr>
        <w:pStyle w:val="afa"/>
        <w:rPr>
          <w:sz w:val="24"/>
          <w:szCs w:val="32"/>
        </w:rPr>
      </w:pPr>
      <w:r w:rsidRPr="0043156A">
        <w:rPr>
          <w:sz w:val="24"/>
          <w:szCs w:val="32"/>
        </w:rPr>
        <w:t xml:space="preserve">        case 'у':</w:t>
      </w:r>
    </w:p>
    <w:p w14:paraId="4AB056F0" w14:textId="77777777" w:rsidR="0043156A" w:rsidRPr="0043156A" w:rsidRDefault="0043156A" w:rsidP="0043156A">
      <w:pPr>
        <w:pStyle w:val="afa"/>
        <w:rPr>
          <w:sz w:val="24"/>
          <w:szCs w:val="32"/>
        </w:rPr>
      </w:pPr>
      <w:r w:rsidRPr="0043156A">
        <w:rPr>
          <w:sz w:val="24"/>
          <w:szCs w:val="32"/>
        </w:rPr>
        <w:t xml:space="preserve">        case 'ю':</w:t>
      </w:r>
    </w:p>
    <w:p w14:paraId="6A041758" w14:textId="77777777" w:rsidR="0043156A" w:rsidRPr="0043156A" w:rsidRDefault="0043156A" w:rsidP="0043156A">
      <w:pPr>
        <w:pStyle w:val="afa"/>
        <w:rPr>
          <w:sz w:val="24"/>
          <w:szCs w:val="32"/>
        </w:rPr>
      </w:pPr>
      <w:r w:rsidRPr="0043156A">
        <w:rPr>
          <w:sz w:val="24"/>
          <w:szCs w:val="32"/>
        </w:rPr>
        <w:t xml:space="preserve">        case 'я':</w:t>
      </w:r>
    </w:p>
    <w:p w14:paraId="3A006E53" w14:textId="77777777" w:rsidR="0043156A" w:rsidRPr="0043156A" w:rsidRDefault="0043156A" w:rsidP="0043156A">
      <w:pPr>
        <w:pStyle w:val="afa"/>
        <w:rPr>
          <w:sz w:val="24"/>
          <w:szCs w:val="32"/>
        </w:rPr>
      </w:pPr>
      <w:r w:rsidRPr="0043156A">
        <w:rPr>
          <w:sz w:val="24"/>
          <w:szCs w:val="32"/>
        </w:rPr>
        <w:t xml:space="preserve">            echo "$letter — </w:t>
      </w:r>
      <w:proofErr w:type="spellStart"/>
      <w:r w:rsidRPr="0043156A">
        <w:rPr>
          <w:sz w:val="24"/>
          <w:szCs w:val="32"/>
        </w:rPr>
        <w:t>голосна</w:t>
      </w:r>
      <w:proofErr w:type="spellEnd"/>
      <w:r w:rsidRPr="0043156A">
        <w:rPr>
          <w:sz w:val="24"/>
          <w:szCs w:val="32"/>
        </w:rPr>
        <w:t xml:space="preserve"> </w:t>
      </w:r>
      <w:proofErr w:type="spellStart"/>
      <w:proofErr w:type="gramStart"/>
      <w:r w:rsidRPr="0043156A">
        <w:rPr>
          <w:sz w:val="24"/>
          <w:szCs w:val="32"/>
        </w:rPr>
        <w:t>літера</w:t>
      </w:r>
      <w:proofErr w:type="spellEnd"/>
      <w:r w:rsidRPr="0043156A">
        <w:rPr>
          <w:sz w:val="24"/>
          <w:szCs w:val="32"/>
        </w:rPr>
        <w:t>.&lt;</w:t>
      </w:r>
      <w:proofErr w:type="spellStart"/>
      <w:proofErr w:type="gramEnd"/>
      <w:r w:rsidRPr="0043156A">
        <w:rPr>
          <w:sz w:val="24"/>
          <w:szCs w:val="32"/>
        </w:rPr>
        <w:t>br</w:t>
      </w:r>
      <w:proofErr w:type="spellEnd"/>
      <w:r w:rsidRPr="0043156A">
        <w:rPr>
          <w:sz w:val="24"/>
          <w:szCs w:val="32"/>
        </w:rPr>
        <w:t>&gt;";</w:t>
      </w:r>
    </w:p>
    <w:p w14:paraId="3D953A72" w14:textId="77777777" w:rsidR="0043156A" w:rsidRPr="0043156A" w:rsidRDefault="0043156A" w:rsidP="0043156A">
      <w:pPr>
        <w:pStyle w:val="afa"/>
        <w:rPr>
          <w:sz w:val="24"/>
          <w:szCs w:val="32"/>
        </w:rPr>
      </w:pPr>
      <w:r w:rsidRPr="0043156A">
        <w:rPr>
          <w:sz w:val="24"/>
          <w:szCs w:val="32"/>
        </w:rPr>
        <w:t xml:space="preserve">            break;</w:t>
      </w:r>
    </w:p>
    <w:p w14:paraId="20F00E85" w14:textId="77777777" w:rsidR="0043156A" w:rsidRPr="0043156A" w:rsidRDefault="0043156A" w:rsidP="0043156A">
      <w:pPr>
        <w:pStyle w:val="afa"/>
        <w:rPr>
          <w:sz w:val="24"/>
          <w:szCs w:val="32"/>
        </w:rPr>
      </w:pPr>
      <w:r w:rsidRPr="0043156A">
        <w:rPr>
          <w:sz w:val="24"/>
          <w:szCs w:val="32"/>
        </w:rPr>
        <w:t xml:space="preserve">        </w:t>
      </w:r>
    </w:p>
    <w:p w14:paraId="3469B565" w14:textId="77777777" w:rsidR="0043156A" w:rsidRPr="0043156A" w:rsidRDefault="0043156A" w:rsidP="0043156A">
      <w:pPr>
        <w:pStyle w:val="afa"/>
        <w:rPr>
          <w:sz w:val="24"/>
          <w:szCs w:val="32"/>
        </w:rPr>
      </w:pPr>
      <w:r w:rsidRPr="0043156A">
        <w:rPr>
          <w:sz w:val="24"/>
          <w:szCs w:val="32"/>
        </w:rPr>
        <w:t xml:space="preserve">        // </w:t>
      </w:r>
      <w:proofErr w:type="spellStart"/>
      <w:r w:rsidRPr="0043156A">
        <w:rPr>
          <w:sz w:val="24"/>
          <w:szCs w:val="32"/>
        </w:rPr>
        <w:t>Робота</w:t>
      </w:r>
      <w:proofErr w:type="spellEnd"/>
      <w:r w:rsidRPr="0043156A">
        <w:rPr>
          <w:sz w:val="24"/>
          <w:szCs w:val="32"/>
        </w:rPr>
        <w:t xml:space="preserve"> з </w:t>
      </w:r>
      <w:proofErr w:type="spellStart"/>
      <w:r w:rsidRPr="0043156A">
        <w:rPr>
          <w:sz w:val="24"/>
          <w:szCs w:val="32"/>
        </w:rPr>
        <w:t>приголосними</w:t>
      </w:r>
      <w:proofErr w:type="spellEnd"/>
      <w:r w:rsidRPr="0043156A">
        <w:rPr>
          <w:sz w:val="24"/>
          <w:szCs w:val="32"/>
        </w:rPr>
        <w:t xml:space="preserve"> </w:t>
      </w:r>
      <w:proofErr w:type="spellStart"/>
      <w:r w:rsidRPr="0043156A">
        <w:rPr>
          <w:sz w:val="24"/>
          <w:szCs w:val="32"/>
        </w:rPr>
        <w:t>буквами</w:t>
      </w:r>
      <w:proofErr w:type="spellEnd"/>
    </w:p>
    <w:p w14:paraId="5660BC8E" w14:textId="77777777" w:rsidR="0043156A" w:rsidRPr="0043156A" w:rsidRDefault="0043156A" w:rsidP="0043156A">
      <w:pPr>
        <w:pStyle w:val="afa"/>
        <w:rPr>
          <w:sz w:val="24"/>
          <w:szCs w:val="32"/>
        </w:rPr>
      </w:pPr>
      <w:r w:rsidRPr="0043156A">
        <w:rPr>
          <w:sz w:val="24"/>
          <w:szCs w:val="32"/>
        </w:rPr>
        <w:t xml:space="preserve">        default:</w:t>
      </w:r>
    </w:p>
    <w:p w14:paraId="582E7DC2" w14:textId="77777777" w:rsidR="0043156A" w:rsidRPr="0043156A" w:rsidRDefault="0043156A" w:rsidP="0043156A">
      <w:pPr>
        <w:pStyle w:val="afa"/>
        <w:rPr>
          <w:sz w:val="24"/>
          <w:szCs w:val="32"/>
        </w:rPr>
      </w:pPr>
      <w:r w:rsidRPr="0043156A">
        <w:rPr>
          <w:sz w:val="24"/>
          <w:szCs w:val="32"/>
        </w:rPr>
        <w:t xml:space="preserve">            echo "$letter — </w:t>
      </w:r>
      <w:proofErr w:type="spellStart"/>
      <w:r w:rsidRPr="0043156A">
        <w:rPr>
          <w:sz w:val="24"/>
          <w:szCs w:val="32"/>
        </w:rPr>
        <w:t>приголосна</w:t>
      </w:r>
      <w:proofErr w:type="spellEnd"/>
      <w:r w:rsidRPr="0043156A">
        <w:rPr>
          <w:sz w:val="24"/>
          <w:szCs w:val="32"/>
        </w:rPr>
        <w:t xml:space="preserve"> </w:t>
      </w:r>
      <w:proofErr w:type="gramStart"/>
      <w:r w:rsidRPr="0043156A">
        <w:rPr>
          <w:sz w:val="24"/>
          <w:szCs w:val="32"/>
        </w:rPr>
        <w:t>літера.&lt;</w:t>
      </w:r>
      <w:proofErr w:type="spellStart"/>
      <w:proofErr w:type="gramEnd"/>
      <w:r w:rsidRPr="0043156A">
        <w:rPr>
          <w:sz w:val="24"/>
          <w:szCs w:val="32"/>
        </w:rPr>
        <w:t>br</w:t>
      </w:r>
      <w:proofErr w:type="spellEnd"/>
      <w:r w:rsidRPr="0043156A">
        <w:rPr>
          <w:sz w:val="24"/>
          <w:szCs w:val="32"/>
        </w:rPr>
        <w:t>&gt;";</w:t>
      </w:r>
    </w:p>
    <w:p w14:paraId="0A9B6414" w14:textId="77777777" w:rsidR="0043156A" w:rsidRPr="0043156A" w:rsidRDefault="0043156A" w:rsidP="0043156A">
      <w:pPr>
        <w:pStyle w:val="afa"/>
        <w:rPr>
          <w:sz w:val="24"/>
          <w:szCs w:val="32"/>
        </w:rPr>
      </w:pPr>
      <w:r w:rsidRPr="0043156A">
        <w:rPr>
          <w:sz w:val="24"/>
          <w:szCs w:val="32"/>
        </w:rPr>
        <w:t xml:space="preserve">            </w:t>
      </w:r>
      <w:proofErr w:type="spellStart"/>
      <w:r w:rsidRPr="0043156A">
        <w:rPr>
          <w:sz w:val="24"/>
          <w:szCs w:val="32"/>
        </w:rPr>
        <w:t>break</w:t>
      </w:r>
      <w:proofErr w:type="spellEnd"/>
      <w:r w:rsidRPr="0043156A">
        <w:rPr>
          <w:sz w:val="24"/>
          <w:szCs w:val="32"/>
        </w:rPr>
        <w:t>;</w:t>
      </w:r>
    </w:p>
    <w:p w14:paraId="065B1CA0" w14:textId="77777777" w:rsidR="0043156A" w:rsidRPr="0043156A" w:rsidRDefault="0043156A" w:rsidP="0043156A">
      <w:pPr>
        <w:pStyle w:val="afa"/>
        <w:rPr>
          <w:sz w:val="24"/>
          <w:szCs w:val="32"/>
        </w:rPr>
      </w:pPr>
      <w:r w:rsidRPr="0043156A">
        <w:rPr>
          <w:sz w:val="24"/>
          <w:szCs w:val="32"/>
        </w:rPr>
        <w:t xml:space="preserve">    }</w:t>
      </w:r>
    </w:p>
    <w:p w14:paraId="7F990D26" w14:textId="7065D2EE" w:rsidR="008C6C3A" w:rsidRPr="0043156A" w:rsidRDefault="0043156A" w:rsidP="0043156A">
      <w:pPr>
        <w:pStyle w:val="afa"/>
        <w:rPr>
          <w:sz w:val="24"/>
          <w:szCs w:val="32"/>
        </w:rPr>
      </w:pPr>
      <w:r w:rsidRPr="0043156A">
        <w:rPr>
          <w:sz w:val="24"/>
          <w:szCs w:val="32"/>
        </w:rPr>
        <w:t>?&gt;</w:t>
      </w:r>
    </w:p>
    <w:p w14:paraId="2E76C0C4" w14:textId="3DAF0D2B" w:rsidR="004C41FF" w:rsidRDefault="004C41FF">
      <w:pPr>
        <w:spacing w:after="160" w:line="259" w:lineRule="auto"/>
        <w:rPr>
          <w:color w:val="000000"/>
          <w:sz w:val="28"/>
          <w:szCs w:val="28"/>
          <w:lang w:val="uk-UA"/>
        </w:rPr>
      </w:pPr>
      <w:r>
        <w:rPr>
          <w:color w:val="000000"/>
        </w:rPr>
        <w:br w:type="page"/>
      </w:r>
    </w:p>
    <w:p w14:paraId="4D8D9243" w14:textId="77723CF7" w:rsidR="00796E96" w:rsidRPr="00796E96" w:rsidRDefault="005F5944" w:rsidP="00796E96">
      <w:pPr>
        <w:pStyle w:val="af5"/>
        <w:ind w:left="927" w:firstLine="0"/>
        <w:jc w:val="center"/>
        <w:rPr>
          <w:b/>
          <w:bCs/>
          <w:color w:val="000000"/>
          <w:lang w:val="en-US"/>
        </w:rPr>
      </w:pPr>
      <w:bookmarkStart w:id="35" w:name="_Toc179963238"/>
      <w:r w:rsidRPr="004C6193">
        <w:rPr>
          <w:rStyle w:val="af4"/>
          <w:i/>
          <w:iCs/>
          <w:caps w:val="0"/>
        </w:rPr>
        <w:lastRenderedPageBreak/>
        <w:t xml:space="preserve">Додаток </w:t>
      </w:r>
      <w:r>
        <w:rPr>
          <w:rStyle w:val="af4"/>
          <w:i/>
          <w:iCs/>
          <w:caps w:val="0"/>
        </w:rPr>
        <w:t>В</w:t>
      </w:r>
      <w:bookmarkEnd w:id="35"/>
      <w:r w:rsidRPr="004C6193">
        <w:rPr>
          <w:rStyle w:val="af4"/>
          <w:i/>
          <w:iCs/>
          <w:caps w:val="0"/>
        </w:rPr>
        <w:br/>
      </w:r>
      <w:r w:rsidRPr="004C6193">
        <w:rPr>
          <w:color w:val="000000"/>
        </w:rPr>
        <w:t xml:space="preserve">Машинний лістинг </w:t>
      </w:r>
      <w:r>
        <w:rPr>
          <w:color w:val="000000"/>
        </w:rPr>
        <w:t xml:space="preserve">файлу </w:t>
      </w:r>
      <w:r w:rsidR="00796E96">
        <w:rPr>
          <w:b/>
          <w:bCs/>
          <w:color w:val="000000"/>
          <w:lang w:val="en-US"/>
        </w:rPr>
        <w:t>index</w:t>
      </w:r>
      <w:r w:rsidR="00796E96" w:rsidRPr="00297CFF">
        <w:rPr>
          <w:b/>
          <w:bCs/>
          <w:color w:val="000000"/>
        </w:rPr>
        <w:t>.</w:t>
      </w:r>
      <w:proofErr w:type="spellStart"/>
      <w:r w:rsidR="00796E96">
        <w:rPr>
          <w:b/>
          <w:bCs/>
          <w:color w:val="000000"/>
          <w:lang w:val="en-US"/>
        </w:rPr>
        <w:t>php</w:t>
      </w:r>
      <w:proofErr w:type="spellEnd"/>
      <w:r w:rsidR="00796E96">
        <w:rPr>
          <w:b/>
          <w:bCs/>
          <w:color w:val="000000"/>
          <w:lang w:val="en-US"/>
        </w:rPr>
        <w:t xml:space="preserve"> </w:t>
      </w:r>
      <w:r w:rsidR="00796E96">
        <w:rPr>
          <w:b/>
          <w:bCs/>
          <w:color w:val="000000"/>
        </w:rPr>
        <w:t>до завдання 3.</w:t>
      </w:r>
      <w:r w:rsidR="00796E96">
        <w:rPr>
          <w:b/>
          <w:bCs/>
          <w:color w:val="000000"/>
          <w:lang w:val="en-US"/>
        </w:rPr>
        <w:t>2</w:t>
      </w:r>
    </w:p>
    <w:p w14:paraId="2E5C614A" w14:textId="77777777" w:rsidR="00796E96" w:rsidRDefault="00796E96" w:rsidP="002220C0">
      <w:pPr>
        <w:pStyle w:val="afa"/>
      </w:pPr>
    </w:p>
    <w:p w14:paraId="6C0B618A" w14:textId="77777777" w:rsidR="00014CE7" w:rsidRPr="00014CE7" w:rsidRDefault="00014CE7" w:rsidP="00014CE7">
      <w:pPr>
        <w:pStyle w:val="afa"/>
      </w:pPr>
      <w:r w:rsidRPr="00014CE7">
        <w:t>&lt;?</w:t>
      </w:r>
      <w:proofErr w:type="spellStart"/>
      <w:r w:rsidRPr="00014CE7">
        <w:t>php</w:t>
      </w:r>
      <w:proofErr w:type="spellEnd"/>
    </w:p>
    <w:p w14:paraId="0BA9CA38" w14:textId="77777777" w:rsidR="00014CE7" w:rsidRPr="00014CE7" w:rsidRDefault="00014CE7" w:rsidP="00014CE7">
      <w:pPr>
        <w:pStyle w:val="afa"/>
      </w:pPr>
    </w:p>
    <w:p w14:paraId="0BBF8D28" w14:textId="77777777" w:rsidR="00014CE7" w:rsidRPr="00014CE7" w:rsidRDefault="00014CE7" w:rsidP="00014CE7">
      <w:pPr>
        <w:pStyle w:val="afa"/>
      </w:pPr>
      <w:r w:rsidRPr="00014CE7">
        <w:t xml:space="preserve">function </w:t>
      </w:r>
      <w:proofErr w:type="spellStart"/>
      <w:r w:rsidRPr="00014CE7">
        <w:t>generateSquares</w:t>
      </w:r>
      <w:proofErr w:type="spellEnd"/>
      <w:r w:rsidRPr="00014CE7">
        <w:t>($n) {</w:t>
      </w:r>
    </w:p>
    <w:p w14:paraId="4E96DD98" w14:textId="77777777" w:rsidR="00014CE7" w:rsidRPr="00014CE7" w:rsidRDefault="00014CE7" w:rsidP="00014CE7">
      <w:pPr>
        <w:pStyle w:val="afa"/>
      </w:pPr>
      <w:r w:rsidRPr="00014CE7">
        <w:t xml:space="preserve">    echo "&lt;!DOCTYPE html&gt;";</w:t>
      </w:r>
    </w:p>
    <w:p w14:paraId="0CBFF48D" w14:textId="77777777" w:rsidR="00014CE7" w:rsidRPr="00014CE7" w:rsidRDefault="00014CE7" w:rsidP="00014CE7">
      <w:pPr>
        <w:pStyle w:val="afa"/>
      </w:pPr>
      <w:r w:rsidRPr="00014CE7">
        <w:t xml:space="preserve">    echo "&lt;html lang='</w:t>
      </w:r>
      <w:proofErr w:type="spellStart"/>
      <w:r w:rsidRPr="00014CE7">
        <w:t>en</w:t>
      </w:r>
      <w:proofErr w:type="spellEnd"/>
      <w:r w:rsidRPr="00014CE7">
        <w:t>'&gt;";</w:t>
      </w:r>
    </w:p>
    <w:p w14:paraId="3B158104" w14:textId="77777777" w:rsidR="00014CE7" w:rsidRPr="00014CE7" w:rsidRDefault="00014CE7" w:rsidP="00014CE7">
      <w:pPr>
        <w:pStyle w:val="afa"/>
      </w:pPr>
      <w:r w:rsidRPr="00014CE7">
        <w:t xml:space="preserve">    echo "&lt;head&gt;";</w:t>
      </w:r>
    </w:p>
    <w:p w14:paraId="43034E58" w14:textId="77777777" w:rsidR="00014CE7" w:rsidRPr="00014CE7" w:rsidRDefault="00014CE7" w:rsidP="00014CE7">
      <w:pPr>
        <w:pStyle w:val="afa"/>
      </w:pPr>
      <w:r w:rsidRPr="00014CE7">
        <w:t xml:space="preserve">    echo "&lt;meta charset='UTF-8'&gt;";</w:t>
      </w:r>
    </w:p>
    <w:p w14:paraId="70E16247" w14:textId="77777777" w:rsidR="00014CE7" w:rsidRPr="00014CE7" w:rsidRDefault="00014CE7" w:rsidP="00014CE7">
      <w:pPr>
        <w:pStyle w:val="afa"/>
      </w:pPr>
      <w:r w:rsidRPr="00014CE7">
        <w:t xml:space="preserve">    echo "&lt;meta name='viewport' content='width=device-width, initial-scale=1.0'&gt;";</w:t>
      </w:r>
    </w:p>
    <w:p w14:paraId="1184359B" w14:textId="77777777" w:rsidR="00014CE7" w:rsidRPr="00014CE7" w:rsidRDefault="00014CE7" w:rsidP="00014CE7">
      <w:pPr>
        <w:pStyle w:val="afa"/>
      </w:pPr>
      <w:r w:rsidRPr="00014CE7">
        <w:t xml:space="preserve">    echo "&lt;style&gt;";</w:t>
      </w:r>
    </w:p>
    <w:p w14:paraId="18093FDF" w14:textId="77777777" w:rsidR="00014CE7" w:rsidRPr="00014CE7" w:rsidRDefault="00014CE7" w:rsidP="00014CE7">
      <w:pPr>
        <w:pStyle w:val="afa"/>
      </w:pPr>
      <w:r w:rsidRPr="00014CE7">
        <w:t xml:space="preserve">    echo "body </w:t>
      </w:r>
      <w:proofErr w:type="gramStart"/>
      <w:r w:rsidRPr="00014CE7">
        <w:t>{ background</w:t>
      </w:r>
      <w:proofErr w:type="gramEnd"/>
      <w:r w:rsidRPr="00014CE7">
        <w:t>-color: black; margin: 0; padding: 0; overflow: hidden; }";</w:t>
      </w:r>
    </w:p>
    <w:p w14:paraId="35E40935" w14:textId="77777777" w:rsidR="00014CE7" w:rsidRPr="00014CE7" w:rsidRDefault="00014CE7" w:rsidP="00014CE7">
      <w:pPr>
        <w:pStyle w:val="afa"/>
      </w:pPr>
      <w:r w:rsidRPr="00014CE7">
        <w:t xml:space="preserve">    echo </w:t>
      </w:r>
      <w:proofErr w:type="gramStart"/>
      <w:r w:rsidRPr="00014CE7">
        <w:t>".square</w:t>
      </w:r>
      <w:proofErr w:type="gramEnd"/>
      <w:r w:rsidRPr="00014CE7">
        <w:t xml:space="preserve"> { position: absolute; background-color: red; }";</w:t>
      </w:r>
    </w:p>
    <w:p w14:paraId="0841FCC4" w14:textId="77777777" w:rsidR="00014CE7" w:rsidRPr="00014CE7" w:rsidRDefault="00014CE7" w:rsidP="00014CE7">
      <w:pPr>
        <w:pStyle w:val="afa"/>
      </w:pPr>
      <w:r w:rsidRPr="00014CE7">
        <w:t xml:space="preserve">    echo "&lt;/style&gt;";</w:t>
      </w:r>
    </w:p>
    <w:p w14:paraId="668A9BC1" w14:textId="77777777" w:rsidR="00014CE7" w:rsidRPr="00014CE7" w:rsidRDefault="00014CE7" w:rsidP="00014CE7">
      <w:pPr>
        <w:pStyle w:val="afa"/>
      </w:pPr>
      <w:r w:rsidRPr="00014CE7">
        <w:t xml:space="preserve">    echo "&lt;title&gt;Random Squares&lt;/title&gt;";</w:t>
      </w:r>
    </w:p>
    <w:p w14:paraId="6E862FED" w14:textId="77777777" w:rsidR="00014CE7" w:rsidRPr="00014CE7" w:rsidRDefault="00014CE7" w:rsidP="00014CE7">
      <w:pPr>
        <w:pStyle w:val="afa"/>
      </w:pPr>
      <w:r w:rsidRPr="00014CE7">
        <w:t xml:space="preserve">    echo "&lt;/head&gt;";</w:t>
      </w:r>
    </w:p>
    <w:p w14:paraId="2CE977C2" w14:textId="77777777" w:rsidR="00014CE7" w:rsidRPr="00014CE7" w:rsidRDefault="00014CE7" w:rsidP="00014CE7">
      <w:pPr>
        <w:pStyle w:val="afa"/>
      </w:pPr>
      <w:r w:rsidRPr="00014CE7">
        <w:t xml:space="preserve">    echo "&lt;body&gt;";</w:t>
      </w:r>
    </w:p>
    <w:p w14:paraId="13A40D18" w14:textId="77777777" w:rsidR="00014CE7" w:rsidRPr="00014CE7" w:rsidRDefault="00014CE7" w:rsidP="00014CE7">
      <w:pPr>
        <w:pStyle w:val="afa"/>
      </w:pPr>
    </w:p>
    <w:p w14:paraId="17970D5D" w14:textId="77777777" w:rsidR="00014CE7" w:rsidRPr="00014CE7" w:rsidRDefault="00014CE7" w:rsidP="00014CE7">
      <w:pPr>
        <w:pStyle w:val="afa"/>
      </w:pPr>
      <w:r w:rsidRPr="00014CE7">
        <w:t xml:space="preserve">    echo "&lt;script&gt;";</w:t>
      </w:r>
    </w:p>
    <w:p w14:paraId="18E872BE" w14:textId="77777777" w:rsidR="00014CE7" w:rsidRPr="00014CE7" w:rsidRDefault="00014CE7" w:rsidP="00014CE7">
      <w:pPr>
        <w:pStyle w:val="afa"/>
      </w:pPr>
      <w:r w:rsidRPr="00014CE7">
        <w:t xml:space="preserve">    echo "const n = $n;"; // </w:t>
      </w:r>
      <w:proofErr w:type="spellStart"/>
      <w:r w:rsidRPr="00014CE7">
        <w:t>кількість</w:t>
      </w:r>
      <w:proofErr w:type="spellEnd"/>
      <w:r w:rsidRPr="00014CE7">
        <w:t xml:space="preserve"> </w:t>
      </w:r>
      <w:proofErr w:type="spellStart"/>
      <w:r w:rsidRPr="00014CE7">
        <w:t>квадратів</w:t>
      </w:r>
      <w:proofErr w:type="spellEnd"/>
    </w:p>
    <w:p w14:paraId="2886A137" w14:textId="77777777" w:rsidR="00014CE7" w:rsidRPr="00014CE7" w:rsidRDefault="00014CE7" w:rsidP="00014CE7">
      <w:pPr>
        <w:pStyle w:val="afa"/>
      </w:pPr>
      <w:r w:rsidRPr="00014CE7">
        <w:t xml:space="preserve">    echo "for (let </w:t>
      </w:r>
      <w:proofErr w:type="spellStart"/>
      <w:r w:rsidRPr="00014CE7">
        <w:t>i</w:t>
      </w:r>
      <w:proofErr w:type="spellEnd"/>
      <w:r w:rsidRPr="00014CE7">
        <w:t xml:space="preserve"> = 0; </w:t>
      </w:r>
      <w:proofErr w:type="spellStart"/>
      <w:r w:rsidRPr="00014CE7">
        <w:t>i</w:t>
      </w:r>
      <w:proofErr w:type="spellEnd"/>
      <w:r w:rsidRPr="00014CE7">
        <w:t xml:space="preserve"> &lt; n; </w:t>
      </w:r>
      <w:proofErr w:type="spellStart"/>
      <w:r w:rsidRPr="00014CE7">
        <w:t>i</w:t>
      </w:r>
      <w:proofErr w:type="spellEnd"/>
      <w:r w:rsidRPr="00014CE7">
        <w:t>++) {";</w:t>
      </w:r>
    </w:p>
    <w:p w14:paraId="4FE38BAD" w14:textId="77777777" w:rsidR="00014CE7" w:rsidRPr="00014CE7" w:rsidRDefault="00014CE7" w:rsidP="00014CE7">
      <w:pPr>
        <w:pStyle w:val="afa"/>
      </w:pPr>
      <w:r w:rsidRPr="00014CE7">
        <w:t xml:space="preserve">    echo </w:t>
      </w:r>
      <w:proofErr w:type="gramStart"/>
      <w:r w:rsidRPr="00014CE7">
        <w:t>"  const</w:t>
      </w:r>
      <w:proofErr w:type="gramEnd"/>
      <w:r w:rsidRPr="00014CE7">
        <w:t xml:space="preserve"> square = </w:t>
      </w:r>
      <w:proofErr w:type="spellStart"/>
      <w:r w:rsidRPr="00014CE7">
        <w:t>document.createElement</w:t>
      </w:r>
      <w:proofErr w:type="spellEnd"/>
      <w:r w:rsidRPr="00014CE7">
        <w:t>('div');";</w:t>
      </w:r>
    </w:p>
    <w:p w14:paraId="67725DBD" w14:textId="77777777" w:rsidR="00014CE7" w:rsidRPr="00014CE7" w:rsidRDefault="00014CE7" w:rsidP="00014CE7">
      <w:pPr>
        <w:pStyle w:val="afa"/>
      </w:pPr>
      <w:r w:rsidRPr="00014CE7">
        <w:t xml:space="preserve">    echo </w:t>
      </w:r>
      <w:proofErr w:type="gramStart"/>
      <w:r w:rsidRPr="00014CE7">
        <w:t>"  const</w:t>
      </w:r>
      <w:proofErr w:type="gramEnd"/>
      <w:r w:rsidRPr="00014CE7">
        <w:t xml:space="preserve"> size = </w:t>
      </w:r>
      <w:proofErr w:type="spellStart"/>
      <w:r w:rsidRPr="00014CE7">
        <w:t>Math.floor</w:t>
      </w:r>
      <w:proofErr w:type="spellEnd"/>
      <w:r w:rsidRPr="00014CE7">
        <w:t>(</w:t>
      </w:r>
      <w:proofErr w:type="spellStart"/>
      <w:r w:rsidRPr="00014CE7">
        <w:t>Math.random</w:t>
      </w:r>
      <w:proofErr w:type="spellEnd"/>
      <w:r w:rsidRPr="00014CE7">
        <w:t xml:space="preserve">() * 100) + 20;"; // </w:t>
      </w:r>
      <w:proofErr w:type="spellStart"/>
      <w:r w:rsidRPr="00014CE7">
        <w:t>випадковий</w:t>
      </w:r>
      <w:proofErr w:type="spellEnd"/>
      <w:r w:rsidRPr="00014CE7">
        <w:t xml:space="preserve"> </w:t>
      </w:r>
      <w:proofErr w:type="spellStart"/>
      <w:r w:rsidRPr="00014CE7">
        <w:t>розмір</w:t>
      </w:r>
      <w:proofErr w:type="spellEnd"/>
      <w:r w:rsidRPr="00014CE7">
        <w:t xml:space="preserve"> </w:t>
      </w:r>
      <w:proofErr w:type="spellStart"/>
      <w:r w:rsidRPr="00014CE7">
        <w:t>від</w:t>
      </w:r>
      <w:proofErr w:type="spellEnd"/>
      <w:r w:rsidRPr="00014CE7">
        <w:t xml:space="preserve"> 20 </w:t>
      </w:r>
      <w:proofErr w:type="spellStart"/>
      <w:r w:rsidRPr="00014CE7">
        <w:t>до</w:t>
      </w:r>
      <w:proofErr w:type="spellEnd"/>
      <w:r w:rsidRPr="00014CE7">
        <w:t xml:space="preserve"> 120 </w:t>
      </w:r>
      <w:proofErr w:type="spellStart"/>
      <w:r w:rsidRPr="00014CE7">
        <w:t>пікселів</w:t>
      </w:r>
      <w:proofErr w:type="spellEnd"/>
    </w:p>
    <w:p w14:paraId="2982F919" w14:textId="77777777" w:rsidR="00014CE7" w:rsidRPr="00014CE7" w:rsidRDefault="00014CE7" w:rsidP="00014CE7">
      <w:pPr>
        <w:pStyle w:val="afa"/>
      </w:pPr>
      <w:r w:rsidRPr="00014CE7">
        <w:t xml:space="preserve">    echo </w:t>
      </w:r>
      <w:proofErr w:type="gramStart"/>
      <w:r w:rsidRPr="00014CE7">
        <w:t>"  const</w:t>
      </w:r>
      <w:proofErr w:type="gramEnd"/>
      <w:r w:rsidRPr="00014CE7">
        <w:t xml:space="preserve"> x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Width</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X</w:t>
      </w:r>
    </w:p>
    <w:p w14:paraId="209AFAF7" w14:textId="77777777" w:rsidR="00014CE7" w:rsidRPr="00014CE7" w:rsidRDefault="00014CE7" w:rsidP="00014CE7">
      <w:pPr>
        <w:pStyle w:val="afa"/>
      </w:pPr>
      <w:r w:rsidRPr="00014CE7">
        <w:t xml:space="preserve">    echo </w:t>
      </w:r>
      <w:proofErr w:type="gramStart"/>
      <w:r w:rsidRPr="00014CE7">
        <w:t>"  const</w:t>
      </w:r>
      <w:proofErr w:type="gramEnd"/>
      <w:r w:rsidRPr="00014CE7">
        <w:t xml:space="preserve"> y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Height</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Y</w:t>
      </w:r>
    </w:p>
    <w:p w14:paraId="749AA91F"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square</w:t>
      </w:r>
      <w:proofErr w:type="gramEnd"/>
      <w:r w:rsidRPr="00014CE7">
        <w:t>.style.width</w:t>
      </w:r>
      <w:proofErr w:type="spellEnd"/>
      <w:r w:rsidRPr="00014CE7">
        <w:t xml:space="preserve"> = size + '</w:t>
      </w:r>
      <w:proofErr w:type="spellStart"/>
      <w:r w:rsidRPr="00014CE7">
        <w:t>px</w:t>
      </w:r>
      <w:proofErr w:type="spellEnd"/>
      <w:r w:rsidRPr="00014CE7">
        <w:t>';";</w:t>
      </w:r>
    </w:p>
    <w:p w14:paraId="6C5710D5"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square</w:t>
      </w:r>
      <w:proofErr w:type="gramEnd"/>
      <w:r w:rsidRPr="00014CE7">
        <w:t>.style.height</w:t>
      </w:r>
      <w:proofErr w:type="spellEnd"/>
      <w:r w:rsidRPr="00014CE7">
        <w:t xml:space="preserve"> = size + '</w:t>
      </w:r>
      <w:proofErr w:type="spellStart"/>
      <w:r w:rsidRPr="00014CE7">
        <w:t>px</w:t>
      </w:r>
      <w:proofErr w:type="spellEnd"/>
      <w:r w:rsidRPr="00014CE7">
        <w:t>';";</w:t>
      </w:r>
    </w:p>
    <w:p w14:paraId="632D9DE8"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square</w:t>
      </w:r>
      <w:proofErr w:type="gramEnd"/>
      <w:r w:rsidRPr="00014CE7">
        <w:t>.style.left</w:t>
      </w:r>
      <w:proofErr w:type="spellEnd"/>
      <w:r w:rsidRPr="00014CE7">
        <w:t xml:space="preserve"> = x + '</w:t>
      </w:r>
      <w:proofErr w:type="spellStart"/>
      <w:r w:rsidRPr="00014CE7">
        <w:t>px</w:t>
      </w:r>
      <w:proofErr w:type="spellEnd"/>
      <w:r w:rsidRPr="00014CE7">
        <w:t>';";</w:t>
      </w:r>
    </w:p>
    <w:p w14:paraId="680FC816"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square.style.top</w:t>
      </w:r>
      <w:proofErr w:type="spellEnd"/>
      <w:proofErr w:type="gramEnd"/>
      <w:r w:rsidRPr="00014CE7">
        <w:t xml:space="preserve"> = y + '</w:t>
      </w:r>
      <w:proofErr w:type="spellStart"/>
      <w:r w:rsidRPr="00014CE7">
        <w:t>px</w:t>
      </w:r>
      <w:proofErr w:type="spellEnd"/>
      <w:r w:rsidRPr="00014CE7">
        <w:t>';";</w:t>
      </w:r>
    </w:p>
    <w:p w14:paraId="407BE908"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square.classList.add</w:t>
      </w:r>
      <w:proofErr w:type="spellEnd"/>
      <w:proofErr w:type="gramEnd"/>
      <w:r w:rsidRPr="00014CE7">
        <w:t>('square');";</w:t>
      </w:r>
    </w:p>
    <w:p w14:paraId="6CA7A71A" w14:textId="77777777" w:rsidR="00014CE7" w:rsidRPr="00014CE7" w:rsidRDefault="00014CE7" w:rsidP="00014CE7">
      <w:pPr>
        <w:pStyle w:val="afa"/>
      </w:pPr>
      <w:r w:rsidRPr="00014CE7">
        <w:t xml:space="preserve">    echo </w:t>
      </w:r>
      <w:proofErr w:type="gramStart"/>
      <w:r w:rsidRPr="00014CE7">
        <w:t xml:space="preserve">"  </w:t>
      </w:r>
      <w:proofErr w:type="spellStart"/>
      <w:r w:rsidRPr="00014CE7">
        <w:t>document</w:t>
      </w:r>
      <w:proofErr w:type="gramEnd"/>
      <w:r w:rsidRPr="00014CE7">
        <w:t>.body.appendChild</w:t>
      </w:r>
      <w:proofErr w:type="spellEnd"/>
      <w:r w:rsidRPr="00014CE7">
        <w:t>(square);";</w:t>
      </w:r>
    </w:p>
    <w:p w14:paraId="76C2906B" w14:textId="77777777" w:rsidR="00014CE7" w:rsidRPr="00014CE7" w:rsidRDefault="00014CE7" w:rsidP="00014CE7">
      <w:pPr>
        <w:pStyle w:val="afa"/>
      </w:pPr>
      <w:r w:rsidRPr="00014CE7">
        <w:t xml:space="preserve">    echo "}";</w:t>
      </w:r>
    </w:p>
    <w:p w14:paraId="212B625E" w14:textId="77777777" w:rsidR="00014CE7" w:rsidRPr="00014CE7" w:rsidRDefault="00014CE7" w:rsidP="00014CE7">
      <w:pPr>
        <w:pStyle w:val="afa"/>
      </w:pPr>
      <w:r w:rsidRPr="00014CE7">
        <w:t xml:space="preserve">    echo "&lt;/script&gt;";</w:t>
      </w:r>
    </w:p>
    <w:p w14:paraId="18696F9E" w14:textId="77777777" w:rsidR="00014CE7" w:rsidRPr="00014CE7" w:rsidRDefault="00014CE7" w:rsidP="00014CE7">
      <w:pPr>
        <w:pStyle w:val="afa"/>
      </w:pPr>
    </w:p>
    <w:p w14:paraId="1FEBAE1B" w14:textId="77777777" w:rsidR="00014CE7" w:rsidRPr="00014CE7" w:rsidRDefault="00014CE7" w:rsidP="00014CE7">
      <w:pPr>
        <w:pStyle w:val="afa"/>
      </w:pPr>
      <w:r w:rsidRPr="00014CE7">
        <w:t xml:space="preserve">    echo "&lt;/body&gt;";</w:t>
      </w:r>
    </w:p>
    <w:p w14:paraId="2F831402" w14:textId="77777777" w:rsidR="00014CE7" w:rsidRPr="00014CE7" w:rsidRDefault="00014CE7" w:rsidP="00014CE7">
      <w:pPr>
        <w:pStyle w:val="afa"/>
      </w:pPr>
      <w:r w:rsidRPr="00014CE7">
        <w:t xml:space="preserve">    echo "&lt;/html&gt;";</w:t>
      </w:r>
    </w:p>
    <w:p w14:paraId="52A34E2B" w14:textId="77777777" w:rsidR="00014CE7" w:rsidRPr="00014CE7" w:rsidRDefault="00014CE7" w:rsidP="00014CE7">
      <w:pPr>
        <w:pStyle w:val="afa"/>
      </w:pPr>
      <w:r w:rsidRPr="00014CE7">
        <w:t>}</w:t>
      </w:r>
    </w:p>
    <w:p w14:paraId="5DFA9F5C" w14:textId="77777777" w:rsidR="00014CE7" w:rsidRPr="00014CE7" w:rsidRDefault="00014CE7" w:rsidP="00014CE7">
      <w:pPr>
        <w:pStyle w:val="afa"/>
      </w:pPr>
    </w:p>
    <w:p w14:paraId="72C08128" w14:textId="77777777" w:rsidR="00014CE7" w:rsidRPr="00014CE7" w:rsidRDefault="00014CE7" w:rsidP="00014CE7">
      <w:pPr>
        <w:pStyle w:val="afa"/>
      </w:pPr>
      <w:proofErr w:type="spellStart"/>
      <w:proofErr w:type="gramStart"/>
      <w:r w:rsidRPr="00014CE7">
        <w:t>generateSquares</w:t>
      </w:r>
      <w:proofErr w:type="spellEnd"/>
      <w:r w:rsidRPr="00014CE7">
        <w:t>(</w:t>
      </w:r>
      <w:proofErr w:type="gramEnd"/>
      <w:r w:rsidRPr="00014CE7">
        <w:t>10);</w:t>
      </w:r>
    </w:p>
    <w:p w14:paraId="5E27DB95" w14:textId="77777777" w:rsidR="00014CE7" w:rsidRPr="00014CE7" w:rsidRDefault="00014CE7" w:rsidP="00014CE7">
      <w:pPr>
        <w:pStyle w:val="afa"/>
      </w:pPr>
    </w:p>
    <w:p w14:paraId="13DF372F" w14:textId="77777777" w:rsidR="00014CE7" w:rsidRDefault="00014CE7" w:rsidP="00014CE7">
      <w:pPr>
        <w:pStyle w:val="afa"/>
        <w:rPr>
          <w:lang w:val="uk-UA"/>
        </w:rPr>
      </w:pPr>
      <w:r w:rsidRPr="00014CE7">
        <w:t>?&gt;</w:t>
      </w:r>
    </w:p>
    <w:p w14:paraId="186E8F82" w14:textId="77777777" w:rsidR="00014CE7" w:rsidRPr="00014CE7" w:rsidRDefault="00014CE7" w:rsidP="00014CE7">
      <w:pPr>
        <w:pStyle w:val="afa"/>
        <w:rPr>
          <w:lang w:val="uk-UA"/>
        </w:rPr>
      </w:pPr>
    </w:p>
    <w:sectPr w:rsidR="00014CE7" w:rsidRPr="00014CE7" w:rsidSect="005E394E">
      <w:headerReference w:type="default" r:id="rId15"/>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35477" w14:textId="77777777" w:rsidR="007834BD" w:rsidRDefault="007834BD" w:rsidP="007F5D59">
      <w:r>
        <w:separator/>
      </w:r>
    </w:p>
  </w:endnote>
  <w:endnote w:type="continuationSeparator" w:id="0">
    <w:p w14:paraId="0A9A8349" w14:textId="77777777" w:rsidR="007834BD" w:rsidRDefault="007834BD"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MT">
    <w:altName w:val="Cambria"/>
    <w:panose1 w:val="020B0604020202020204"/>
    <w:charset w:val="00"/>
    <w:family w:val="roman"/>
    <w:pitch w:val="default"/>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14313" w14:textId="77777777" w:rsidR="007834BD" w:rsidRDefault="007834BD" w:rsidP="007F5D59">
      <w:r>
        <w:separator/>
      </w:r>
    </w:p>
  </w:footnote>
  <w:footnote w:type="continuationSeparator" w:id="0">
    <w:p w14:paraId="1A54E16F" w14:textId="77777777" w:rsidR="007834BD" w:rsidRDefault="007834BD"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3"/>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27"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3" w15:restartNumberingAfterBreak="0">
    <w:nsid w:val="341D7DD7"/>
    <w:multiLevelType w:val="hybridMultilevel"/>
    <w:tmpl w:val="D862AC58"/>
    <w:lvl w:ilvl="0" w:tplc="501EF65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47"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54"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88"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1"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43"/>
  </w:num>
  <w:num w:numId="2" w16cid:durableId="1526481032">
    <w:abstractNumId w:val="22"/>
  </w:num>
  <w:num w:numId="3" w16cid:durableId="952781459">
    <w:abstractNumId w:val="34"/>
  </w:num>
  <w:num w:numId="4" w16cid:durableId="2127579126">
    <w:abstractNumId w:val="25"/>
  </w:num>
  <w:num w:numId="5" w16cid:durableId="369763460">
    <w:abstractNumId w:val="54"/>
  </w:num>
  <w:num w:numId="6" w16cid:durableId="650794474">
    <w:abstractNumId w:val="78"/>
  </w:num>
  <w:num w:numId="7" w16cid:durableId="1623995816">
    <w:abstractNumId w:val="70"/>
  </w:num>
  <w:num w:numId="8" w16cid:durableId="1654291177">
    <w:abstractNumId w:val="12"/>
  </w:num>
  <w:num w:numId="9" w16cid:durableId="577254513">
    <w:abstractNumId w:val="14"/>
  </w:num>
  <w:num w:numId="10" w16cid:durableId="1915236919">
    <w:abstractNumId w:val="24"/>
  </w:num>
  <w:num w:numId="11" w16cid:durableId="1149707956">
    <w:abstractNumId w:val="31"/>
  </w:num>
  <w:num w:numId="12" w16cid:durableId="898512284">
    <w:abstractNumId w:val="61"/>
  </w:num>
  <w:num w:numId="13" w16cid:durableId="1694115702">
    <w:abstractNumId w:val="39"/>
  </w:num>
  <w:num w:numId="14" w16cid:durableId="936522460">
    <w:abstractNumId w:val="37"/>
  </w:num>
  <w:num w:numId="15" w16cid:durableId="719787532">
    <w:abstractNumId w:val="45"/>
  </w:num>
  <w:num w:numId="16" w16cid:durableId="267472457">
    <w:abstractNumId w:val="6"/>
  </w:num>
  <w:num w:numId="17" w16cid:durableId="260380863">
    <w:abstractNumId w:val="52"/>
  </w:num>
  <w:num w:numId="18" w16cid:durableId="1548646602">
    <w:abstractNumId w:val="72"/>
  </w:num>
  <w:num w:numId="19" w16cid:durableId="1914316736">
    <w:abstractNumId w:val="85"/>
  </w:num>
  <w:num w:numId="20" w16cid:durableId="2010787370">
    <w:abstractNumId w:val="73"/>
  </w:num>
  <w:num w:numId="21" w16cid:durableId="2042243743">
    <w:abstractNumId w:val="47"/>
  </w:num>
  <w:num w:numId="22" w16cid:durableId="986399340">
    <w:abstractNumId w:val="75"/>
  </w:num>
  <w:num w:numId="23" w16cid:durableId="1788041805">
    <w:abstractNumId w:val="21"/>
  </w:num>
  <w:num w:numId="24" w16cid:durableId="1827356441">
    <w:abstractNumId w:val="42"/>
  </w:num>
  <w:num w:numId="25" w16cid:durableId="303511105">
    <w:abstractNumId w:val="80"/>
  </w:num>
  <w:num w:numId="26" w16cid:durableId="2113352025">
    <w:abstractNumId w:val="40"/>
  </w:num>
  <w:num w:numId="27" w16cid:durableId="2013869387">
    <w:abstractNumId w:val="5"/>
  </w:num>
  <w:num w:numId="28" w16cid:durableId="1890024926">
    <w:abstractNumId w:val="91"/>
  </w:num>
  <w:num w:numId="29" w16cid:durableId="1160343845">
    <w:abstractNumId w:val="51"/>
  </w:num>
  <w:num w:numId="30" w16cid:durableId="82184283">
    <w:abstractNumId w:val="86"/>
  </w:num>
  <w:num w:numId="31" w16cid:durableId="605625376">
    <w:abstractNumId w:val="84"/>
  </w:num>
  <w:num w:numId="32" w16cid:durableId="1209493489">
    <w:abstractNumId w:val="13"/>
  </w:num>
  <w:num w:numId="33" w16cid:durableId="717903109">
    <w:abstractNumId w:val="67"/>
  </w:num>
  <w:num w:numId="34" w16cid:durableId="381488629">
    <w:abstractNumId w:val="9"/>
  </w:num>
  <w:num w:numId="35" w16cid:durableId="1007563133">
    <w:abstractNumId w:val="74"/>
  </w:num>
  <w:num w:numId="36" w16cid:durableId="546451948">
    <w:abstractNumId w:val="20"/>
  </w:num>
  <w:num w:numId="37" w16cid:durableId="1095856724">
    <w:abstractNumId w:val="69"/>
  </w:num>
  <w:num w:numId="38" w16cid:durableId="1823347949">
    <w:abstractNumId w:val="76"/>
  </w:num>
  <w:num w:numId="39" w16cid:durableId="247158738">
    <w:abstractNumId w:val="66"/>
  </w:num>
  <w:num w:numId="40" w16cid:durableId="282619890">
    <w:abstractNumId w:val="57"/>
  </w:num>
  <w:num w:numId="41" w16cid:durableId="1816407452">
    <w:abstractNumId w:val="46"/>
  </w:num>
  <w:num w:numId="42" w16cid:durableId="1988438528">
    <w:abstractNumId w:val="77"/>
  </w:num>
  <w:num w:numId="43" w16cid:durableId="220944069">
    <w:abstractNumId w:val="1"/>
  </w:num>
  <w:num w:numId="44" w16cid:durableId="918295877">
    <w:abstractNumId w:val="26"/>
  </w:num>
  <w:num w:numId="45" w16cid:durableId="1683165286">
    <w:abstractNumId w:val="32"/>
  </w:num>
  <w:num w:numId="46" w16cid:durableId="278953764">
    <w:abstractNumId w:val="59"/>
  </w:num>
  <w:num w:numId="47" w16cid:durableId="487672593">
    <w:abstractNumId w:val="8"/>
  </w:num>
  <w:num w:numId="48" w16cid:durableId="623120427">
    <w:abstractNumId w:val="4"/>
  </w:num>
  <w:num w:numId="49" w16cid:durableId="1450009950">
    <w:abstractNumId w:val="0"/>
  </w:num>
  <w:num w:numId="50" w16cid:durableId="775834277">
    <w:abstractNumId w:val="68"/>
  </w:num>
  <w:num w:numId="51" w16cid:durableId="635378431">
    <w:abstractNumId w:val="62"/>
  </w:num>
  <w:num w:numId="52" w16cid:durableId="65690651">
    <w:abstractNumId w:val="30"/>
  </w:num>
  <w:num w:numId="53" w16cid:durableId="1105149017">
    <w:abstractNumId w:val="71"/>
  </w:num>
  <w:num w:numId="54" w16cid:durableId="1130057544">
    <w:abstractNumId w:val="88"/>
  </w:num>
  <w:num w:numId="55" w16cid:durableId="1712419171">
    <w:abstractNumId w:val="35"/>
  </w:num>
  <w:num w:numId="56" w16cid:durableId="1470588640">
    <w:abstractNumId w:val="33"/>
  </w:num>
  <w:num w:numId="57" w16cid:durableId="778180264">
    <w:abstractNumId w:val="7"/>
  </w:num>
  <w:num w:numId="58" w16cid:durableId="1503663884">
    <w:abstractNumId w:val="3"/>
  </w:num>
  <w:num w:numId="59" w16cid:durableId="893736165">
    <w:abstractNumId w:val="29"/>
  </w:num>
  <w:num w:numId="60" w16cid:durableId="1301115266">
    <w:abstractNumId w:val="50"/>
  </w:num>
  <w:num w:numId="61" w16cid:durableId="949554638">
    <w:abstractNumId w:val="56"/>
  </w:num>
  <w:num w:numId="62" w16cid:durableId="1394355071">
    <w:abstractNumId w:val="64"/>
  </w:num>
  <w:num w:numId="63" w16cid:durableId="723914883">
    <w:abstractNumId w:val="10"/>
  </w:num>
  <w:num w:numId="64" w16cid:durableId="1510875656">
    <w:abstractNumId w:val="90"/>
  </w:num>
  <w:num w:numId="65" w16cid:durableId="1211381982">
    <w:abstractNumId w:val="49"/>
  </w:num>
  <w:num w:numId="66" w16cid:durableId="424691595">
    <w:abstractNumId w:val="18"/>
  </w:num>
  <w:num w:numId="67" w16cid:durableId="1266428237">
    <w:abstractNumId w:val="53"/>
  </w:num>
  <w:num w:numId="68" w16cid:durableId="2025788952">
    <w:abstractNumId w:val="82"/>
  </w:num>
  <w:num w:numId="69" w16cid:durableId="2069641655">
    <w:abstractNumId w:val="79"/>
  </w:num>
  <w:num w:numId="70" w16cid:durableId="574975750">
    <w:abstractNumId w:val="41"/>
  </w:num>
  <w:num w:numId="71" w16cid:durableId="421148164">
    <w:abstractNumId w:val="2"/>
  </w:num>
  <w:num w:numId="72" w16cid:durableId="1044135075">
    <w:abstractNumId w:val="48"/>
  </w:num>
  <w:num w:numId="73" w16cid:durableId="2635525">
    <w:abstractNumId w:val="38"/>
  </w:num>
  <w:num w:numId="74" w16cid:durableId="412557728">
    <w:abstractNumId w:val="65"/>
  </w:num>
  <w:num w:numId="75" w16cid:durableId="475149719">
    <w:abstractNumId w:val="63"/>
  </w:num>
  <w:num w:numId="76" w16cid:durableId="240870387">
    <w:abstractNumId w:val="87"/>
  </w:num>
  <w:num w:numId="77" w16cid:durableId="622614735">
    <w:abstractNumId w:val="58"/>
  </w:num>
  <w:num w:numId="78" w16cid:durableId="1047415435">
    <w:abstractNumId w:val="27"/>
  </w:num>
  <w:num w:numId="79" w16cid:durableId="610666590">
    <w:abstractNumId w:val="81"/>
  </w:num>
  <w:num w:numId="80" w16cid:durableId="1462383674">
    <w:abstractNumId w:val="16"/>
  </w:num>
  <w:num w:numId="81" w16cid:durableId="1393968635">
    <w:abstractNumId w:val="44"/>
  </w:num>
  <w:num w:numId="82" w16cid:durableId="961687800">
    <w:abstractNumId w:val="19"/>
  </w:num>
  <w:num w:numId="83" w16cid:durableId="515772061">
    <w:abstractNumId w:val="36"/>
  </w:num>
  <w:num w:numId="84" w16cid:durableId="805394474">
    <w:abstractNumId w:val="23"/>
  </w:num>
  <w:num w:numId="85" w16cid:durableId="1025592781">
    <w:abstractNumId w:val="55"/>
  </w:num>
  <w:num w:numId="86" w16cid:durableId="350644563">
    <w:abstractNumId w:val="11"/>
  </w:num>
  <w:num w:numId="87" w16cid:durableId="1919437267">
    <w:abstractNumId w:val="15"/>
  </w:num>
  <w:num w:numId="88" w16cid:durableId="437680952">
    <w:abstractNumId w:val="83"/>
  </w:num>
  <w:num w:numId="89" w16cid:durableId="357632849">
    <w:abstractNumId w:val="28"/>
  </w:num>
  <w:num w:numId="90" w16cid:durableId="358714">
    <w:abstractNumId w:val="17"/>
  </w:num>
  <w:num w:numId="91" w16cid:durableId="337388379">
    <w:abstractNumId w:val="89"/>
  </w:num>
  <w:num w:numId="92" w16cid:durableId="1124620365">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5489"/>
    <w:rsid w:val="000118A7"/>
    <w:rsid w:val="00011A22"/>
    <w:rsid w:val="000134B8"/>
    <w:rsid w:val="00014CE7"/>
    <w:rsid w:val="00022D8D"/>
    <w:rsid w:val="00023453"/>
    <w:rsid w:val="00027653"/>
    <w:rsid w:val="00034530"/>
    <w:rsid w:val="000355FE"/>
    <w:rsid w:val="00037DB6"/>
    <w:rsid w:val="00042CA4"/>
    <w:rsid w:val="000448BA"/>
    <w:rsid w:val="000449F4"/>
    <w:rsid w:val="000450D1"/>
    <w:rsid w:val="00046C3B"/>
    <w:rsid w:val="0005403D"/>
    <w:rsid w:val="00054D37"/>
    <w:rsid w:val="0006065B"/>
    <w:rsid w:val="00071C35"/>
    <w:rsid w:val="00073047"/>
    <w:rsid w:val="00073394"/>
    <w:rsid w:val="00075F2A"/>
    <w:rsid w:val="00083C2E"/>
    <w:rsid w:val="00085A7C"/>
    <w:rsid w:val="00086B18"/>
    <w:rsid w:val="00094382"/>
    <w:rsid w:val="00095B12"/>
    <w:rsid w:val="00095FD5"/>
    <w:rsid w:val="000973BD"/>
    <w:rsid w:val="000A49E0"/>
    <w:rsid w:val="000B5A57"/>
    <w:rsid w:val="000B7B1A"/>
    <w:rsid w:val="000C1EBF"/>
    <w:rsid w:val="000D00C4"/>
    <w:rsid w:val="000D2A5F"/>
    <w:rsid w:val="000D2D5E"/>
    <w:rsid w:val="000D39C2"/>
    <w:rsid w:val="000D3EB9"/>
    <w:rsid w:val="000E5986"/>
    <w:rsid w:val="000E7D5E"/>
    <w:rsid w:val="000F0629"/>
    <w:rsid w:val="000F0747"/>
    <w:rsid w:val="000F0DE9"/>
    <w:rsid w:val="000F551B"/>
    <w:rsid w:val="00100BF3"/>
    <w:rsid w:val="00104BA2"/>
    <w:rsid w:val="00106A67"/>
    <w:rsid w:val="00115971"/>
    <w:rsid w:val="0011605D"/>
    <w:rsid w:val="0012528B"/>
    <w:rsid w:val="00126A19"/>
    <w:rsid w:val="001273E6"/>
    <w:rsid w:val="001277CA"/>
    <w:rsid w:val="0013094F"/>
    <w:rsid w:val="00130AC7"/>
    <w:rsid w:val="001353DE"/>
    <w:rsid w:val="00135D09"/>
    <w:rsid w:val="00142B0A"/>
    <w:rsid w:val="001432C5"/>
    <w:rsid w:val="0014343F"/>
    <w:rsid w:val="001455A9"/>
    <w:rsid w:val="00146D9D"/>
    <w:rsid w:val="0014726B"/>
    <w:rsid w:val="00150D8E"/>
    <w:rsid w:val="00151CB9"/>
    <w:rsid w:val="00152476"/>
    <w:rsid w:val="001526AA"/>
    <w:rsid w:val="00154AE7"/>
    <w:rsid w:val="00156354"/>
    <w:rsid w:val="00160815"/>
    <w:rsid w:val="00161EDE"/>
    <w:rsid w:val="00162186"/>
    <w:rsid w:val="001645FE"/>
    <w:rsid w:val="001661C2"/>
    <w:rsid w:val="00166846"/>
    <w:rsid w:val="00172E58"/>
    <w:rsid w:val="00176422"/>
    <w:rsid w:val="001820D5"/>
    <w:rsid w:val="001831AF"/>
    <w:rsid w:val="00187A77"/>
    <w:rsid w:val="001918A5"/>
    <w:rsid w:val="0019749B"/>
    <w:rsid w:val="001A2216"/>
    <w:rsid w:val="001A345C"/>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4DC8"/>
    <w:rsid w:val="002128DA"/>
    <w:rsid w:val="00215F50"/>
    <w:rsid w:val="002176CC"/>
    <w:rsid w:val="002220C0"/>
    <w:rsid w:val="002223FF"/>
    <w:rsid w:val="002239F2"/>
    <w:rsid w:val="002248BE"/>
    <w:rsid w:val="0022713F"/>
    <w:rsid w:val="0022777B"/>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927CF"/>
    <w:rsid w:val="002946F0"/>
    <w:rsid w:val="00295179"/>
    <w:rsid w:val="0029642E"/>
    <w:rsid w:val="002967F0"/>
    <w:rsid w:val="00297CFF"/>
    <w:rsid w:val="002A099B"/>
    <w:rsid w:val="002A0E02"/>
    <w:rsid w:val="002A1E89"/>
    <w:rsid w:val="002A3973"/>
    <w:rsid w:val="002A3F87"/>
    <w:rsid w:val="002A50B6"/>
    <w:rsid w:val="002A79CE"/>
    <w:rsid w:val="002A7ECF"/>
    <w:rsid w:val="002B36FF"/>
    <w:rsid w:val="002B56F6"/>
    <w:rsid w:val="002B79B1"/>
    <w:rsid w:val="002B7A29"/>
    <w:rsid w:val="002C0C35"/>
    <w:rsid w:val="002C19FE"/>
    <w:rsid w:val="002C5EE6"/>
    <w:rsid w:val="002C7B5B"/>
    <w:rsid w:val="002D0265"/>
    <w:rsid w:val="002D49D0"/>
    <w:rsid w:val="002E23CC"/>
    <w:rsid w:val="002E26F9"/>
    <w:rsid w:val="002F2045"/>
    <w:rsid w:val="002F21A0"/>
    <w:rsid w:val="002F5304"/>
    <w:rsid w:val="002F6F72"/>
    <w:rsid w:val="003031C7"/>
    <w:rsid w:val="0030334F"/>
    <w:rsid w:val="00303800"/>
    <w:rsid w:val="00305659"/>
    <w:rsid w:val="00313C57"/>
    <w:rsid w:val="00324966"/>
    <w:rsid w:val="00325E19"/>
    <w:rsid w:val="0032604A"/>
    <w:rsid w:val="00326E6C"/>
    <w:rsid w:val="0032752D"/>
    <w:rsid w:val="00327915"/>
    <w:rsid w:val="003300EE"/>
    <w:rsid w:val="00331605"/>
    <w:rsid w:val="003358C4"/>
    <w:rsid w:val="003362DE"/>
    <w:rsid w:val="00341B2E"/>
    <w:rsid w:val="00341C9D"/>
    <w:rsid w:val="00342177"/>
    <w:rsid w:val="00344509"/>
    <w:rsid w:val="00347477"/>
    <w:rsid w:val="00350A59"/>
    <w:rsid w:val="00363E0D"/>
    <w:rsid w:val="0036720F"/>
    <w:rsid w:val="003672CC"/>
    <w:rsid w:val="00370CD9"/>
    <w:rsid w:val="00371506"/>
    <w:rsid w:val="00374172"/>
    <w:rsid w:val="0037459C"/>
    <w:rsid w:val="00375262"/>
    <w:rsid w:val="0037535D"/>
    <w:rsid w:val="00376C18"/>
    <w:rsid w:val="003827EA"/>
    <w:rsid w:val="0038377A"/>
    <w:rsid w:val="003850D3"/>
    <w:rsid w:val="003912BC"/>
    <w:rsid w:val="003917EA"/>
    <w:rsid w:val="00394702"/>
    <w:rsid w:val="003953DC"/>
    <w:rsid w:val="0039701C"/>
    <w:rsid w:val="00397376"/>
    <w:rsid w:val="003A2B00"/>
    <w:rsid w:val="003B2D98"/>
    <w:rsid w:val="003B3465"/>
    <w:rsid w:val="003B396F"/>
    <w:rsid w:val="003C0B60"/>
    <w:rsid w:val="003C79ED"/>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20BDA"/>
    <w:rsid w:val="00423D1A"/>
    <w:rsid w:val="00425986"/>
    <w:rsid w:val="00425E07"/>
    <w:rsid w:val="004269B7"/>
    <w:rsid w:val="00426A07"/>
    <w:rsid w:val="0042729E"/>
    <w:rsid w:val="0043156A"/>
    <w:rsid w:val="00431E2B"/>
    <w:rsid w:val="00434985"/>
    <w:rsid w:val="0043510C"/>
    <w:rsid w:val="00436EC6"/>
    <w:rsid w:val="00443061"/>
    <w:rsid w:val="0044798A"/>
    <w:rsid w:val="0045096B"/>
    <w:rsid w:val="00450A7B"/>
    <w:rsid w:val="00451236"/>
    <w:rsid w:val="00455737"/>
    <w:rsid w:val="004562F3"/>
    <w:rsid w:val="004564AD"/>
    <w:rsid w:val="004616F7"/>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6BE9"/>
    <w:rsid w:val="00497307"/>
    <w:rsid w:val="004A4888"/>
    <w:rsid w:val="004A4EE8"/>
    <w:rsid w:val="004A4FD8"/>
    <w:rsid w:val="004A6B2E"/>
    <w:rsid w:val="004A770A"/>
    <w:rsid w:val="004B0D3A"/>
    <w:rsid w:val="004B1DE5"/>
    <w:rsid w:val="004B3DBF"/>
    <w:rsid w:val="004B5A82"/>
    <w:rsid w:val="004B6264"/>
    <w:rsid w:val="004B686D"/>
    <w:rsid w:val="004B7929"/>
    <w:rsid w:val="004C2EB6"/>
    <w:rsid w:val="004C41FF"/>
    <w:rsid w:val="004C6193"/>
    <w:rsid w:val="004D0518"/>
    <w:rsid w:val="004D17D1"/>
    <w:rsid w:val="004D26B4"/>
    <w:rsid w:val="004D3BD0"/>
    <w:rsid w:val="004D3C64"/>
    <w:rsid w:val="004D40F5"/>
    <w:rsid w:val="004D4BDC"/>
    <w:rsid w:val="004E0D4E"/>
    <w:rsid w:val="004E18A1"/>
    <w:rsid w:val="004E2464"/>
    <w:rsid w:val="004E7B06"/>
    <w:rsid w:val="004F0BDE"/>
    <w:rsid w:val="004F238B"/>
    <w:rsid w:val="004F51EE"/>
    <w:rsid w:val="0050338A"/>
    <w:rsid w:val="00506F00"/>
    <w:rsid w:val="005127F3"/>
    <w:rsid w:val="00513ED5"/>
    <w:rsid w:val="00516C29"/>
    <w:rsid w:val="00523674"/>
    <w:rsid w:val="005237D4"/>
    <w:rsid w:val="00525111"/>
    <w:rsid w:val="00526ED9"/>
    <w:rsid w:val="00527924"/>
    <w:rsid w:val="00530899"/>
    <w:rsid w:val="0053484B"/>
    <w:rsid w:val="00534C7D"/>
    <w:rsid w:val="0053661D"/>
    <w:rsid w:val="005373F5"/>
    <w:rsid w:val="0054052A"/>
    <w:rsid w:val="00540540"/>
    <w:rsid w:val="00542457"/>
    <w:rsid w:val="005437D1"/>
    <w:rsid w:val="00547C05"/>
    <w:rsid w:val="00552777"/>
    <w:rsid w:val="005528AE"/>
    <w:rsid w:val="00554CD2"/>
    <w:rsid w:val="00556FEC"/>
    <w:rsid w:val="00562AA5"/>
    <w:rsid w:val="00571957"/>
    <w:rsid w:val="00571E13"/>
    <w:rsid w:val="00573BCF"/>
    <w:rsid w:val="00575FEF"/>
    <w:rsid w:val="005763C1"/>
    <w:rsid w:val="0057719A"/>
    <w:rsid w:val="005772B4"/>
    <w:rsid w:val="0058118E"/>
    <w:rsid w:val="0058147C"/>
    <w:rsid w:val="005825FF"/>
    <w:rsid w:val="00583DC7"/>
    <w:rsid w:val="0058419A"/>
    <w:rsid w:val="005849FF"/>
    <w:rsid w:val="0058792B"/>
    <w:rsid w:val="00587DCD"/>
    <w:rsid w:val="00591992"/>
    <w:rsid w:val="00593506"/>
    <w:rsid w:val="00594353"/>
    <w:rsid w:val="005A3ADE"/>
    <w:rsid w:val="005A65B8"/>
    <w:rsid w:val="005B001E"/>
    <w:rsid w:val="005B0874"/>
    <w:rsid w:val="005B1153"/>
    <w:rsid w:val="005B2871"/>
    <w:rsid w:val="005B2E5D"/>
    <w:rsid w:val="005B3EB5"/>
    <w:rsid w:val="005B72F6"/>
    <w:rsid w:val="005C4966"/>
    <w:rsid w:val="005C5357"/>
    <w:rsid w:val="005D24EB"/>
    <w:rsid w:val="005D2E8F"/>
    <w:rsid w:val="005E21AB"/>
    <w:rsid w:val="005E394E"/>
    <w:rsid w:val="005E55F6"/>
    <w:rsid w:val="005E7613"/>
    <w:rsid w:val="005F5944"/>
    <w:rsid w:val="005F68E7"/>
    <w:rsid w:val="005F7830"/>
    <w:rsid w:val="00601B53"/>
    <w:rsid w:val="00605593"/>
    <w:rsid w:val="006066B0"/>
    <w:rsid w:val="0061014E"/>
    <w:rsid w:val="0061163E"/>
    <w:rsid w:val="00627305"/>
    <w:rsid w:val="0063035C"/>
    <w:rsid w:val="006319EB"/>
    <w:rsid w:val="00632E83"/>
    <w:rsid w:val="0065044B"/>
    <w:rsid w:val="006508CE"/>
    <w:rsid w:val="00654AA2"/>
    <w:rsid w:val="00655ABE"/>
    <w:rsid w:val="00663880"/>
    <w:rsid w:val="00663926"/>
    <w:rsid w:val="006724F0"/>
    <w:rsid w:val="00672B9F"/>
    <w:rsid w:val="00674A73"/>
    <w:rsid w:val="00683280"/>
    <w:rsid w:val="0069061E"/>
    <w:rsid w:val="0069280B"/>
    <w:rsid w:val="006937BF"/>
    <w:rsid w:val="00696119"/>
    <w:rsid w:val="006963A4"/>
    <w:rsid w:val="006964C2"/>
    <w:rsid w:val="006972FF"/>
    <w:rsid w:val="006A2AC9"/>
    <w:rsid w:val="006A3623"/>
    <w:rsid w:val="006B6399"/>
    <w:rsid w:val="006C2245"/>
    <w:rsid w:val="006C3CDA"/>
    <w:rsid w:val="006C7A1E"/>
    <w:rsid w:val="006D0D86"/>
    <w:rsid w:val="006D0F24"/>
    <w:rsid w:val="006D4608"/>
    <w:rsid w:val="006D5F43"/>
    <w:rsid w:val="006D6732"/>
    <w:rsid w:val="006E0730"/>
    <w:rsid w:val="006E19F5"/>
    <w:rsid w:val="006E4CBC"/>
    <w:rsid w:val="006E59A3"/>
    <w:rsid w:val="006E62B4"/>
    <w:rsid w:val="006E6FC3"/>
    <w:rsid w:val="006F4C69"/>
    <w:rsid w:val="006F71D6"/>
    <w:rsid w:val="007008AF"/>
    <w:rsid w:val="00701874"/>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46D51"/>
    <w:rsid w:val="00751427"/>
    <w:rsid w:val="0075313E"/>
    <w:rsid w:val="007534B7"/>
    <w:rsid w:val="00756B64"/>
    <w:rsid w:val="007574EF"/>
    <w:rsid w:val="007603EE"/>
    <w:rsid w:val="0076059C"/>
    <w:rsid w:val="00760D5A"/>
    <w:rsid w:val="007651A1"/>
    <w:rsid w:val="0076535A"/>
    <w:rsid w:val="00766BAF"/>
    <w:rsid w:val="00766E61"/>
    <w:rsid w:val="007702DC"/>
    <w:rsid w:val="00772319"/>
    <w:rsid w:val="0077462F"/>
    <w:rsid w:val="00780E61"/>
    <w:rsid w:val="007813EE"/>
    <w:rsid w:val="007834BD"/>
    <w:rsid w:val="00784B38"/>
    <w:rsid w:val="00785644"/>
    <w:rsid w:val="00785D46"/>
    <w:rsid w:val="007874EA"/>
    <w:rsid w:val="00792D07"/>
    <w:rsid w:val="00793169"/>
    <w:rsid w:val="00794997"/>
    <w:rsid w:val="00795CF6"/>
    <w:rsid w:val="00796E96"/>
    <w:rsid w:val="00797968"/>
    <w:rsid w:val="007A1C37"/>
    <w:rsid w:val="007A4596"/>
    <w:rsid w:val="007B4DFD"/>
    <w:rsid w:val="007B706A"/>
    <w:rsid w:val="007B71E0"/>
    <w:rsid w:val="007C0900"/>
    <w:rsid w:val="007C1B79"/>
    <w:rsid w:val="007D595C"/>
    <w:rsid w:val="007D621E"/>
    <w:rsid w:val="007D6464"/>
    <w:rsid w:val="007E1411"/>
    <w:rsid w:val="007E28B8"/>
    <w:rsid w:val="007E4F0F"/>
    <w:rsid w:val="007E5A33"/>
    <w:rsid w:val="007F3E97"/>
    <w:rsid w:val="007F4099"/>
    <w:rsid w:val="007F4EA2"/>
    <w:rsid w:val="007F5D59"/>
    <w:rsid w:val="007F680C"/>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61B"/>
    <w:rsid w:val="00832E70"/>
    <w:rsid w:val="00833A6F"/>
    <w:rsid w:val="00833D3B"/>
    <w:rsid w:val="0083422D"/>
    <w:rsid w:val="008346F7"/>
    <w:rsid w:val="00835C13"/>
    <w:rsid w:val="0084048E"/>
    <w:rsid w:val="00842CB4"/>
    <w:rsid w:val="008460C1"/>
    <w:rsid w:val="008474D5"/>
    <w:rsid w:val="00847762"/>
    <w:rsid w:val="00847E49"/>
    <w:rsid w:val="00850D00"/>
    <w:rsid w:val="0085241B"/>
    <w:rsid w:val="00857908"/>
    <w:rsid w:val="008631D9"/>
    <w:rsid w:val="00872089"/>
    <w:rsid w:val="00872BEB"/>
    <w:rsid w:val="00881819"/>
    <w:rsid w:val="00882BEC"/>
    <w:rsid w:val="00890A13"/>
    <w:rsid w:val="00892F79"/>
    <w:rsid w:val="00897F29"/>
    <w:rsid w:val="008A28ED"/>
    <w:rsid w:val="008A4DFE"/>
    <w:rsid w:val="008B3EF4"/>
    <w:rsid w:val="008B7107"/>
    <w:rsid w:val="008C6C3A"/>
    <w:rsid w:val="008C7BB4"/>
    <w:rsid w:val="008D7D25"/>
    <w:rsid w:val="008E0A5E"/>
    <w:rsid w:val="008E137E"/>
    <w:rsid w:val="008F058D"/>
    <w:rsid w:val="008F0FA8"/>
    <w:rsid w:val="008F3641"/>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7084"/>
    <w:rsid w:val="00973EE3"/>
    <w:rsid w:val="00975509"/>
    <w:rsid w:val="009768E5"/>
    <w:rsid w:val="00976B5D"/>
    <w:rsid w:val="009842AA"/>
    <w:rsid w:val="0098787F"/>
    <w:rsid w:val="009920DE"/>
    <w:rsid w:val="00992ED3"/>
    <w:rsid w:val="00994B6C"/>
    <w:rsid w:val="0099600B"/>
    <w:rsid w:val="00997828"/>
    <w:rsid w:val="009A2039"/>
    <w:rsid w:val="009B08ED"/>
    <w:rsid w:val="009B78AC"/>
    <w:rsid w:val="009B7D0D"/>
    <w:rsid w:val="009C0ED0"/>
    <w:rsid w:val="009C1E3E"/>
    <w:rsid w:val="009C22BA"/>
    <w:rsid w:val="009C319F"/>
    <w:rsid w:val="009C4FB3"/>
    <w:rsid w:val="009C633F"/>
    <w:rsid w:val="009C6AF7"/>
    <w:rsid w:val="009D4B75"/>
    <w:rsid w:val="009E692F"/>
    <w:rsid w:val="009F0BA7"/>
    <w:rsid w:val="009F2339"/>
    <w:rsid w:val="009F69A9"/>
    <w:rsid w:val="00A00EBA"/>
    <w:rsid w:val="00A010D4"/>
    <w:rsid w:val="00A02086"/>
    <w:rsid w:val="00A03273"/>
    <w:rsid w:val="00A05D25"/>
    <w:rsid w:val="00A10492"/>
    <w:rsid w:val="00A1691C"/>
    <w:rsid w:val="00A16E6F"/>
    <w:rsid w:val="00A205E3"/>
    <w:rsid w:val="00A21D31"/>
    <w:rsid w:val="00A255D1"/>
    <w:rsid w:val="00A27EC9"/>
    <w:rsid w:val="00A338A5"/>
    <w:rsid w:val="00A43C2E"/>
    <w:rsid w:val="00A45836"/>
    <w:rsid w:val="00A50A80"/>
    <w:rsid w:val="00A54C90"/>
    <w:rsid w:val="00A56969"/>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C30DF"/>
    <w:rsid w:val="00AC3649"/>
    <w:rsid w:val="00AD2864"/>
    <w:rsid w:val="00AD2B1E"/>
    <w:rsid w:val="00AD3934"/>
    <w:rsid w:val="00AD4DE9"/>
    <w:rsid w:val="00AE4007"/>
    <w:rsid w:val="00AE7A6A"/>
    <w:rsid w:val="00AF2CC9"/>
    <w:rsid w:val="00AF3009"/>
    <w:rsid w:val="00B0382B"/>
    <w:rsid w:val="00B03E16"/>
    <w:rsid w:val="00B12E84"/>
    <w:rsid w:val="00B17C0A"/>
    <w:rsid w:val="00B22A4E"/>
    <w:rsid w:val="00B339F8"/>
    <w:rsid w:val="00B34DF8"/>
    <w:rsid w:val="00B5116C"/>
    <w:rsid w:val="00B51D71"/>
    <w:rsid w:val="00B61184"/>
    <w:rsid w:val="00B64A60"/>
    <w:rsid w:val="00B64B3A"/>
    <w:rsid w:val="00B7184C"/>
    <w:rsid w:val="00B750EB"/>
    <w:rsid w:val="00B81705"/>
    <w:rsid w:val="00B85299"/>
    <w:rsid w:val="00B8725B"/>
    <w:rsid w:val="00B9056F"/>
    <w:rsid w:val="00B90680"/>
    <w:rsid w:val="00B908C7"/>
    <w:rsid w:val="00B91560"/>
    <w:rsid w:val="00B93A19"/>
    <w:rsid w:val="00B940D5"/>
    <w:rsid w:val="00B94237"/>
    <w:rsid w:val="00B95CDC"/>
    <w:rsid w:val="00B95EF7"/>
    <w:rsid w:val="00B96434"/>
    <w:rsid w:val="00BA02DA"/>
    <w:rsid w:val="00BA099B"/>
    <w:rsid w:val="00BA21DF"/>
    <w:rsid w:val="00BA3351"/>
    <w:rsid w:val="00BA6B14"/>
    <w:rsid w:val="00BB26D6"/>
    <w:rsid w:val="00BB497E"/>
    <w:rsid w:val="00BB5BC0"/>
    <w:rsid w:val="00BB7F54"/>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17C5C"/>
    <w:rsid w:val="00C20A73"/>
    <w:rsid w:val="00C21F3A"/>
    <w:rsid w:val="00C24985"/>
    <w:rsid w:val="00C30A8B"/>
    <w:rsid w:val="00C34279"/>
    <w:rsid w:val="00C34C16"/>
    <w:rsid w:val="00C375E9"/>
    <w:rsid w:val="00C37DC2"/>
    <w:rsid w:val="00C417FA"/>
    <w:rsid w:val="00C44F7A"/>
    <w:rsid w:val="00C4644E"/>
    <w:rsid w:val="00C46C14"/>
    <w:rsid w:val="00C47912"/>
    <w:rsid w:val="00C57983"/>
    <w:rsid w:val="00C60CDB"/>
    <w:rsid w:val="00C63E95"/>
    <w:rsid w:val="00C63FD9"/>
    <w:rsid w:val="00C65CD1"/>
    <w:rsid w:val="00C66497"/>
    <w:rsid w:val="00C66CF1"/>
    <w:rsid w:val="00C7192C"/>
    <w:rsid w:val="00C837D4"/>
    <w:rsid w:val="00C86939"/>
    <w:rsid w:val="00C87276"/>
    <w:rsid w:val="00C87F59"/>
    <w:rsid w:val="00C90DD6"/>
    <w:rsid w:val="00C90F22"/>
    <w:rsid w:val="00C919E0"/>
    <w:rsid w:val="00C92B8E"/>
    <w:rsid w:val="00C94D03"/>
    <w:rsid w:val="00CA23FF"/>
    <w:rsid w:val="00CB0DF9"/>
    <w:rsid w:val="00CB1D26"/>
    <w:rsid w:val="00CC258C"/>
    <w:rsid w:val="00CC542F"/>
    <w:rsid w:val="00CD2557"/>
    <w:rsid w:val="00CD560A"/>
    <w:rsid w:val="00CE16AA"/>
    <w:rsid w:val="00CE4F5D"/>
    <w:rsid w:val="00CE5BC6"/>
    <w:rsid w:val="00CE6C21"/>
    <w:rsid w:val="00CF3BFC"/>
    <w:rsid w:val="00CF6730"/>
    <w:rsid w:val="00CF6C3A"/>
    <w:rsid w:val="00CF7A08"/>
    <w:rsid w:val="00D005C5"/>
    <w:rsid w:val="00D03587"/>
    <w:rsid w:val="00D06966"/>
    <w:rsid w:val="00D10CEC"/>
    <w:rsid w:val="00D113C8"/>
    <w:rsid w:val="00D15185"/>
    <w:rsid w:val="00D15AA4"/>
    <w:rsid w:val="00D177A9"/>
    <w:rsid w:val="00D24DE0"/>
    <w:rsid w:val="00D25262"/>
    <w:rsid w:val="00D25FE2"/>
    <w:rsid w:val="00D26613"/>
    <w:rsid w:val="00D32AF1"/>
    <w:rsid w:val="00D353D7"/>
    <w:rsid w:val="00D36430"/>
    <w:rsid w:val="00D36747"/>
    <w:rsid w:val="00D4583D"/>
    <w:rsid w:val="00D463DE"/>
    <w:rsid w:val="00D470E9"/>
    <w:rsid w:val="00D47ACD"/>
    <w:rsid w:val="00D579EA"/>
    <w:rsid w:val="00D609EE"/>
    <w:rsid w:val="00D621FF"/>
    <w:rsid w:val="00D6378E"/>
    <w:rsid w:val="00D6437F"/>
    <w:rsid w:val="00D66BA3"/>
    <w:rsid w:val="00D70110"/>
    <w:rsid w:val="00D72576"/>
    <w:rsid w:val="00D73215"/>
    <w:rsid w:val="00D743D5"/>
    <w:rsid w:val="00D813F2"/>
    <w:rsid w:val="00D8420F"/>
    <w:rsid w:val="00D8443C"/>
    <w:rsid w:val="00D87189"/>
    <w:rsid w:val="00D91243"/>
    <w:rsid w:val="00D93EE8"/>
    <w:rsid w:val="00D942BF"/>
    <w:rsid w:val="00D95AC9"/>
    <w:rsid w:val="00DA7EEF"/>
    <w:rsid w:val="00DB4084"/>
    <w:rsid w:val="00DB4AE7"/>
    <w:rsid w:val="00DC2731"/>
    <w:rsid w:val="00DC2CDB"/>
    <w:rsid w:val="00DC4065"/>
    <w:rsid w:val="00DC45C4"/>
    <w:rsid w:val="00DC6004"/>
    <w:rsid w:val="00DD0484"/>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74D8"/>
    <w:rsid w:val="00E142CC"/>
    <w:rsid w:val="00E15056"/>
    <w:rsid w:val="00E15EB6"/>
    <w:rsid w:val="00E216EB"/>
    <w:rsid w:val="00E24808"/>
    <w:rsid w:val="00E25861"/>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BD1"/>
    <w:rsid w:val="00E83D1B"/>
    <w:rsid w:val="00E858A1"/>
    <w:rsid w:val="00E9143D"/>
    <w:rsid w:val="00E96925"/>
    <w:rsid w:val="00E97850"/>
    <w:rsid w:val="00EA204F"/>
    <w:rsid w:val="00EA224F"/>
    <w:rsid w:val="00EA27DE"/>
    <w:rsid w:val="00EA30CF"/>
    <w:rsid w:val="00EA312D"/>
    <w:rsid w:val="00EA3304"/>
    <w:rsid w:val="00EA6238"/>
    <w:rsid w:val="00EB0567"/>
    <w:rsid w:val="00EB1271"/>
    <w:rsid w:val="00EC68E6"/>
    <w:rsid w:val="00EC6F6A"/>
    <w:rsid w:val="00ED1592"/>
    <w:rsid w:val="00ED2E77"/>
    <w:rsid w:val="00ED4B2A"/>
    <w:rsid w:val="00ED7551"/>
    <w:rsid w:val="00EE16E8"/>
    <w:rsid w:val="00EE2325"/>
    <w:rsid w:val="00EF04B6"/>
    <w:rsid w:val="00EF45A3"/>
    <w:rsid w:val="00EF5063"/>
    <w:rsid w:val="00EF67DB"/>
    <w:rsid w:val="00F0321F"/>
    <w:rsid w:val="00F03B19"/>
    <w:rsid w:val="00F11DDD"/>
    <w:rsid w:val="00F16C80"/>
    <w:rsid w:val="00F2010B"/>
    <w:rsid w:val="00F206D8"/>
    <w:rsid w:val="00F214B5"/>
    <w:rsid w:val="00F303A7"/>
    <w:rsid w:val="00F3045B"/>
    <w:rsid w:val="00F308EF"/>
    <w:rsid w:val="00F343CC"/>
    <w:rsid w:val="00F36891"/>
    <w:rsid w:val="00F3692B"/>
    <w:rsid w:val="00F400A4"/>
    <w:rsid w:val="00F4595B"/>
    <w:rsid w:val="00F468C1"/>
    <w:rsid w:val="00F56794"/>
    <w:rsid w:val="00F63670"/>
    <w:rsid w:val="00F64F09"/>
    <w:rsid w:val="00F66DC3"/>
    <w:rsid w:val="00F7098D"/>
    <w:rsid w:val="00F716AF"/>
    <w:rsid w:val="00F71D62"/>
    <w:rsid w:val="00F7438E"/>
    <w:rsid w:val="00F768CE"/>
    <w:rsid w:val="00F77F53"/>
    <w:rsid w:val="00F8305D"/>
    <w:rsid w:val="00F90F0D"/>
    <w:rsid w:val="00F92702"/>
    <w:rsid w:val="00F93769"/>
    <w:rsid w:val="00F94C48"/>
    <w:rsid w:val="00FA0610"/>
    <w:rsid w:val="00FA0E42"/>
    <w:rsid w:val="00FA182F"/>
    <w:rsid w:val="00FA463B"/>
    <w:rsid w:val="00FA67E1"/>
    <w:rsid w:val="00FB1450"/>
    <w:rsid w:val="00FB4A38"/>
    <w:rsid w:val="00FC085B"/>
    <w:rsid w:val="00FC13F3"/>
    <w:rsid w:val="00FC23EA"/>
    <w:rsid w:val="00FC301A"/>
    <w:rsid w:val="00FC6232"/>
    <w:rsid w:val="00FC7D50"/>
    <w:rsid w:val="00FC7E31"/>
    <w:rsid w:val="00FD31C4"/>
    <w:rsid w:val="00FD3EFD"/>
    <w:rsid w:val="00FD6B49"/>
    <w:rsid w:val="00FD6CAF"/>
    <w:rsid w:val="00FE0A24"/>
    <w:rsid w:val="00FE1787"/>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
    <w:next w:val="a"/>
    <w:link w:val="10"/>
    <w:uiPriority w:val="9"/>
    <w:qFormat/>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59"/>
    <w:pPr>
      <w:tabs>
        <w:tab w:val="center" w:pos="4677"/>
        <w:tab w:val="right" w:pos="9355"/>
      </w:tabs>
    </w:pPr>
  </w:style>
  <w:style w:type="character" w:customStyle="1" w:styleId="a4">
    <w:name w:val="Верхний колонтитул Знак"/>
    <w:basedOn w:val="a0"/>
    <w:link w:val="a3"/>
    <w:uiPriority w:val="99"/>
    <w:rsid w:val="007F5D5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5D59"/>
    <w:pPr>
      <w:tabs>
        <w:tab w:val="center" w:pos="4677"/>
        <w:tab w:val="right" w:pos="9355"/>
      </w:tabs>
    </w:pPr>
  </w:style>
  <w:style w:type="character" w:customStyle="1" w:styleId="a6">
    <w:name w:val="Нижний колонтитул Знак"/>
    <w:basedOn w:val="a0"/>
    <w:link w:val="a5"/>
    <w:uiPriority w:val="99"/>
    <w:rsid w:val="007F5D59"/>
    <w:rPr>
      <w:rFonts w:ascii="Times New Roman" w:eastAsia="Times New Roman" w:hAnsi="Times New Roman" w:cs="Times New Roman"/>
      <w:sz w:val="24"/>
      <w:szCs w:val="24"/>
      <w:lang w:eastAsia="ru-RU"/>
    </w:rPr>
  </w:style>
  <w:style w:type="paragraph" w:styleId="a7">
    <w:name w:val="List Paragraph"/>
    <w:basedOn w:val="a"/>
    <w:uiPriority w:val="1"/>
    <w:qFormat/>
    <w:rsid w:val="005B72F6"/>
    <w:pPr>
      <w:ind w:left="720"/>
      <w:contextualSpacing/>
    </w:pPr>
  </w:style>
  <w:style w:type="character" w:styleId="a8">
    <w:name w:val="Placeholder Text"/>
    <w:basedOn w:val="a0"/>
    <w:uiPriority w:val="99"/>
    <w:semiHidden/>
    <w:rsid w:val="003031C7"/>
    <w:rPr>
      <w:color w:val="808080"/>
    </w:rPr>
  </w:style>
  <w:style w:type="paragraph" w:styleId="a9">
    <w:name w:val="caption"/>
    <w:basedOn w:val="a"/>
    <w:next w:val="a"/>
    <w:uiPriority w:val="35"/>
    <w:unhideWhenUsed/>
    <w:qFormat/>
    <w:rsid w:val="00011A22"/>
    <w:pPr>
      <w:spacing w:after="200"/>
    </w:pPr>
    <w:rPr>
      <w:i/>
      <w:iCs/>
      <w:color w:val="44546A" w:themeColor="text2"/>
      <w:sz w:val="18"/>
      <w:szCs w:val="18"/>
    </w:rPr>
  </w:style>
  <w:style w:type="table" w:styleId="aa">
    <w:name w:val="Table Grid"/>
    <w:basedOn w:val="a1"/>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3C8"/>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D113C8"/>
    <w:pPr>
      <w:spacing w:line="259" w:lineRule="auto"/>
      <w:outlineLvl w:val="9"/>
    </w:pPr>
  </w:style>
  <w:style w:type="paragraph" w:styleId="11">
    <w:name w:val="toc 1"/>
    <w:basedOn w:val="a"/>
    <w:next w:val="a"/>
    <w:autoRedefine/>
    <w:uiPriority w:val="39"/>
    <w:unhideWhenUsed/>
    <w:rsid w:val="001D6FBB"/>
    <w:pPr>
      <w:tabs>
        <w:tab w:val="right" w:leader="dot" w:pos="9628"/>
      </w:tabs>
      <w:spacing w:after="100"/>
      <w:ind w:left="426"/>
    </w:pPr>
    <w:rPr>
      <w:noProof/>
      <w:sz w:val="28"/>
      <w:szCs w:val="28"/>
      <w:lang w:val="uk-UA"/>
    </w:rPr>
  </w:style>
  <w:style w:type="character" w:styleId="ac">
    <w:name w:val="Hyperlink"/>
    <w:basedOn w:val="a0"/>
    <w:uiPriority w:val="99"/>
    <w:unhideWhenUsed/>
    <w:rsid w:val="005763C1"/>
    <w:rPr>
      <w:color w:val="0563C1" w:themeColor="hyperlink"/>
      <w:u w:val="single"/>
    </w:rPr>
  </w:style>
  <w:style w:type="character" w:customStyle="1" w:styleId="30">
    <w:name w:val="Заголовок 3 Знак"/>
    <w:basedOn w:val="a0"/>
    <w:link w:val="3"/>
    <w:uiPriority w:val="9"/>
    <w:semiHidden/>
    <w:rsid w:val="00D91243"/>
    <w:rPr>
      <w:rFonts w:asciiTheme="majorHAnsi" w:eastAsiaTheme="majorEastAsia" w:hAnsiTheme="majorHAnsi" w:cstheme="majorBidi"/>
      <w:color w:val="1F3763" w:themeColor="accent1" w:themeShade="7F"/>
      <w:sz w:val="24"/>
      <w:szCs w:val="24"/>
      <w:lang w:eastAsia="ru-RU"/>
    </w:rPr>
  </w:style>
  <w:style w:type="character" w:styleId="ad">
    <w:name w:val="annotation reference"/>
    <w:basedOn w:val="a0"/>
    <w:uiPriority w:val="99"/>
    <w:semiHidden/>
    <w:unhideWhenUsed/>
    <w:rsid w:val="00D470E9"/>
    <w:rPr>
      <w:sz w:val="16"/>
      <w:szCs w:val="16"/>
    </w:rPr>
  </w:style>
  <w:style w:type="paragraph" w:styleId="ae">
    <w:name w:val="annotation text"/>
    <w:basedOn w:val="a"/>
    <w:link w:val="af"/>
    <w:uiPriority w:val="99"/>
    <w:semiHidden/>
    <w:unhideWhenUsed/>
    <w:rsid w:val="00D470E9"/>
    <w:rPr>
      <w:sz w:val="20"/>
      <w:szCs w:val="20"/>
    </w:rPr>
  </w:style>
  <w:style w:type="character" w:customStyle="1" w:styleId="af">
    <w:name w:val="Текст примечания Знак"/>
    <w:basedOn w:val="a0"/>
    <w:link w:val="ae"/>
    <w:uiPriority w:val="99"/>
    <w:semiHidden/>
    <w:rsid w:val="00D470E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470E9"/>
    <w:rPr>
      <w:b/>
      <w:bCs/>
    </w:rPr>
  </w:style>
  <w:style w:type="character" w:customStyle="1" w:styleId="af1">
    <w:name w:val="Тема примечания Знак"/>
    <w:basedOn w:val="af"/>
    <w:link w:val="af0"/>
    <w:uiPriority w:val="99"/>
    <w:semiHidden/>
    <w:rsid w:val="00D470E9"/>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370CD9"/>
    <w:pPr>
      <w:tabs>
        <w:tab w:val="right" w:leader="dot" w:pos="9628"/>
      </w:tabs>
      <w:spacing w:after="100"/>
      <w:ind w:left="786"/>
    </w:pPr>
  </w:style>
  <w:style w:type="character" w:customStyle="1" w:styleId="20">
    <w:name w:val="Заголовок 2 Знак"/>
    <w:basedOn w:val="a0"/>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0117A"/>
    <w:pPr>
      <w:tabs>
        <w:tab w:val="right" w:leader="dot" w:pos="9487"/>
      </w:tabs>
      <w:spacing w:after="100"/>
      <w:ind w:left="426"/>
    </w:pPr>
  </w:style>
  <w:style w:type="paragraph" w:styleId="af2">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3">
    <w:name w:val="ХАІ Заголовок"/>
    <w:basedOn w:val="a"/>
    <w:next w:val="a"/>
    <w:link w:val="af4"/>
    <w:qFormat/>
    <w:rsid w:val="00976B5D"/>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976B5D"/>
    <w:pPr>
      <w:ind w:firstLine="567"/>
      <w:jc w:val="both"/>
    </w:pPr>
    <w:rPr>
      <w:color w:val="000000" w:themeColor="text1"/>
      <w:sz w:val="28"/>
      <w:szCs w:val="28"/>
      <w:lang w:val="uk-UA"/>
    </w:rPr>
  </w:style>
  <w:style w:type="character" w:customStyle="1" w:styleId="af6">
    <w:name w:val="ХАІ Основний текст Знак"/>
    <w:basedOn w:val="a0"/>
    <w:link w:val="af5"/>
    <w:rsid w:val="00976B5D"/>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083C2E"/>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083C2E"/>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976B5D"/>
    <w:pPr>
      <w:ind w:firstLine="0"/>
      <w:jc w:val="center"/>
    </w:pPr>
  </w:style>
  <w:style w:type="paragraph" w:customStyle="1" w:styleId="afa">
    <w:name w:val="ХАІ Програмний код"/>
    <w:basedOn w:val="a"/>
    <w:link w:val="afb"/>
    <w:qFormat/>
    <w:rsid w:val="00976B5D"/>
    <w:rPr>
      <w:rFonts w:ascii="Courier New" w:hAnsi="Courier New"/>
      <w:sz w:val="20"/>
      <w:szCs w:val="22"/>
      <w:lang w:val="en-US"/>
    </w:rPr>
  </w:style>
  <w:style w:type="character" w:customStyle="1" w:styleId="afb">
    <w:name w:val="ХАІ Програмний код Знак"/>
    <w:basedOn w:val="a0"/>
    <w:link w:val="afa"/>
    <w:rsid w:val="00976B5D"/>
    <w:rPr>
      <w:rFonts w:ascii="Courier New" w:eastAsia="Times New Roman" w:hAnsi="Courier New" w:cs="Times New Roman"/>
      <w:sz w:val="20"/>
      <w:lang w:val="en-US" w:eastAsia="ru-RU"/>
    </w:rPr>
  </w:style>
  <w:style w:type="character" w:styleId="afc">
    <w:name w:val="Unresolved Mention"/>
    <w:basedOn w:val="a0"/>
    <w:uiPriority w:val="99"/>
    <w:semiHidden/>
    <w:unhideWhenUsed/>
    <w:rsid w:val="00A205E3"/>
    <w:rPr>
      <w:color w:val="605E5C"/>
      <w:shd w:val="clear" w:color="auto" w:fill="E1DFDD"/>
    </w:rPr>
  </w:style>
  <w:style w:type="paragraph" w:styleId="afd">
    <w:name w:val="Normal (Web)"/>
    <w:basedOn w:val="a"/>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e">
    <w:name w:val="Body Text"/>
    <w:basedOn w:val="a"/>
    <w:link w:val="aff"/>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
    <w:name w:val="Основной текст Знак"/>
    <w:basedOn w:val="a0"/>
    <w:link w:val="afe"/>
    <w:uiPriority w:val="1"/>
    <w:rsid w:val="00CA23FF"/>
    <w:rPr>
      <w:rFonts w:ascii="Microsoft Sans Serif" w:eastAsia="Microsoft Sans Serif" w:hAnsi="Microsoft Sans Serif" w:cs="Microsoft Sans Serif"/>
      <w:sz w:val="28"/>
      <w:szCs w:val="28"/>
      <w:lang w:val="uk-UA"/>
    </w:rPr>
  </w:style>
  <w:style w:type="character" w:styleId="HTML">
    <w:name w:val="HTML Code"/>
    <w:basedOn w:val="a0"/>
    <w:uiPriority w:val="99"/>
    <w:semiHidden/>
    <w:unhideWhenUsed/>
    <w:rsid w:val="002C19FE"/>
    <w:rPr>
      <w:rFonts w:ascii="Courier New" w:eastAsia="Times New Roman" w:hAnsi="Courier New" w:cs="Courier New"/>
      <w:sz w:val="20"/>
      <w:szCs w:val="20"/>
    </w:rPr>
  </w:style>
  <w:style w:type="character" w:styleId="aff0">
    <w:name w:val="Strong"/>
    <w:basedOn w:val="a0"/>
    <w:uiPriority w:val="22"/>
    <w:qFormat/>
    <w:rsid w:val="00573BCF"/>
    <w:rPr>
      <w:b/>
      <w:bCs/>
    </w:rPr>
  </w:style>
  <w:style w:type="paragraph" w:styleId="HTML0">
    <w:name w:val="HTML Preformatted"/>
    <w:basedOn w:val="a"/>
    <w:link w:val="HTML1"/>
    <w:uiPriority w:val="99"/>
    <w:semiHidden/>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1560"/>
    <w:rPr>
      <w:rFonts w:ascii="Courier New" w:eastAsia="Times New Roman" w:hAnsi="Courier New" w:cs="Courier New"/>
      <w:sz w:val="20"/>
      <w:szCs w:val="20"/>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2747</Words>
  <Characters>15664</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1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55</cp:revision>
  <dcterms:created xsi:type="dcterms:W3CDTF">2023-11-29T15:22:00Z</dcterms:created>
  <dcterms:modified xsi:type="dcterms:W3CDTF">2024-10-16T06:29:00Z</dcterms:modified>
  <cp:category>622п</cp:category>
</cp:coreProperties>
</file>